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4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5C" w:rsidRDefault="003D735C" w:rsidP="003D735C">
      <w:pPr>
        <w:rPr>
          <w:rFonts w:cstheme="minorHAnsi"/>
        </w:rPr>
      </w:pPr>
    </w:p>
    <w:p w:rsidR="003D735C" w:rsidRDefault="003D735C" w:rsidP="003D735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3D735C" w:rsidRDefault="003D735C" w:rsidP="003D735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0B4F3E3" wp14:editId="48FD1904">
            <wp:simplePos x="0" y="0"/>
            <wp:positionH relativeFrom="margin">
              <wp:align>center</wp:align>
            </wp:positionH>
            <wp:positionV relativeFrom="page">
              <wp:posOffset>981075</wp:posOffset>
            </wp:positionV>
            <wp:extent cx="2891790" cy="1171575"/>
            <wp:effectExtent l="0" t="0" r="381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5C" w:rsidRDefault="003D735C" w:rsidP="003D73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735C" w:rsidRDefault="003D735C" w:rsidP="003D73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735C" w:rsidRDefault="003D735C" w:rsidP="003D735C">
      <w:pPr>
        <w:spacing w:line="0" w:lineRule="atLeast"/>
        <w:ind w:left="2736" w:firstLine="720"/>
        <w:rPr>
          <w:rFonts w:ascii="Segoe UI Semibold" w:eastAsia="Segoe UI Semibold" w:hAnsi="Segoe UI Semibold"/>
          <w:sz w:val="24"/>
        </w:rPr>
      </w:pPr>
    </w:p>
    <w:p w:rsidR="003D735C" w:rsidRDefault="003D735C" w:rsidP="003D735C">
      <w:pPr>
        <w:spacing w:line="0" w:lineRule="atLeast"/>
        <w:ind w:left="2736" w:firstLine="720"/>
        <w:rPr>
          <w:rFonts w:ascii="Segoe UI Semibold" w:eastAsia="Segoe UI Semibold" w:hAnsi="Segoe UI Semibold"/>
          <w:sz w:val="24"/>
        </w:rPr>
      </w:pPr>
    </w:p>
    <w:p w:rsidR="003D735C" w:rsidRDefault="003D735C" w:rsidP="003D735C">
      <w:pPr>
        <w:spacing w:line="0" w:lineRule="atLeast"/>
        <w:ind w:left="2736" w:firstLine="720"/>
        <w:rPr>
          <w:rFonts w:ascii="Times New Roman" w:eastAsia="Times New Roman" w:hAnsi="Times New Roman"/>
          <w:sz w:val="24"/>
        </w:rPr>
      </w:pPr>
      <w:r>
        <w:rPr>
          <w:rFonts w:ascii="Segoe UI Semibold" w:eastAsia="Segoe UI Semibold" w:hAnsi="Segoe UI Semibold"/>
          <w:sz w:val="24"/>
        </w:rPr>
        <w:t>Microsoft Partner</w:t>
      </w:r>
    </w:p>
    <w:p w:rsidR="003D735C" w:rsidRDefault="003D735C" w:rsidP="003D735C">
      <w:pPr>
        <w:spacing w:after="0" w:line="0" w:lineRule="atLeast"/>
        <w:ind w:left="2736" w:firstLine="720"/>
        <w:rPr>
          <w:rFonts w:ascii="Segoe UI" w:eastAsiaTheme="minorEastAsia" w:hAnsi="Segoe UI"/>
          <w:color w:val="000000"/>
          <w:sz w:val="18"/>
        </w:rPr>
      </w:pPr>
      <w:r>
        <w:rPr>
          <w:color w:val="EA9C00"/>
          <w:sz w:val="18"/>
        </w:rPr>
        <w:t xml:space="preserve">Gold </w:t>
      </w:r>
      <w:r>
        <w:rPr>
          <w:color w:val="000000"/>
          <w:sz w:val="18"/>
        </w:rPr>
        <w:t>Cloud Platform</w:t>
      </w:r>
    </w:p>
    <w:p w:rsidR="003D735C" w:rsidRDefault="003D735C" w:rsidP="003D735C">
      <w:pPr>
        <w:spacing w:after="0" w:line="235" w:lineRule="auto"/>
        <w:ind w:left="2736" w:firstLine="720"/>
        <w:rPr>
          <w:rFonts w:ascii="Times New Roman" w:eastAsia="Times New Roman" w:hAnsi="Times New Roman"/>
          <w:sz w:val="24"/>
        </w:rPr>
      </w:pPr>
      <w:r>
        <w:rPr>
          <w:color w:val="EA9C00"/>
          <w:sz w:val="18"/>
        </w:rPr>
        <w:t xml:space="preserve">Gold </w:t>
      </w:r>
      <w:r>
        <w:rPr>
          <w:color w:val="000000"/>
          <w:sz w:val="18"/>
        </w:rPr>
        <w:t>Devices and Deployment</w:t>
      </w:r>
    </w:p>
    <w:p w:rsidR="003D735C" w:rsidRDefault="003D735C" w:rsidP="003D735C">
      <w:pPr>
        <w:spacing w:after="0" w:line="235" w:lineRule="auto"/>
        <w:ind w:left="2736" w:firstLine="720"/>
        <w:rPr>
          <w:rFonts w:ascii="Segoe UI" w:eastAsiaTheme="minorEastAsia" w:hAnsi="Segoe UI"/>
          <w:color w:val="000000"/>
          <w:sz w:val="18"/>
        </w:rPr>
      </w:pPr>
      <w:r>
        <w:rPr>
          <w:color w:val="EA9C00"/>
          <w:sz w:val="18"/>
        </w:rPr>
        <w:t xml:space="preserve">Gold </w:t>
      </w:r>
      <w:r>
        <w:rPr>
          <w:color w:val="000000"/>
          <w:sz w:val="18"/>
        </w:rPr>
        <w:t>Application Lifecycle Management</w:t>
      </w:r>
    </w:p>
    <w:p w:rsidR="003D735C" w:rsidRDefault="003D735C" w:rsidP="003D735C">
      <w:pPr>
        <w:spacing w:after="0" w:line="0" w:lineRule="atLeast"/>
        <w:ind w:left="2736" w:firstLine="720"/>
        <w:rPr>
          <w:rFonts w:ascii="Times New Roman" w:eastAsia="Times New Roman" w:hAnsi="Times New Roman"/>
          <w:sz w:val="24"/>
        </w:rPr>
      </w:pPr>
      <w:r>
        <w:rPr>
          <w:color w:val="EA9C00"/>
          <w:sz w:val="18"/>
        </w:rPr>
        <w:t xml:space="preserve">Gold </w:t>
      </w:r>
      <w:r>
        <w:rPr>
          <w:color w:val="000000"/>
          <w:sz w:val="18"/>
        </w:rPr>
        <w:t>Application Development</w:t>
      </w:r>
    </w:p>
    <w:p w:rsidR="003D735C" w:rsidRDefault="003D735C" w:rsidP="003D735C">
      <w:pPr>
        <w:spacing w:after="0" w:line="0" w:lineRule="atLeast"/>
        <w:ind w:left="2736" w:firstLine="720"/>
        <w:rPr>
          <w:rFonts w:ascii="Times New Roman" w:eastAsia="Times New Roman" w:hAnsi="Times New Roman"/>
          <w:sz w:val="24"/>
        </w:rPr>
      </w:pPr>
      <w:r>
        <w:rPr>
          <w:color w:val="EA9C00"/>
          <w:sz w:val="18"/>
        </w:rPr>
        <w:t xml:space="preserve">Gold </w:t>
      </w:r>
      <w:r>
        <w:rPr>
          <w:color w:val="000000"/>
          <w:sz w:val="18"/>
        </w:rPr>
        <w:t>Cloud Productivity</w:t>
      </w:r>
    </w:p>
    <w:p w:rsidR="003D735C" w:rsidRDefault="003D735C" w:rsidP="003D735C"/>
    <w:p w:rsidR="003D735C" w:rsidRDefault="003D735C" w:rsidP="003D735C">
      <w:pPr>
        <w:jc w:val="center"/>
        <w:rPr>
          <w:sz w:val="44"/>
          <w:szCs w:val="44"/>
        </w:rPr>
      </w:pPr>
    </w:p>
    <w:p w:rsidR="003D735C" w:rsidRPr="00862488" w:rsidRDefault="003D735C" w:rsidP="003D735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eploy </w:t>
      </w:r>
      <w:r w:rsidR="007D0D6B">
        <w:rPr>
          <w:sz w:val="44"/>
          <w:szCs w:val="44"/>
        </w:rPr>
        <w:t>f</w:t>
      </w:r>
      <w:r>
        <w:rPr>
          <w:sz w:val="44"/>
          <w:szCs w:val="44"/>
        </w:rPr>
        <w:t xml:space="preserve">eature </w:t>
      </w:r>
      <w:r w:rsidR="007D0D6B">
        <w:rPr>
          <w:sz w:val="44"/>
          <w:szCs w:val="44"/>
        </w:rPr>
        <w:t>u</w:t>
      </w:r>
      <w:r>
        <w:rPr>
          <w:sz w:val="44"/>
          <w:szCs w:val="44"/>
        </w:rPr>
        <w:t>pdates to PC using Intune</w:t>
      </w:r>
    </w:p>
    <w:p w:rsidR="003D735C" w:rsidRDefault="003D735C" w:rsidP="003D735C"/>
    <w:p w:rsidR="003D735C" w:rsidRDefault="003D735C" w:rsidP="003D735C"/>
    <w:p w:rsidR="003D735C" w:rsidRDefault="003D735C" w:rsidP="003D735C"/>
    <w:p w:rsidR="003D735C" w:rsidRDefault="003D735C" w:rsidP="003D735C"/>
    <w:p w:rsidR="003D735C" w:rsidRDefault="003D735C" w:rsidP="003D735C"/>
    <w:p w:rsidR="003D735C" w:rsidRDefault="003D735C" w:rsidP="003D735C">
      <w:pPr>
        <w:tabs>
          <w:tab w:val="left" w:pos="5100"/>
        </w:tabs>
        <w:spacing w:line="0" w:lineRule="atLeast"/>
        <w:rPr>
          <w:b/>
          <w:sz w:val="24"/>
        </w:rPr>
      </w:pPr>
      <w:r>
        <w:rPr>
          <w:b/>
          <w:sz w:val="24"/>
        </w:rPr>
        <w:t xml:space="preserve">       Prepared By: </w:t>
      </w:r>
      <w:r w:rsidRPr="00FE38E5">
        <w:rPr>
          <w:b/>
          <w:sz w:val="24"/>
        </w:rPr>
        <w:t>NathCorp</w:t>
      </w:r>
      <w:r>
        <w:rPr>
          <w:b/>
          <w:sz w:val="24"/>
        </w:rPr>
        <w:tab/>
        <w:t xml:space="preserve">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57DE5" w:rsidRPr="00E35DF9" w:rsidRDefault="00957DE5" w:rsidP="003D735C">
      <w:pPr>
        <w:tabs>
          <w:tab w:val="left" w:pos="5100"/>
        </w:tabs>
        <w:spacing w:line="0" w:lineRule="atLeast"/>
        <w:rPr>
          <w:b/>
          <w:sz w:val="24"/>
        </w:rPr>
      </w:pPr>
    </w:p>
    <w:p w:rsidR="003D735C" w:rsidRPr="006F047F" w:rsidRDefault="003D735C" w:rsidP="003D735C">
      <w:pPr>
        <w:tabs>
          <w:tab w:val="left" w:pos="5100"/>
        </w:tabs>
        <w:spacing w:line="0" w:lineRule="atLeast"/>
        <w:rPr>
          <w:b/>
          <w:sz w:val="24"/>
        </w:rPr>
      </w:pPr>
      <w:r w:rsidRPr="00862488">
        <w:rPr>
          <w:sz w:val="24"/>
        </w:rPr>
        <w:tab/>
      </w:r>
      <w:r>
        <w:rPr>
          <w:sz w:val="24"/>
        </w:rPr>
        <w:tab/>
      </w:r>
      <w:r>
        <w:tab/>
      </w:r>
      <w:r>
        <w:tab/>
      </w:r>
      <w:r w:rsidR="00957DE5">
        <w:rPr>
          <w:b/>
          <w:sz w:val="24"/>
          <w:u w:val="single"/>
        </w:rPr>
        <w:t>Team Detail</w:t>
      </w:r>
    </w:p>
    <w:p w:rsidR="003D735C" w:rsidRPr="00862488" w:rsidRDefault="003D735C" w:rsidP="003D735C">
      <w:pPr>
        <w:tabs>
          <w:tab w:val="left" w:pos="5100"/>
        </w:tabs>
        <w:spacing w:line="0" w:lineRule="atLeast"/>
        <w:ind w:left="120"/>
        <w:rPr>
          <w:sz w:val="24"/>
        </w:rPr>
      </w:pPr>
      <w:r w:rsidRPr="00862488">
        <w:rPr>
          <w:sz w:val="24"/>
        </w:rPr>
        <w:tab/>
      </w:r>
      <w:r w:rsidRPr="0086248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62488">
        <w:rPr>
          <w:sz w:val="24"/>
        </w:rPr>
        <w:t>Neeraj Kumar</w:t>
      </w:r>
    </w:p>
    <w:p w:rsidR="003D735C" w:rsidRDefault="003D735C" w:rsidP="003D735C">
      <w:pPr>
        <w:tabs>
          <w:tab w:val="left" w:pos="5100"/>
        </w:tabs>
        <w:spacing w:line="0" w:lineRule="atLeast"/>
        <w:ind w:left="1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n the guidance of:</w:t>
      </w:r>
    </w:p>
    <w:p w:rsidR="003D735C" w:rsidRPr="00E35DF9" w:rsidRDefault="003D735C" w:rsidP="003D735C">
      <w:pPr>
        <w:tabs>
          <w:tab w:val="left" w:pos="5100"/>
        </w:tabs>
        <w:spacing w:line="0" w:lineRule="atLeast"/>
        <w:ind w:left="1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35DF9">
        <w:rPr>
          <w:sz w:val="24"/>
        </w:rPr>
        <w:t>Pranay Kumar</w:t>
      </w:r>
    </w:p>
    <w:p w:rsidR="003D735C" w:rsidRPr="00957DE5" w:rsidRDefault="003D735C" w:rsidP="00957DE5">
      <w:pPr>
        <w:tabs>
          <w:tab w:val="left" w:pos="5100"/>
        </w:tabs>
        <w:spacing w:line="0" w:lineRule="atLeast"/>
        <w:ind w:left="1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43349">
        <w:rPr>
          <w:sz w:val="24"/>
        </w:rPr>
        <w:t>Dhanraj Barman</w:t>
      </w:r>
    </w:p>
    <w:p w:rsidR="003D735C" w:rsidRDefault="003D735C" w:rsidP="003D735C">
      <w:pPr>
        <w:rPr>
          <w:b/>
        </w:rPr>
      </w:pPr>
    </w:p>
    <w:p w:rsidR="003D735C" w:rsidRPr="00862488" w:rsidRDefault="003D735C" w:rsidP="003D735C">
      <w:pPr>
        <w:ind w:firstLine="360"/>
        <w:rPr>
          <w:b/>
        </w:rPr>
      </w:pPr>
      <w:r w:rsidRPr="00862488">
        <w:rPr>
          <w:b/>
        </w:rPr>
        <w:t xml:space="preserve">Description: </w:t>
      </w:r>
    </w:p>
    <w:p w:rsidR="003D735C" w:rsidRPr="00E35DF9" w:rsidRDefault="003D735C" w:rsidP="003D735C">
      <w:pPr>
        <w:spacing w:after="0" w:line="240" w:lineRule="auto"/>
        <w:ind w:left="360"/>
        <w:rPr>
          <w:rFonts w:asciiTheme="majorHAnsi" w:eastAsia="Times New Roman" w:hAnsiTheme="majorHAnsi" w:cstheme="majorHAnsi"/>
          <w:b/>
          <w:bCs/>
          <w:color w:val="000000"/>
        </w:rPr>
      </w:pPr>
      <w:bookmarkStart w:id="1" w:name="_Hlk499791072"/>
      <w:r>
        <w:rPr>
          <w:rFonts w:asciiTheme="majorHAnsi" w:eastAsia="Times New Roman" w:hAnsiTheme="majorHAnsi" w:cstheme="majorHAnsi"/>
        </w:rPr>
        <w:t>D</w:t>
      </w:r>
      <w:r w:rsidRPr="00C73BD5">
        <w:rPr>
          <w:rFonts w:asciiTheme="majorHAnsi" w:eastAsia="Times New Roman" w:hAnsiTheme="majorHAnsi" w:cstheme="majorHAnsi"/>
        </w:rPr>
        <w:t xml:space="preserve">eploy </w:t>
      </w:r>
      <w:r w:rsidR="007D0D6B">
        <w:rPr>
          <w:rFonts w:asciiTheme="majorHAnsi" w:eastAsia="Times New Roman" w:hAnsiTheme="majorHAnsi" w:cstheme="majorHAnsi"/>
        </w:rPr>
        <w:t>f</w:t>
      </w:r>
      <w:r w:rsidRPr="00C73BD5">
        <w:rPr>
          <w:rFonts w:asciiTheme="majorHAnsi" w:eastAsia="Times New Roman" w:hAnsiTheme="majorHAnsi" w:cstheme="majorHAnsi"/>
        </w:rPr>
        <w:t xml:space="preserve">eature </w:t>
      </w:r>
      <w:r w:rsidR="007D0D6B">
        <w:rPr>
          <w:rFonts w:asciiTheme="majorHAnsi" w:eastAsia="Times New Roman" w:hAnsiTheme="majorHAnsi" w:cstheme="majorHAnsi"/>
        </w:rPr>
        <w:t>u</w:t>
      </w:r>
      <w:r w:rsidRPr="00C73BD5">
        <w:rPr>
          <w:rFonts w:asciiTheme="majorHAnsi" w:eastAsia="Times New Roman" w:hAnsiTheme="majorHAnsi" w:cstheme="majorHAnsi"/>
        </w:rPr>
        <w:t xml:space="preserve">pdates to the PC </w:t>
      </w:r>
      <w:r w:rsidR="007D0D6B">
        <w:rPr>
          <w:rFonts w:asciiTheme="majorHAnsi" w:eastAsia="Times New Roman" w:hAnsiTheme="majorHAnsi" w:cstheme="majorHAnsi"/>
        </w:rPr>
        <w:t>d</w:t>
      </w:r>
      <w:r w:rsidRPr="00C73BD5">
        <w:rPr>
          <w:rFonts w:asciiTheme="majorHAnsi" w:eastAsia="Times New Roman" w:hAnsiTheme="majorHAnsi" w:cstheme="majorHAnsi"/>
        </w:rPr>
        <w:t xml:space="preserve">evices </w:t>
      </w:r>
      <w:r>
        <w:rPr>
          <w:rFonts w:asciiTheme="majorHAnsi" w:eastAsia="Times New Roman" w:hAnsiTheme="majorHAnsi" w:cstheme="majorHAnsi"/>
        </w:rPr>
        <w:t xml:space="preserve">using </w:t>
      </w:r>
      <w:r w:rsidRPr="00C73BD5">
        <w:rPr>
          <w:rFonts w:asciiTheme="majorHAnsi" w:eastAsia="Times New Roman" w:hAnsiTheme="majorHAnsi" w:cstheme="majorHAnsi"/>
        </w:rPr>
        <w:t>I</w:t>
      </w:r>
      <w:r>
        <w:rPr>
          <w:rFonts w:asciiTheme="majorHAnsi" w:eastAsia="Times New Roman" w:hAnsiTheme="majorHAnsi" w:cstheme="majorHAnsi"/>
        </w:rPr>
        <w:t>ntune</w:t>
      </w: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</w:p>
    <w:bookmarkEnd w:id="1"/>
    <w:p w:rsidR="007F3489" w:rsidRDefault="007F3489" w:rsidP="00D921FD">
      <w:pPr>
        <w:rPr>
          <w:b/>
          <w:sz w:val="28"/>
        </w:rPr>
        <w:sectPr w:rsidR="007F3489" w:rsidSect="002B01EF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titlePg/>
          <w:docGrid w:linePitch="360"/>
        </w:sectPr>
      </w:pPr>
    </w:p>
    <w:p w:rsidR="007B612C" w:rsidRDefault="007B612C" w:rsidP="00D921FD">
      <w:pPr>
        <w:rPr>
          <w:b/>
          <w:sz w:val="28"/>
        </w:rPr>
      </w:pPr>
      <w:r w:rsidRPr="007B612C">
        <w:rPr>
          <w:rFonts w:eastAsia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3280" cy="734695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34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C0" w:rsidRDefault="004907C0" w:rsidP="009E390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4907C0" w:rsidRPr="007B612C" w:rsidRDefault="004907C0" w:rsidP="009E390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Client Specification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2</w:t>
                            </w:r>
                          </w:p>
                          <w:p w:rsidR="004907C0" w:rsidRPr="007B612C" w:rsidRDefault="004907C0" w:rsidP="009E390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Requirement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….….     2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Hardware Requirements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2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Software Requirements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.….    2</w:t>
                            </w:r>
                          </w:p>
                          <w:p w:rsidR="004907C0" w:rsidRPr="007B612C" w:rsidRDefault="004907C0" w:rsidP="009E390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Implementation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...     2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Environment Setup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...    2</w:t>
                            </w:r>
                          </w:p>
                          <w:p w:rsidR="004907C0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 xml:space="preserve">Use </w:t>
                            </w:r>
                            <w:r>
                              <w:rPr>
                                <w:sz w:val="24"/>
                              </w:rPr>
                              <w:t xml:space="preserve">EMCO </w:t>
                            </w:r>
                            <w:r w:rsidRPr="007B612C">
                              <w:rPr>
                                <w:sz w:val="24"/>
                              </w:rPr>
                              <w:t>MSI Package Builder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...…    3</w:t>
                            </w:r>
                          </w:p>
                          <w:p w:rsidR="004907C0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w:bookmarkStart w:id="2" w:name="_Hlk513613732"/>
                            <w:r>
                              <w:rPr>
                                <w:sz w:val="24"/>
                              </w:rPr>
                              <w:t>Limitations of using free version</w:t>
                            </w:r>
                            <w:bookmarkEnd w:id="2"/>
                            <w:r>
                              <w:rPr>
                                <w:sz w:val="24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7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Advantages of using paid version………………………………………………………      7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Use PE tool in CMD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...     7</w:t>
                            </w:r>
                          </w:p>
                          <w:p w:rsidR="004907C0" w:rsidRPr="007B612C" w:rsidRDefault="004907C0" w:rsidP="009E390F">
                            <w:pPr>
                              <w:ind w:left="720"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Split .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</w:t>
                            </w:r>
                            <w:r w:rsidRPr="007B612C"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 w:rsidRPr="007B612C">
                              <w:rPr>
                                <w:sz w:val="24"/>
                              </w:rPr>
                              <w:t xml:space="preserve"> file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     7</w:t>
                            </w:r>
                          </w:p>
                          <w:p w:rsidR="004907C0" w:rsidRPr="007B612C" w:rsidRDefault="004907C0" w:rsidP="009E390F">
                            <w:pPr>
                              <w:ind w:left="720"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Rebuild .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</w:t>
                            </w:r>
                            <w:r w:rsidRPr="007B612C"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 w:rsidRPr="007B612C">
                              <w:rPr>
                                <w:sz w:val="24"/>
                              </w:rPr>
                              <w:t xml:space="preserve"> file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  <w:r w:rsidR="00DD1EEB">
                              <w:rPr>
                                <w:sz w:val="24"/>
                              </w:rPr>
                              <w:t xml:space="preserve">      8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Use IExpress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  <w:r w:rsidR="00DD1EEB">
                              <w:rPr>
                                <w:sz w:val="24"/>
                              </w:rPr>
                              <w:t xml:space="preserve">      8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Run Setup Silently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…      15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Adding Applications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……      15</w:t>
                            </w:r>
                          </w:p>
                          <w:p w:rsidR="004907C0" w:rsidRPr="007B612C" w:rsidRDefault="004907C0" w:rsidP="009E390F">
                            <w:pPr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7B612C">
                              <w:rPr>
                                <w:sz w:val="24"/>
                              </w:rPr>
                              <w:t>Deploying Applications</w:t>
                            </w:r>
                            <w:r>
                              <w:rPr>
                                <w:sz w:val="24"/>
                              </w:rPr>
                              <w:t>…………………………………………………………………………………       19</w:t>
                            </w:r>
                          </w:p>
                          <w:p w:rsidR="004907C0" w:rsidRPr="00B9277B" w:rsidRDefault="00490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Experience</w:t>
                            </w:r>
                            <w:r w:rsidRPr="00B9277B">
                              <w:rPr>
                                <w:sz w:val="24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Pr="00B9277B">
                              <w:rPr>
                                <w:sz w:val="24"/>
                              </w:rPr>
                              <w:t>………       2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30.65pt;width:466.4pt;height:57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2jJQIAAEcEAAAOAAAAZHJzL2Uyb0RvYy54bWysU9uO2yAQfa/Uf0C8N3a8SZN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sV0QYlh&#10;GkV6EH0gb6AnReSns77EsHuLgaHHa9Q51ertHfCvnhjYtswcxI1z0LWC1ZjfNL7MLp4OOD6C7LsP&#10;UOM37BggAfWN05E8pIMgOur0eNYmpsLxcr4qroolujj6FlezRZ7P0x+sfH5unQ/vBGgSDxV1KH6C&#10;Z6c7H2I6rHwOib95ULLeSaWS4Q77rXLkxLBRdmmN6D+FKUO6iq7mxXxg4K8QeVp/gtAyYMcrqSu6&#10;PAexMvL21tSpHwOTajhjysqMREbuBhZDv+9HYfZQPyKlDobOxknEQwvuOyUddnVF/bcjc4IS9d6g&#10;LKvpbBbHIBmz+aJAw1169pceZjhCVTRQMhy3IY1OJMzADcrXyERs1HnIZMwVuzXxPU5WHIdLO0X9&#10;mP/NEwAAAP//AwBQSwMEFAAGAAgAAAAhAM+FTMjeAAAACAEAAA8AAABkcnMvZG93bnJldi54bWxM&#10;j8tOwzAQRfdI/IM1SGwQdR4opCFOhZBAsIOCYOvG0yQiHgfbTcPfM6xgObpXd86pN4sdxYw+DI4U&#10;pKsEBFLrzECdgrfX+8sSRIiajB4doYJvDLBpTk9qXRl3pBect7ETPEKh0gr6GKdKytD2aHVYuQmJ&#10;s73zVkc+fSeN10cet6PMkqSQVg/EH3o94V2P7ef2YBWUV4/zR3jKn9/bYj+u48X1/PDllTo/W25v&#10;QERc4l8ZfvEZHRpm2rkDmSBGBSwSFRRpDoLTdZ6xyI5rWVrmIJta/hdofgAAAP//AwBQSwECLQAU&#10;AAYACAAAACEAtoM4kv4AAADhAQAAEwAAAAAAAAAAAAAAAAAAAAAAW0NvbnRlbnRfVHlwZXNdLnht&#10;bFBLAQItABQABgAIAAAAIQA4/SH/1gAAAJQBAAALAAAAAAAAAAAAAAAAAC8BAABfcmVscy8ucmVs&#10;c1BLAQItABQABgAIAAAAIQCgjl2jJQIAAEcEAAAOAAAAAAAAAAAAAAAAAC4CAABkcnMvZTJvRG9j&#10;LnhtbFBLAQItABQABgAIAAAAIQDPhUzI3gAAAAgBAAAPAAAAAAAAAAAAAAAAAH8EAABkcnMvZG93&#10;bnJldi54bWxQSwUGAAAAAAQABADzAAAAigUAAAAA&#10;">
                <v:textbox>
                  <w:txbxContent>
                    <w:p w:rsidR="004907C0" w:rsidRDefault="004907C0" w:rsidP="009E390F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4907C0" w:rsidRPr="007B612C" w:rsidRDefault="004907C0" w:rsidP="009E390F">
                      <w:pPr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Client Specification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2</w:t>
                      </w:r>
                    </w:p>
                    <w:p w:rsidR="004907C0" w:rsidRPr="007B612C" w:rsidRDefault="004907C0" w:rsidP="009E390F">
                      <w:pPr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Requirement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….….     2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Hardware Requirements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  2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Software Requirements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.….    2</w:t>
                      </w:r>
                    </w:p>
                    <w:p w:rsidR="004907C0" w:rsidRPr="007B612C" w:rsidRDefault="004907C0" w:rsidP="009E390F">
                      <w:pPr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Implementation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………...     2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Environment Setup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...    2</w:t>
                      </w:r>
                    </w:p>
                    <w:p w:rsidR="004907C0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 xml:space="preserve">Use </w:t>
                      </w:r>
                      <w:r>
                        <w:rPr>
                          <w:sz w:val="24"/>
                        </w:rPr>
                        <w:t xml:space="preserve">EMCO </w:t>
                      </w:r>
                      <w:r w:rsidRPr="007B612C">
                        <w:rPr>
                          <w:sz w:val="24"/>
                        </w:rPr>
                        <w:t>MSI Package Builder</w:t>
                      </w:r>
                      <w:r>
                        <w:rPr>
                          <w:sz w:val="24"/>
                        </w:rPr>
                        <w:t>…………………………………………………………………...…    3</w:t>
                      </w:r>
                    </w:p>
                    <w:p w:rsidR="004907C0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  <w:bookmarkStart w:id="3" w:name="_Hlk513613732"/>
                      <w:r>
                        <w:rPr>
                          <w:sz w:val="24"/>
                        </w:rPr>
                        <w:t>Limitations of using free version</w:t>
                      </w:r>
                      <w:bookmarkEnd w:id="3"/>
                      <w:r>
                        <w:rPr>
                          <w:sz w:val="24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  <w:r>
                        <w:rPr>
                          <w:sz w:val="24"/>
                        </w:rPr>
                        <w:t xml:space="preserve">     7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Advantages of using paid version………………………………………………………      7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Use PE tool in CMD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...     7</w:t>
                      </w:r>
                    </w:p>
                    <w:p w:rsidR="004907C0" w:rsidRPr="007B612C" w:rsidRDefault="004907C0" w:rsidP="009E390F">
                      <w:pPr>
                        <w:ind w:left="720"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Split .</w:t>
                      </w:r>
                      <w:proofErr w:type="spellStart"/>
                      <w:r>
                        <w:rPr>
                          <w:sz w:val="24"/>
                        </w:rPr>
                        <w:t>w</w:t>
                      </w:r>
                      <w:r w:rsidRPr="007B612C">
                        <w:rPr>
                          <w:sz w:val="24"/>
                        </w:rPr>
                        <w:t>im</w:t>
                      </w:r>
                      <w:proofErr w:type="spellEnd"/>
                      <w:r w:rsidRPr="007B612C">
                        <w:rPr>
                          <w:sz w:val="24"/>
                        </w:rPr>
                        <w:t xml:space="preserve"> file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     7</w:t>
                      </w:r>
                    </w:p>
                    <w:p w:rsidR="004907C0" w:rsidRPr="007B612C" w:rsidRDefault="004907C0" w:rsidP="009E390F">
                      <w:pPr>
                        <w:ind w:left="720"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Rebuild .</w:t>
                      </w:r>
                      <w:proofErr w:type="spellStart"/>
                      <w:r>
                        <w:rPr>
                          <w:sz w:val="24"/>
                        </w:rPr>
                        <w:t>w</w:t>
                      </w:r>
                      <w:r w:rsidRPr="007B612C">
                        <w:rPr>
                          <w:sz w:val="24"/>
                        </w:rPr>
                        <w:t>im</w:t>
                      </w:r>
                      <w:proofErr w:type="spellEnd"/>
                      <w:r w:rsidRPr="007B612C">
                        <w:rPr>
                          <w:sz w:val="24"/>
                        </w:rPr>
                        <w:t xml:space="preserve"> file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  <w:r w:rsidR="00DD1EEB">
                        <w:rPr>
                          <w:sz w:val="24"/>
                        </w:rPr>
                        <w:t xml:space="preserve">      8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Use IExpress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  <w:r w:rsidR="00DD1EEB">
                        <w:rPr>
                          <w:sz w:val="24"/>
                        </w:rPr>
                        <w:t xml:space="preserve">      8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Run Setup Silently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…      15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Adding Applications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……      15</w:t>
                      </w:r>
                    </w:p>
                    <w:p w:rsidR="004907C0" w:rsidRPr="007B612C" w:rsidRDefault="004907C0" w:rsidP="009E390F">
                      <w:pPr>
                        <w:ind w:firstLine="720"/>
                        <w:jc w:val="both"/>
                        <w:rPr>
                          <w:sz w:val="24"/>
                        </w:rPr>
                      </w:pPr>
                      <w:r w:rsidRPr="007B612C">
                        <w:rPr>
                          <w:sz w:val="24"/>
                        </w:rPr>
                        <w:t>Deploying Applications</w:t>
                      </w:r>
                      <w:r>
                        <w:rPr>
                          <w:sz w:val="24"/>
                        </w:rPr>
                        <w:t>…………………………………………………………………………………       19</w:t>
                      </w:r>
                    </w:p>
                    <w:p w:rsidR="004907C0" w:rsidRPr="00B9277B" w:rsidRDefault="004907C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Experience</w:t>
                      </w:r>
                      <w:r w:rsidRPr="00B9277B">
                        <w:rPr>
                          <w:sz w:val="24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4"/>
                        </w:rPr>
                        <w:t>.</w:t>
                      </w:r>
                      <w:r w:rsidRPr="00B9277B">
                        <w:rPr>
                          <w:sz w:val="24"/>
                        </w:rPr>
                        <w:t>………       2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612C">
        <w:rPr>
          <w:b/>
          <w:sz w:val="28"/>
        </w:rPr>
        <w:t>Contents</w:t>
      </w:r>
    </w:p>
    <w:p w:rsidR="007B612C" w:rsidRPr="007B612C" w:rsidRDefault="007B612C" w:rsidP="007B612C">
      <w:pPr>
        <w:rPr>
          <w:b/>
          <w:sz w:val="28"/>
        </w:rPr>
      </w:pPr>
    </w:p>
    <w:p w:rsidR="003D735C" w:rsidRPr="00D755B8" w:rsidRDefault="003D735C" w:rsidP="009E390F">
      <w:pPr>
        <w:pStyle w:val="Heading1"/>
        <w:jc w:val="both"/>
        <w:rPr>
          <w:rFonts w:eastAsia="Times New Roman"/>
        </w:rPr>
      </w:pPr>
      <w:r w:rsidRPr="00D755B8">
        <w:rPr>
          <w:rFonts w:eastAsia="Times New Roman"/>
        </w:rPr>
        <w:lastRenderedPageBreak/>
        <w:t>Client Specification</w:t>
      </w:r>
    </w:p>
    <w:p w:rsidR="003D735C" w:rsidRDefault="003D735C" w:rsidP="0004334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OS</w:t>
      </w:r>
      <w:r>
        <w:rPr>
          <w:rFonts w:asciiTheme="majorHAnsi" w:eastAsia="Times New Roman" w:hAnsiTheme="majorHAnsi" w:cstheme="majorHAnsi"/>
          <w:bCs/>
          <w:color w:val="000000"/>
        </w:rPr>
        <w:t>: Microsoft Windows 10 Enterprise</w:t>
      </w:r>
      <w:r w:rsidR="00727630">
        <w:rPr>
          <w:rFonts w:asciiTheme="majorHAnsi" w:eastAsia="Times New Roman" w:hAnsiTheme="majorHAnsi" w:cstheme="majorHAnsi"/>
          <w:bCs/>
          <w:color w:val="000000"/>
        </w:rPr>
        <w:t xml:space="preserve">, </w:t>
      </w:r>
      <w:r w:rsidR="007D0D6B">
        <w:rPr>
          <w:rFonts w:asciiTheme="majorHAnsi" w:eastAsia="Times New Roman" w:hAnsiTheme="majorHAnsi" w:cstheme="majorHAnsi"/>
          <w:bCs/>
          <w:color w:val="000000"/>
        </w:rPr>
        <w:t xml:space="preserve">Version </w:t>
      </w:r>
      <w:r w:rsidR="00043349">
        <w:rPr>
          <w:rFonts w:asciiTheme="majorHAnsi" w:eastAsia="Times New Roman" w:hAnsiTheme="majorHAnsi" w:cstheme="majorHAnsi"/>
          <w:bCs/>
          <w:color w:val="000000"/>
        </w:rPr>
        <w:t>1</w:t>
      </w:r>
      <w:r w:rsidR="006D4819">
        <w:rPr>
          <w:rFonts w:asciiTheme="majorHAnsi" w:eastAsia="Times New Roman" w:hAnsiTheme="majorHAnsi" w:cstheme="majorHAnsi"/>
          <w:bCs/>
          <w:color w:val="000000"/>
        </w:rPr>
        <w:t>7</w:t>
      </w:r>
      <w:r w:rsidR="00043349">
        <w:rPr>
          <w:rFonts w:asciiTheme="majorHAnsi" w:eastAsia="Times New Roman" w:hAnsiTheme="majorHAnsi" w:cstheme="majorHAnsi"/>
          <w:bCs/>
          <w:color w:val="000000"/>
        </w:rPr>
        <w:t>03</w:t>
      </w:r>
      <w:r w:rsidR="007D0D6B">
        <w:rPr>
          <w:rFonts w:asciiTheme="majorHAnsi" w:eastAsia="Times New Roman" w:hAnsiTheme="majorHAnsi" w:cstheme="majorHAnsi"/>
          <w:bCs/>
          <w:color w:val="000000"/>
        </w:rPr>
        <w:t xml:space="preserve"> (OS Build </w:t>
      </w:r>
      <w:r w:rsidR="00043349" w:rsidRPr="00043349">
        <w:rPr>
          <w:rFonts w:asciiTheme="majorHAnsi" w:eastAsia="Times New Roman" w:hAnsiTheme="majorHAnsi" w:cstheme="majorHAnsi"/>
          <w:bCs/>
          <w:color w:val="000000"/>
        </w:rPr>
        <w:t>15063.674</w:t>
      </w:r>
      <w:r w:rsidR="007D0D6B">
        <w:rPr>
          <w:rFonts w:asciiTheme="majorHAnsi" w:eastAsia="Times New Roman" w:hAnsiTheme="majorHAnsi" w:cstheme="majorHAnsi"/>
          <w:bCs/>
          <w:color w:val="000000"/>
        </w:rPr>
        <w:t>)</w:t>
      </w:r>
    </w:p>
    <w:p w:rsidR="003D735C" w:rsidRPr="00D755B8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Processor</w:t>
      </w:r>
      <w:r w:rsidRPr="00702A8F">
        <w:rPr>
          <w:rFonts w:asciiTheme="majorHAnsi" w:eastAsia="Times New Roman" w:hAnsiTheme="majorHAnsi" w:cstheme="majorHAnsi"/>
          <w:bCs/>
          <w:color w:val="000000"/>
        </w:rPr>
        <w:t>: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 w:rsidRPr="00D755B8">
        <w:rPr>
          <w:rFonts w:asciiTheme="majorHAnsi" w:eastAsia="Times New Roman" w:hAnsiTheme="majorHAnsi" w:cstheme="majorHAnsi"/>
          <w:bCs/>
          <w:color w:val="000000"/>
        </w:rPr>
        <w:t xml:space="preserve">Intel </w:t>
      </w:r>
      <w:r w:rsidR="00043349">
        <w:rPr>
          <w:rFonts w:asciiTheme="majorHAnsi" w:eastAsia="Times New Roman" w:hAnsiTheme="majorHAnsi" w:cstheme="majorHAnsi"/>
          <w:bCs/>
          <w:color w:val="000000"/>
        </w:rPr>
        <w:t>(R) Core(TM) i5-63</w:t>
      </w:r>
      <w:r>
        <w:rPr>
          <w:rFonts w:asciiTheme="majorHAnsi" w:eastAsia="Times New Roman" w:hAnsiTheme="majorHAnsi" w:cstheme="majorHAnsi"/>
          <w:bCs/>
          <w:color w:val="000000"/>
        </w:rPr>
        <w:t>00</w:t>
      </w:r>
      <w:r w:rsidR="00043349">
        <w:rPr>
          <w:rFonts w:asciiTheme="majorHAnsi" w:eastAsia="Times New Roman" w:hAnsiTheme="majorHAnsi" w:cstheme="majorHAnsi"/>
          <w:bCs/>
          <w:color w:val="000000"/>
        </w:rPr>
        <w:t>U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CPU @</w:t>
      </w:r>
      <w:r w:rsidR="00043349">
        <w:rPr>
          <w:rFonts w:asciiTheme="majorHAnsi" w:eastAsia="Times New Roman" w:hAnsiTheme="majorHAnsi" w:cstheme="majorHAnsi"/>
          <w:bCs/>
          <w:color w:val="000000"/>
        </w:rPr>
        <w:t>2.40GHz, 2 Core(s), 4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Logical processor</w:t>
      </w:r>
      <w:r w:rsidRPr="00D755B8">
        <w:rPr>
          <w:rFonts w:asciiTheme="majorHAnsi" w:eastAsia="Times New Roman" w:hAnsiTheme="majorHAnsi" w:cstheme="majorHAnsi"/>
          <w:bCs/>
          <w:color w:val="000000"/>
        </w:rPr>
        <w:t xml:space="preserve"> </w:t>
      </w:r>
    </w:p>
    <w:p w:rsidR="003D735C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System type</w:t>
      </w:r>
      <w:r>
        <w:rPr>
          <w:rFonts w:asciiTheme="majorHAnsi" w:eastAsia="Times New Roman" w:hAnsiTheme="majorHAnsi" w:cstheme="majorHAnsi"/>
          <w:bCs/>
          <w:color w:val="000000"/>
        </w:rPr>
        <w:t>:</w:t>
      </w:r>
      <w:r w:rsidRPr="00D755B8">
        <w:rPr>
          <w:rFonts w:asciiTheme="majorHAnsi" w:eastAsia="Times New Roman" w:hAnsiTheme="majorHAnsi" w:cstheme="majorHAnsi"/>
          <w:bCs/>
          <w:color w:val="000000"/>
        </w:rPr>
        <w:t xml:space="preserve"> 64-bit OS</w:t>
      </w:r>
    </w:p>
    <w:p w:rsidR="003D735C" w:rsidRPr="00D755B8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RAM</w:t>
      </w:r>
      <w:r>
        <w:rPr>
          <w:rFonts w:asciiTheme="majorHAnsi" w:eastAsia="Times New Roman" w:hAnsiTheme="majorHAnsi" w:cstheme="majorHAnsi"/>
          <w:bCs/>
          <w:color w:val="000000"/>
        </w:rPr>
        <w:t>:</w:t>
      </w:r>
      <w:r w:rsidRPr="00D755B8"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</w:rPr>
        <w:t>4</w:t>
      </w:r>
      <w:r w:rsidRPr="00D755B8">
        <w:rPr>
          <w:rFonts w:asciiTheme="majorHAnsi" w:eastAsia="Times New Roman" w:hAnsiTheme="majorHAnsi" w:cstheme="majorHAnsi"/>
          <w:bCs/>
          <w:color w:val="000000"/>
        </w:rPr>
        <w:t>GB</w:t>
      </w:r>
    </w:p>
    <w:p w:rsidR="003D735C" w:rsidRPr="00D755B8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HDD</w:t>
      </w:r>
      <w:r>
        <w:rPr>
          <w:rFonts w:asciiTheme="majorHAnsi" w:eastAsia="Times New Roman" w:hAnsiTheme="majorHAnsi" w:cstheme="majorHAnsi"/>
          <w:bCs/>
          <w:color w:val="000000"/>
        </w:rPr>
        <w:t>:</w:t>
      </w:r>
      <w:r w:rsidR="0014665B"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>
        <w:rPr>
          <w:rFonts w:asciiTheme="majorHAnsi" w:eastAsia="Times New Roman" w:hAnsiTheme="majorHAnsi" w:cstheme="majorHAnsi"/>
          <w:bCs/>
          <w:color w:val="000000"/>
        </w:rPr>
        <w:t>127 GB</w:t>
      </w:r>
    </w:p>
    <w:p w:rsidR="003D735C" w:rsidRPr="00D755B8" w:rsidRDefault="003D735C" w:rsidP="009E390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</w:p>
    <w:p w:rsidR="003D735C" w:rsidRPr="00D755B8" w:rsidRDefault="003D735C" w:rsidP="009E390F">
      <w:pPr>
        <w:pStyle w:val="Heading1"/>
        <w:jc w:val="both"/>
        <w:rPr>
          <w:rFonts w:eastAsia="Times New Roman"/>
        </w:rPr>
      </w:pPr>
      <w:r w:rsidRPr="00D755B8">
        <w:rPr>
          <w:rFonts w:eastAsia="Times New Roman"/>
        </w:rPr>
        <w:t>Requirement</w:t>
      </w:r>
    </w:p>
    <w:p w:rsidR="00CA3B59" w:rsidRPr="00CA3B59" w:rsidRDefault="003D735C" w:rsidP="00CA3B59">
      <w:pPr>
        <w:pStyle w:val="Heading2"/>
        <w:jc w:val="both"/>
        <w:rPr>
          <w:rFonts w:eastAsia="Times New Roman"/>
        </w:rPr>
      </w:pPr>
      <w:r w:rsidRPr="00D755B8">
        <w:rPr>
          <w:rFonts w:eastAsia="Times New Roman"/>
        </w:rPr>
        <w:t>Hardware Requirements</w:t>
      </w:r>
    </w:p>
    <w:p w:rsidR="003D735C" w:rsidRPr="00702A8F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Processor</w:t>
      </w:r>
      <w:r w:rsidRPr="00702A8F">
        <w:rPr>
          <w:rFonts w:asciiTheme="majorHAnsi" w:eastAsia="Times New Roman" w:hAnsiTheme="majorHAnsi" w:cstheme="majorHAnsi"/>
          <w:bCs/>
          <w:color w:val="000000"/>
        </w:rPr>
        <w:t xml:space="preserve">:1 gigahertz (GHz) or faster processor </w:t>
      </w:r>
    </w:p>
    <w:p w:rsidR="003D735C" w:rsidRPr="00702A8F" w:rsidRDefault="003D735C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/>
          <w:bCs/>
          <w:color w:val="000000"/>
        </w:rPr>
        <w:t>RAM</w:t>
      </w:r>
      <w:r w:rsidRPr="00702A8F">
        <w:rPr>
          <w:rFonts w:asciiTheme="majorHAnsi" w:eastAsia="Times New Roman" w:hAnsiTheme="majorHAnsi" w:cstheme="majorHAnsi"/>
          <w:bCs/>
          <w:color w:val="000000"/>
        </w:rPr>
        <w:t xml:space="preserve">: </w:t>
      </w:r>
      <w:r w:rsidR="0014665B">
        <w:rPr>
          <w:rFonts w:asciiTheme="majorHAnsi" w:eastAsia="Times New Roman" w:hAnsiTheme="majorHAnsi" w:cstheme="majorHAnsi"/>
          <w:bCs/>
          <w:color w:val="000000"/>
        </w:rPr>
        <w:t>3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 w:rsidRPr="00702A8F">
        <w:rPr>
          <w:rFonts w:asciiTheme="majorHAnsi" w:eastAsia="Times New Roman" w:hAnsiTheme="majorHAnsi" w:cstheme="majorHAnsi"/>
          <w:bCs/>
          <w:color w:val="000000"/>
        </w:rPr>
        <w:t xml:space="preserve">gigabyte (GB) </w:t>
      </w:r>
    </w:p>
    <w:p w:rsidR="003D735C" w:rsidRPr="00702A8F" w:rsidRDefault="0014665B" w:rsidP="00CA3B5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 xml:space="preserve">Free </w:t>
      </w:r>
      <w:r w:rsidR="003D735C" w:rsidRPr="0014665B">
        <w:rPr>
          <w:rFonts w:asciiTheme="majorHAnsi" w:eastAsia="Times New Roman" w:hAnsiTheme="majorHAnsi" w:cstheme="majorHAnsi"/>
          <w:b/>
          <w:bCs/>
          <w:color w:val="000000"/>
        </w:rPr>
        <w:t>Hard disk space</w:t>
      </w:r>
      <w:r w:rsidR="003D735C" w:rsidRPr="00702A8F">
        <w:rPr>
          <w:rFonts w:asciiTheme="majorHAnsi" w:eastAsia="Times New Roman" w:hAnsiTheme="majorHAnsi" w:cstheme="majorHAnsi"/>
          <w:bCs/>
          <w:color w:val="000000"/>
        </w:rPr>
        <w:t>:</w:t>
      </w:r>
      <w:r>
        <w:rPr>
          <w:rFonts w:asciiTheme="majorHAnsi" w:eastAsia="Times New Roman" w:hAnsiTheme="majorHAnsi" w:cstheme="majorHAnsi"/>
          <w:bCs/>
          <w:color w:val="000000"/>
        </w:rPr>
        <w:t xml:space="preserve"> </w:t>
      </w:r>
      <w:r w:rsidR="003D735C" w:rsidRPr="00702A8F">
        <w:rPr>
          <w:rFonts w:asciiTheme="majorHAnsi" w:eastAsia="Times New Roman" w:hAnsiTheme="majorHAnsi" w:cstheme="majorHAnsi"/>
          <w:bCs/>
          <w:color w:val="000000"/>
        </w:rPr>
        <w:t xml:space="preserve">20 GB </w:t>
      </w:r>
    </w:p>
    <w:p w:rsidR="003D735C" w:rsidRPr="00D755B8" w:rsidRDefault="003D735C" w:rsidP="009E390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</w:p>
    <w:p w:rsidR="00CA3B59" w:rsidRPr="00CA3B59" w:rsidRDefault="003D735C" w:rsidP="00CA3B59">
      <w:pPr>
        <w:pStyle w:val="Heading2"/>
        <w:jc w:val="both"/>
        <w:rPr>
          <w:rFonts w:eastAsia="Times New Roman"/>
        </w:rPr>
      </w:pPr>
      <w:r w:rsidRPr="00D755B8">
        <w:rPr>
          <w:rFonts w:eastAsia="Times New Roman"/>
        </w:rPr>
        <w:t>Software Requirement</w:t>
      </w:r>
      <w:r w:rsidR="00CA3B59">
        <w:rPr>
          <w:rFonts w:eastAsia="Times New Roman"/>
        </w:rPr>
        <w:t>s</w:t>
      </w:r>
    </w:p>
    <w:p w:rsidR="003D735C" w:rsidRPr="0014665B" w:rsidRDefault="00043349" w:rsidP="00CA3B5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>
        <w:rPr>
          <w:rFonts w:asciiTheme="majorHAnsi" w:eastAsia="Times New Roman" w:hAnsiTheme="majorHAnsi" w:cstheme="majorHAnsi"/>
          <w:bCs/>
          <w:color w:val="000000"/>
        </w:rPr>
        <w:t>W10-1709</w:t>
      </w:r>
      <w:r w:rsidR="003D735C" w:rsidRPr="0014665B">
        <w:rPr>
          <w:rFonts w:asciiTheme="majorHAnsi" w:eastAsia="Times New Roman" w:hAnsiTheme="majorHAnsi" w:cstheme="majorHAnsi"/>
          <w:bCs/>
          <w:color w:val="000000"/>
        </w:rPr>
        <w:t xml:space="preserve"> ISO </w:t>
      </w:r>
    </w:p>
    <w:p w:rsidR="003D735C" w:rsidRPr="0014665B" w:rsidRDefault="00A31AD4" w:rsidP="00CA3B5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>
        <w:rPr>
          <w:rFonts w:asciiTheme="majorHAnsi" w:eastAsia="Times New Roman" w:hAnsiTheme="majorHAnsi" w:cstheme="majorHAnsi"/>
          <w:bCs/>
          <w:color w:val="000000"/>
        </w:rPr>
        <w:t xml:space="preserve">EMCO </w:t>
      </w:r>
      <w:r w:rsidR="003D735C" w:rsidRPr="0014665B">
        <w:rPr>
          <w:rFonts w:asciiTheme="majorHAnsi" w:eastAsia="Times New Roman" w:hAnsiTheme="majorHAnsi" w:cstheme="majorHAnsi"/>
          <w:bCs/>
          <w:color w:val="000000"/>
        </w:rPr>
        <w:t>MSI package Builder</w:t>
      </w:r>
    </w:p>
    <w:p w:rsidR="003D735C" w:rsidRPr="0014665B" w:rsidRDefault="003D735C" w:rsidP="00CA3B5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eastAsia="Times New Roman" w:hAnsiTheme="majorHAnsi" w:cstheme="majorHAnsi"/>
          <w:bCs/>
          <w:color w:val="000000"/>
        </w:rPr>
      </w:pPr>
      <w:r w:rsidRPr="0014665B">
        <w:rPr>
          <w:rFonts w:asciiTheme="majorHAnsi" w:eastAsia="Times New Roman" w:hAnsiTheme="majorHAnsi" w:cstheme="majorHAnsi"/>
          <w:bCs/>
          <w:color w:val="000000"/>
        </w:rPr>
        <w:t>IExpress</w:t>
      </w:r>
    </w:p>
    <w:p w:rsidR="003D735C" w:rsidRDefault="003D735C" w:rsidP="009E390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:rsidR="003D735C" w:rsidRPr="00C73BD5" w:rsidRDefault="00D921FD" w:rsidP="009E390F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3D735C">
        <w:rPr>
          <w:rFonts w:eastAsia="Times New Roman"/>
        </w:rPr>
        <w:t>mplement</w:t>
      </w:r>
      <w:r>
        <w:rPr>
          <w:rFonts w:eastAsia="Times New Roman"/>
        </w:rPr>
        <w:t>ation</w:t>
      </w:r>
    </w:p>
    <w:p w:rsidR="003D735C" w:rsidRPr="00C73BD5" w:rsidRDefault="003D735C" w:rsidP="009E390F">
      <w:pPr>
        <w:pStyle w:val="ListParagraph"/>
        <w:ind w:left="1080"/>
        <w:jc w:val="both"/>
        <w:rPr>
          <w:rFonts w:asciiTheme="majorHAnsi" w:hAnsiTheme="majorHAnsi" w:cstheme="majorHAnsi"/>
          <w:color w:val="000000"/>
        </w:rPr>
      </w:pPr>
    </w:p>
    <w:p w:rsidR="003D735C" w:rsidRPr="00C73BD5" w:rsidRDefault="003D735C" w:rsidP="009E390F">
      <w:pPr>
        <w:numPr>
          <w:ilvl w:val="0"/>
          <w:numId w:val="1"/>
        </w:numPr>
        <w:spacing w:after="0" w:line="240" w:lineRule="auto"/>
        <w:ind w:left="990"/>
        <w:jc w:val="both"/>
        <w:rPr>
          <w:rFonts w:asciiTheme="majorHAnsi" w:eastAsia="Times New Roman" w:hAnsiTheme="majorHAnsi" w:cstheme="majorHAnsi"/>
          <w:color w:val="000000"/>
        </w:rPr>
      </w:pPr>
      <w:r w:rsidRPr="00C73BD5">
        <w:rPr>
          <w:rFonts w:asciiTheme="majorHAnsi" w:eastAsia="Times New Roman" w:hAnsiTheme="majorHAnsi" w:cstheme="majorHAnsi"/>
          <w:color w:val="000000"/>
        </w:rPr>
        <w:t xml:space="preserve">Download </w:t>
      </w:r>
      <w:r w:rsidR="00043349">
        <w:rPr>
          <w:rFonts w:asciiTheme="majorHAnsi" w:eastAsia="Times New Roman" w:hAnsiTheme="majorHAnsi" w:cstheme="majorHAnsi"/>
          <w:color w:val="000000"/>
        </w:rPr>
        <w:t>W10-1709</w:t>
      </w:r>
      <w:r>
        <w:rPr>
          <w:rFonts w:asciiTheme="majorHAnsi" w:eastAsia="Times New Roman" w:hAnsiTheme="majorHAnsi" w:cstheme="majorHAnsi"/>
          <w:color w:val="000000"/>
        </w:rPr>
        <w:t xml:space="preserve"> ISO </w:t>
      </w:r>
    </w:p>
    <w:p w:rsidR="003D735C" w:rsidRPr="00C73BD5" w:rsidRDefault="003D735C" w:rsidP="009E390F">
      <w:pPr>
        <w:numPr>
          <w:ilvl w:val="0"/>
          <w:numId w:val="1"/>
        </w:numPr>
        <w:spacing w:after="0" w:line="240" w:lineRule="auto"/>
        <w:ind w:left="990"/>
        <w:jc w:val="both"/>
        <w:rPr>
          <w:rFonts w:asciiTheme="majorHAnsi" w:eastAsia="Times New Roman" w:hAnsiTheme="majorHAnsi" w:cstheme="majorHAnsi"/>
          <w:color w:val="000000"/>
        </w:rPr>
      </w:pPr>
      <w:r w:rsidRPr="00C73BD5">
        <w:rPr>
          <w:rFonts w:asciiTheme="majorHAnsi" w:eastAsia="Times New Roman" w:hAnsiTheme="majorHAnsi" w:cstheme="majorHAnsi"/>
          <w:color w:val="000000"/>
        </w:rPr>
        <w:t>Break</w:t>
      </w:r>
      <w:r>
        <w:rPr>
          <w:rFonts w:asciiTheme="majorHAnsi" w:eastAsia="Times New Roman" w:hAnsiTheme="majorHAnsi" w:cstheme="majorHAnsi"/>
          <w:color w:val="000000"/>
        </w:rPr>
        <w:t xml:space="preserve"> and Convert</w:t>
      </w:r>
      <w:r w:rsidRPr="00C73BD5">
        <w:rPr>
          <w:rFonts w:asciiTheme="majorHAnsi" w:eastAsia="Times New Roman" w:hAnsiTheme="majorHAnsi" w:cstheme="majorHAnsi"/>
          <w:color w:val="000000"/>
        </w:rPr>
        <w:t xml:space="preserve"> it into </w:t>
      </w:r>
      <w:r>
        <w:rPr>
          <w:rFonts w:asciiTheme="majorHAnsi" w:eastAsia="Times New Roman" w:hAnsiTheme="majorHAnsi" w:cstheme="majorHAnsi"/>
          <w:color w:val="000000"/>
        </w:rPr>
        <w:t>required</w:t>
      </w:r>
      <w:r w:rsidRPr="00C73BD5">
        <w:rPr>
          <w:rFonts w:asciiTheme="majorHAnsi" w:eastAsia="Times New Roman" w:hAnsiTheme="majorHAnsi" w:cstheme="majorHAnsi"/>
          <w:color w:val="000000"/>
        </w:rPr>
        <w:t xml:space="preserve"> chunks of MSI File</w:t>
      </w:r>
    </w:p>
    <w:p w:rsidR="003D735C" w:rsidRPr="00C73BD5" w:rsidRDefault="003D735C" w:rsidP="009E390F">
      <w:pPr>
        <w:numPr>
          <w:ilvl w:val="0"/>
          <w:numId w:val="1"/>
        </w:numPr>
        <w:spacing w:after="0" w:line="240" w:lineRule="auto"/>
        <w:ind w:left="990"/>
        <w:jc w:val="both"/>
        <w:rPr>
          <w:rFonts w:asciiTheme="majorHAnsi" w:eastAsia="Times New Roman" w:hAnsiTheme="majorHAnsi" w:cstheme="majorHAnsi"/>
          <w:color w:val="000000"/>
        </w:rPr>
      </w:pPr>
      <w:r w:rsidRPr="00C73BD5">
        <w:rPr>
          <w:rFonts w:asciiTheme="majorHAnsi" w:eastAsia="Times New Roman" w:hAnsiTheme="majorHAnsi" w:cstheme="majorHAnsi"/>
          <w:color w:val="000000"/>
        </w:rPr>
        <w:t xml:space="preserve">Deploy these MSI </w:t>
      </w:r>
      <w:r w:rsidR="007D0D6B">
        <w:rPr>
          <w:rFonts w:asciiTheme="majorHAnsi" w:eastAsia="Times New Roman" w:hAnsiTheme="majorHAnsi" w:cstheme="majorHAnsi"/>
          <w:color w:val="000000"/>
        </w:rPr>
        <w:t xml:space="preserve">packages </w:t>
      </w:r>
      <w:r w:rsidRPr="00C73BD5">
        <w:rPr>
          <w:rFonts w:asciiTheme="majorHAnsi" w:eastAsia="Times New Roman" w:hAnsiTheme="majorHAnsi" w:cstheme="majorHAnsi"/>
          <w:color w:val="000000"/>
        </w:rPr>
        <w:t>to the devices</w:t>
      </w:r>
    </w:p>
    <w:p w:rsidR="003D735C" w:rsidRPr="00C73BD5" w:rsidRDefault="00957DE5" w:rsidP="009E390F">
      <w:pPr>
        <w:numPr>
          <w:ilvl w:val="0"/>
          <w:numId w:val="1"/>
        </w:numPr>
        <w:spacing w:after="0" w:line="240" w:lineRule="auto"/>
        <w:ind w:left="990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eploy</w:t>
      </w:r>
      <w:r w:rsidR="003D735C" w:rsidRPr="00C73BD5">
        <w:rPr>
          <w:rFonts w:asciiTheme="majorHAnsi" w:eastAsia="Times New Roman" w:hAnsiTheme="majorHAnsi" w:cstheme="majorHAnsi"/>
          <w:color w:val="000000"/>
        </w:rPr>
        <w:t xml:space="preserve"> command line/</w:t>
      </w:r>
      <w:r w:rsidR="003D735C">
        <w:rPr>
          <w:rFonts w:asciiTheme="majorHAnsi" w:eastAsia="Times New Roman" w:hAnsiTheme="majorHAnsi" w:cstheme="majorHAnsi"/>
          <w:color w:val="000000"/>
        </w:rPr>
        <w:t>EXE</w:t>
      </w:r>
      <w:r w:rsidR="003D735C" w:rsidRPr="00C73BD5">
        <w:rPr>
          <w:rFonts w:asciiTheme="majorHAnsi" w:eastAsia="Times New Roman" w:hAnsiTheme="majorHAnsi" w:cstheme="majorHAnsi"/>
          <w:color w:val="000000"/>
        </w:rPr>
        <w:t xml:space="preserve"> to run </w:t>
      </w:r>
      <w:r w:rsidR="003D735C">
        <w:rPr>
          <w:rFonts w:asciiTheme="majorHAnsi" w:eastAsia="Times New Roman" w:hAnsiTheme="majorHAnsi" w:cstheme="majorHAnsi"/>
          <w:color w:val="000000"/>
        </w:rPr>
        <w:t>setup</w:t>
      </w:r>
      <w:r w:rsidR="003D735C" w:rsidRPr="00C73BD5">
        <w:rPr>
          <w:rFonts w:asciiTheme="majorHAnsi" w:eastAsia="Times New Roman" w:hAnsiTheme="majorHAnsi" w:cstheme="majorHAnsi"/>
          <w:color w:val="000000"/>
        </w:rPr>
        <w:t xml:space="preserve"> file to </w:t>
      </w:r>
      <w:r w:rsidR="003D735C">
        <w:rPr>
          <w:rFonts w:asciiTheme="majorHAnsi" w:eastAsia="Times New Roman" w:hAnsiTheme="majorHAnsi" w:cstheme="majorHAnsi"/>
          <w:color w:val="000000"/>
        </w:rPr>
        <w:t>initiate</w:t>
      </w:r>
      <w:r w:rsidR="003D735C" w:rsidRPr="00C73BD5">
        <w:rPr>
          <w:rFonts w:asciiTheme="majorHAnsi" w:eastAsia="Times New Roman" w:hAnsiTheme="majorHAnsi" w:cstheme="majorHAnsi"/>
          <w:color w:val="000000"/>
        </w:rPr>
        <w:t xml:space="preserve"> Feature Update</w:t>
      </w:r>
      <w:r w:rsidR="003D735C">
        <w:rPr>
          <w:rFonts w:asciiTheme="majorHAnsi" w:eastAsia="Times New Roman" w:hAnsiTheme="majorHAnsi" w:cstheme="majorHAnsi"/>
          <w:color w:val="000000"/>
        </w:rPr>
        <w:t xml:space="preserve"> Silently</w:t>
      </w:r>
    </w:p>
    <w:p w:rsidR="0014665B" w:rsidRPr="00C73BD5" w:rsidRDefault="0014665B" w:rsidP="009E390F">
      <w:pPr>
        <w:jc w:val="both"/>
        <w:rPr>
          <w:rFonts w:asciiTheme="majorHAnsi" w:hAnsiTheme="majorHAnsi" w:cstheme="majorHAnsi"/>
          <w:b/>
        </w:rPr>
      </w:pPr>
    </w:p>
    <w:p w:rsidR="0014665B" w:rsidRDefault="003D735C" w:rsidP="00CA3B59">
      <w:pPr>
        <w:pStyle w:val="Heading2"/>
        <w:spacing w:line="240" w:lineRule="auto"/>
        <w:jc w:val="both"/>
      </w:pPr>
      <w:r>
        <w:t>Environment setup</w:t>
      </w:r>
    </w:p>
    <w:p w:rsidR="00CA3B59" w:rsidRPr="00CA3B59" w:rsidRDefault="00CA3B59" w:rsidP="00CA3B59"/>
    <w:p w:rsidR="00957DE5" w:rsidRDefault="00957DE5" w:rsidP="009E390F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reate an Intune Credentia</w:t>
      </w:r>
      <w:r w:rsidR="0014665B">
        <w:t xml:space="preserve">l </w:t>
      </w:r>
    </w:p>
    <w:p w:rsidR="0014665B" w:rsidRPr="00957DE5" w:rsidRDefault="0014665B" w:rsidP="009E390F">
      <w:pPr>
        <w:pStyle w:val="ListParagraph"/>
        <w:numPr>
          <w:ilvl w:val="0"/>
          <w:numId w:val="11"/>
        </w:numPr>
        <w:spacing w:line="360" w:lineRule="auto"/>
        <w:jc w:val="both"/>
      </w:pPr>
      <w:r>
        <w:t>Download Client Software</w:t>
      </w:r>
    </w:p>
    <w:p w:rsidR="00957DE5" w:rsidRDefault="003D735C" w:rsidP="009E390F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stall </w:t>
      </w:r>
      <w:r w:rsidR="007D0D6B">
        <w:rPr>
          <w:rFonts w:eastAsia="Times New Roman"/>
        </w:rPr>
        <w:t>W</w:t>
      </w:r>
      <w:r w:rsidR="00043349">
        <w:rPr>
          <w:rFonts w:eastAsia="Times New Roman"/>
        </w:rPr>
        <w:t>10-1</w:t>
      </w:r>
      <w:r>
        <w:rPr>
          <w:rFonts w:eastAsia="Times New Roman"/>
        </w:rPr>
        <w:t>7</w:t>
      </w:r>
      <w:r w:rsidR="00043349">
        <w:rPr>
          <w:rFonts w:eastAsia="Times New Roman"/>
        </w:rPr>
        <w:t>03</w:t>
      </w:r>
    </w:p>
    <w:p w:rsidR="003D735C" w:rsidRDefault="00957DE5" w:rsidP="009E390F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</w:rPr>
      </w:pPr>
      <w:r w:rsidRPr="00957DE5">
        <w:rPr>
          <w:rFonts w:eastAsia="Times New Roman"/>
        </w:rPr>
        <w:t xml:space="preserve">Install </w:t>
      </w:r>
      <w:r w:rsidR="0014665B">
        <w:rPr>
          <w:rFonts w:eastAsia="Times New Roman"/>
        </w:rPr>
        <w:t>downloaded</w:t>
      </w:r>
      <w:r w:rsidR="00043349">
        <w:rPr>
          <w:rFonts w:eastAsia="Times New Roman"/>
        </w:rPr>
        <w:t xml:space="preserve"> Client Software on PIDs</w:t>
      </w:r>
    </w:p>
    <w:p w:rsidR="0014665B" w:rsidRPr="0014665B" w:rsidRDefault="0014665B" w:rsidP="009E390F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Create device group and add these devices in it</w:t>
      </w:r>
    </w:p>
    <w:p w:rsidR="003D735C" w:rsidRDefault="003D735C" w:rsidP="0014665B">
      <w:pPr>
        <w:spacing w:after="0" w:line="360" w:lineRule="auto"/>
        <w:jc w:val="both"/>
        <w:rPr>
          <w:rFonts w:eastAsia="Times New Roman"/>
        </w:rPr>
      </w:pPr>
    </w:p>
    <w:p w:rsidR="00C62873" w:rsidRDefault="00C62873" w:rsidP="0014665B">
      <w:pPr>
        <w:spacing w:after="0" w:line="360" w:lineRule="auto"/>
        <w:jc w:val="both"/>
        <w:rPr>
          <w:rFonts w:eastAsia="Times New Roman"/>
        </w:rPr>
      </w:pPr>
    </w:p>
    <w:p w:rsidR="00957DE5" w:rsidRDefault="00957DE5" w:rsidP="003D735C">
      <w:pPr>
        <w:spacing w:after="0" w:line="240" w:lineRule="auto"/>
        <w:jc w:val="both"/>
        <w:rPr>
          <w:rFonts w:eastAsia="Times New Roman"/>
        </w:rPr>
      </w:pPr>
    </w:p>
    <w:p w:rsidR="003D735C" w:rsidRPr="003D735C" w:rsidRDefault="003D735C" w:rsidP="009E390F">
      <w:pPr>
        <w:pStyle w:val="Heading2"/>
        <w:jc w:val="both"/>
        <w:rPr>
          <w:rFonts w:eastAsia="Times New Roman"/>
        </w:rPr>
      </w:pPr>
      <w:r w:rsidRPr="003D735C">
        <w:rPr>
          <w:rFonts w:eastAsia="Times New Roman"/>
        </w:rPr>
        <w:lastRenderedPageBreak/>
        <w:t xml:space="preserve">Use </w:t>
      </w:r>
      <w:r w:rsidR="004A5555">
        <w:rPr>
          <w:rFonts w:eastAsia="Times New Roman"/>
        </w:rPr>
        <w:t xml:space="preserve">EMCO </w:t>
      </w:r>
      <w:r w:rsidRPr="003D735C">
        <w:rPr>
          <w:rFonts w:eastAsia="Times New Roman"/>
        </w:rPr>
        <w:t>MSI Package Builder</w:t>
      </w:r>
    </w:p>
    <w:p w:rsidR="003D735C" w:rsidRDefault="003D735C" w:rsidP="009E390F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T</w:t>
      </w:r>
      <w:r w:rsidRPr="00A20747">
        <w:rPr>
          <w:rFonts w:eastAsia="Times New Roman"/>
          <w:b/>
        </w:rPr>
        <w:t>o create MSI of files/folders of ISO contents</w:t>
      </w:r>
      <w:r>
        <w:rPr>
          <w:rFonts w:eastAsia="Times New Roman"/>
          <w:b/>
        </w:rPr>
        <w:t>, we can use this tool</w:t>
      </w:r>
    </w:p>
    <w:p w:rsidR="003D735C" w:rsidRDefault="003D735C" w:rsidP="009E390F">
      <w:pPr>
        <w:spacing w:after="0" w:line="240" w:lineRule="auto"/>
        <w:ind w:left="720"/>
        <w:jc w:val="both"/>
        <w:rPr>
          <w:rFonts w:eastAsia="Times New Roman"/>
        </w:rPr>
      </w:pPr>
    </w:p>
    <w:p w:rsidR="003D735C" w:rsidRDefault="003D735C" w:rsidP="009E390F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 w:rsidRPr="006F047F">
        <w:rPr>
          <w:rFonts w:eastAsia="Times New Roman"/>
        </w:rPr>
        <w:t>Create new project</w:t>
      </w:r>
    </w:p>
    <w:p w:rsidR="003D735C" w:rsidRPr="006F047F" w:rsidRDefault="003D735C" w:rsidP="003D735C">
      <w:pPr>
        <w:pStyle w:val="ListParagrap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B58838" wp14:editId="3F37970C">
            <wp:extent cx="5131372" cy="3005593"/>
            <wp:effectExtent l="133350" t="114300" r="127000" b="1568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37" b="26142"/>
                    <a:stretch/>
                  </pic:blipFill>
                  <pic:spPr bwMode="auto">
                    <a:xfrm>
                      <a:off x="0" y="0"/>
                      <a:ext cx="5155773" cy="301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5C" w:rsidRPr="006F047F" w:rsidRDefault="003D735C" w:rsidP="003D735C">
      <w:pPr>
        <w:pStyle w:val="ListParagraph"/>
        <w:jc w:val="center"/>
        <w:rPr>
          <w:rFonts w:eastAsia="Times New Roman"/>
        </w:rPr>
      </w:pPr>
    </w:p>
    <w:p w:rsidR="003D735C" w:rsidRDefault="003D735C" w:rsidP="003D735C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>You will get the following window, give your project name</w:t>
      </w:r>
      <w:r w:rsidR="00C154C4">
        <w:rPr>
          <w:rFonts w:eastAsia="Times New Roman"/>
        </w:rPr>
        <w:t xml:space="preserve"> and click </w:t>
      </w:r>
      <w:r w:rsidR="00C154C4" w:rsidRPr="0014665B">
        <w:rPr>
          <w:rFonts w:eastAsia="Times New Roman"/>
          <w:b/>
        </w:rPr>
        <w:t>Ok</w:t>
      </w:r>
    </w:p>
    <w:p w:rsidR="003D735C" w:rsidRDefault="003D735C" w:rsidP="003D735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2AA84DE" wp14:editId="72B82CDC">
            <wp:extent cx="5020627" cy="3242488"/>
            <wp:effectExtent l="114300" t="114300" r="142240" b="148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7" cy="3242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4C4" w:rsidRDefault="00C154C4" w:rsidP="003D735C">
      <w:pPr>
        <w:pStyle w:val="ListParagraph"/>
        <w:jc w:val="center"/>
        <w:rPr>
          <w:rFonts w:eastAsia="Times New Roman"/>
        </w:rPr>
      </w:pPr>
    </w:p>
    <w:p w:rsidR="00C154C4" w:rsidRPr="003D735C" w:rsidRDefault="00C154C4" w:rsidP="00C154C4">
      <w:pPr>
        <w:pStyle w:val="ListParagraph"/>
        <w:ind w:left="450"/>
        <w:jc w:val="center"/>
        <w:rPr>
          <w:rFonts w:eastAsia="Times New Roman"/>
        </w:rPr>
      </w:pPr>
    </w:p>
    <w:p w:rsidR="003D735C" w:rsidRDefault="003D735C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Now, m</w:t>
      </w:r>
      <w:r w:rsidRPr="006F047F">
        <w:rPr>
          <w:rFonts w:eastAsia="Times New Roman"/>
        </w:rPr>
        <w:t xml:space="preserve">ention </w:t>
      </w:r>
      <w:r w:rsidR="00BE361F">
        <w:rPr>
          <w:rFonts w:eastAsia="Times New Roman"/>
        </w:rPr>
        <w:t>‘</w:t>
      </w:r>
      <w:r w:rsidRPr="006F047F">
        <w:rPr>
          <w:rFonts w:eastAsia="Times New Roman"/>
        </w:rPr>
        <w:t>product name</w:t>
      </w:r>
      <w:r w:rsidR="00BE361F">
        <w:rPr>
          <w:rFonts w:eastAsia="Times New Roman"/>
        </w:rPr>
        <w:t>’</w:t>
      </w:r>
      <w:r w:rsidRPr="006F047F">
        <w:rPr>
          <w:rFonts w:eastAsia="Times New Roman"/>
        </w:rPr>
        <w:t xml:space="preserve"> and </w:t>
      </w:r>
      <w:r w:rsidR="00BE361F">
        <w:rPr>
          <w:rFonts w:eastAsia="Times New Roman"/>
        </w:rPr>
        <w:t>‘</w:t>
      </w:r>
      <w:r w:rsidRPr="006F047F">
        <w:rPr>
          <w:rFonts w:eastAsia="Times New Roman"/>
        </w:rPr>
        <w:t>manufacturer</w:t>
      </w:r>
      <w:r w:rsidR="00BE361F">
        <w:rPr>
          <w:rFonts w:eastAsia="Times New Roman"/>
        </w:rPr>
        <w:t>’</w:t>
      </w:r>
    </w:p>
    <w:p w:rsidR="00C154C4" w:rsidRPr="003D735C" w:rsidRDefault="00C154C4" w:rsidP="00C154C4">
      <w:pPr>
        <w:pStyle w:val="ListParagraph"/>
        <w:jc w:val="both"/>
        <w:rPr>
          <w:rFonts w:eastAsia="Times New Roman"/>
        </w:rPr>
      </w:pPr>
    </w:p>
    <w:p w:rsidR="003D735C" w:rsidRDefault="003D735C" w:rsidP="00C154C4">
      <w:pPr>
        <w:pStyle w:val="ListParagraph"/>
        <w:ind w:left="0" w:firstLine="18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021227" cy="1812897"/>
            <wp:effectExtent l="133350" t="114300" r="132080" b="1689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750" cy="1822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rPr>
          <w:rFonts w:eastAsia="Times New Roman"/>
        </w:rPr>
      </w:pPr>
    </w:p>
    <w:p w:rsidR="003D735C" w:rsidRDefault="00C154C4" w:rsidP="003D735C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Click on</w:t>
      </w:r>
      <w:r w:rsidR="003D735C">
        <w:rPr>
          <w:rFonts w:eastAsia="Times New Roman"/>
        </w:rPr>
        <w:t xml:space="preserve"> ‘Project’ tab</w:t>
      </w:r>
    </w:p>
    <w:p w:rsidR="00C154C4" w:rsidRPr="00BD250D" w:rsidRDefault="00C154C4" w:rsidP="00C154C4">
      <w:pPr>
        <w:pStyle w:val="ListParagraph"/>
        <w:rPr>
          <w:rFonts w:eastAsia="Times New Roman"/>
        </w:rPr>
      </w:pPr>
    </w:p>
    <w:p w:rsidR="003D735C" w:rsidRPr="00BD250D" w:rsidRDefault="003D735C" w:rsidP="00C154C4">
      <w:pPr>
        <w:ind w:left="90" w:firstLine="90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1E9DE990" wp14:editId="2B15F3AF">
            <wp:extent cx="6062308" cy="1256306"/>
            <wp:effectExtent l="133350" t="114300" r="129540" b="1727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10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C154C4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</w:rPr>
        <w:t>Click on</w:t>
      </w:r>
      <w:r w:rsidR="003D735C" w:rsidRPr="006F047F">
        <w:rPr>
          <w:rFonts w:eastAsia="Times New Roman"/>
        </w:rPr>
        <w:t xml:space="preserve"> ‘Home’ tab</w:t>
      </w:r>
      <w:r w:rsidR="003D735C">
        <w:rPr>
          <w:rFonts w:eastAsia="Times New Roman"/>
        </w:rPr>
        <w:t>.</w:t>
      </w:r>
    </w:p>
    <w:p w:rsidR="00D8710B" w:rsidRPr="005019F2" w:rsidRDefault="00D8710B" w:rsidP="00D8710B">
      <w:pPr>
        <w:pStyle w:val="ListParagraph"/>
        <w:jc w:val="both"/>
        <w:rPr>
          <w:rFonts w:eastAsia="Times New Roman"/>
        </w:rPr>
      </w:pPr>
    </w:p>
    <w:p w:rsidR="003D735C" w:rsidRDefault="003D735C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 w:rsidRPr="006F047F">
        <w:rPr>
          <w:rFonts w:eastAsia="Times New Roman"/>
        </w:rPr>
        <w:t xml:space="preserve">Select </w:t>
      </w:r>
      <w:r w:rsidR="00C154C4">
        <w:rPr>
          <w:rFonts w:eastAsia="Times New Roman"/>
        </w:rPr>
        <w:t xml:space="preserve">the </w:t>
      </w:r>
      <w:r w:rsidRPr="006F047F">
        <w:rPr>
          <w:rFonts w:eastAsia="Times New Roman"/>
        </w:rPr>
        <w:t xml:space="preserve">drive you want your </w:t>
      </w:r>
      <w:r>
        <w:rPr>
          <w:rFonts w:eastAsia="Times New Roman"/>
        </w:rPr>
        <w:t>MSI</w:t>
      </w:r>
      <w:r w:rsidRPr="006F047F">
        <w:rPr>
          <w:rFonts w:eastAsia="Times New Roman"/>
        </w:rPr>
        <w:t xml:space="preserve"> to be installed</w:t>
      </w:r>
      <w:r>
        <w:rPr>
          <w:rFonts w:eastAsia="Times New Roman"/>
        </w:rPr>
        <w:t xml:space="preserve"> on client side</w:t>
      </w:r>
      <w:r w:rsidR="00C154C4">
        <w:rPr>
          <w:rFonts w:eastAsia="Times New Roman"/>
        </w:rPr>
        <w:t>.</w:t>
      </w:r>
    </w:p>
    <w:p w:rsidR="00C154C4" w:rsidRDefault="00C154C4" w:rsidP="00C154C4">
      <w:pPr>
        <w:pStyle w:val="ListParagraph"/>
        <w:jc w:val="both"/>
        <w:rPr>
          <w:rFonts w:eastAsia="Times New Roman"/>
        </w:rPr>
      </w:pPr>
    </w:p>
    <w:p w:rsidR="003D735C" w:rsidRDefault="003D735C" w:rsidP="003D735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4324729" wp14:editId="17E0A76B">
            <wp:extent cx="3228975" cy="2371725"/>
            <wp:effectExtent l="133350" t="114300" r="123825" b="161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54C4" w:rsidRPr="00D8710B" w:rsidRDefault="00C154C4" w:rsidP="00D8710B">
      <w:pPr>
        <w:rPr>
          <w:rFonts w:eastAsia="Times New Roman"/>
        </w:rPr>
      </w:pPr>
    </w:p>
    <w:p w:rsidR="00C154C4" w:rsidRDefault="00C154C4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It will open new window</w:t>
      </w:r>
      <w:r w:rsidR="003F0196">
        <w:rPr>
          <w:rFonts w:eastAsia="Times New Roman"/>
        </w:rPr>
        <w:t xml:space="preserve">, right click under right pane, you will find option to </w:t>
      </w:r>
      <w:r w:rsidR="00BE361F">
        <w:rPr>
          <w:rFonts w:eastAsia="Times New Roman"/>
        </w:rPr>
        <w:t>new</w:t>
      </w:r>
      <w:r w:rsidR="003F0196">
        <w:rPr>
          <w:rFonts w:eastAsia="Times New Roman"/>
        </w:rPr>
        <w:t xml:space="preserve"> file/folder</w:t>
      </w:r>
      <w:r>
        <w:rPr>
          <w:rFonts w:eastAsia="Times New Roman"/>
        </w:rPr>
        <w:t xml:space="preserve"> </w:t>
      </w:r>
    </w:p>
    <w:p w:rsidR="00BF592C" w:rsidRDefault="00BF592C" w:rsidP="00BF592C">
      <w:pPr>
        <w:pStyle w:val="ListParagraph"/>
        <w:jc w:val="both"/>
        <w:rPr>
          <w:rFonts w:eastAsia="Times New Roman"/>
        </w:rPr>
      </w:pPr>
    </w:p>
    <w:p w:rsidR="003F0196" w:rsidRDefault="003F0196" w:rsidP="00BF592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157627" cy="2994994"/>
            <wp:effectExtent l="133350" t="114300" r="119380" b="1676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5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7" t="35912" r="18253"/>
                    <a:stretch/>
                  </pic:blipFill>
                  <pic:spPr bwMode="auto">
                    <a:xfrm>
                      <a:off x="0" y="0"/>
                      <a:ext cx="5172172" cy="300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2C" w:rsidRDefault="00BF592C" w:rsidP="00BF592C">
      <w:pPr>
        <w:pStyle w:val="ListParagraph"/>
        <w:jc w:val="center"/>
        <w:rPr>
          <w:rFonts w:eastAsia="Times New Roman"/>
        </w:rPr>
      </w:pPr>
    </w:p>
    <w:p w:rsidR="003D735C" w:rsidRPr="00BE361F" w:rsidRDefault="00BE361F" w:rsidP="00BE361F">
      <w:pPr>
        <w:ind w:left="360"/>
        <w:jc w:val="both"/>
        <w:rPr>
          <w:rFonts w:eastAsia="Times New Roman"/>
        </w:rPr>
      </w:pPr>
      <w:r>
        <w:rPr>
          <w:rFonts w:eastAsia="Times New Roman"/>
        </w:rPr>
        <w:t>Or y</w:t>
      </w:r>
      <w:r w:rsidR="003D735C" w:rsidRPr="00BE361F">
        <w:rPr>
          <w:rFonts w:eastAsia="Times New Roman"/>
        </w:rPr>
        <w:t xml:space="preserve">ou can add folders </w:t>
      </w:r>
      <w:r>
        <w:rPr>
          <w:rFonts w:eastAsia="Times New Roman"/>
        </w:rPr>
        <w:t xml:space="preserve">by just clicking on </w:t>
      </w:r>
      <w:r w:rsidRPr="00BE361F">
        <w:rPr>
          <w:rFonts w:eastAsia="Times New Roman"/>
          <w:b/>
        </w:rPr>
        <w:t>Folder</w:t>
      </w:r>
      <w:r>
        <w:rPr>
          <w:rFonts w:eastAsia="Times New Roman"/>
        </w:rPr>
        <w:t xml:space="preserve"> on file system. After, giving folder name, click </w:t>
      </w:r>
      <w:r w:rsidRPr="00BE361F">
        <w:rPr>
          <w:rFonts w:eastAsia="Times New Roman"/>
          <w:b/>
        </w:rPr>
        <w:t>Ok</w:t>
      </w:r>
    </w:p>
    <w:p w:rsidR="003D735C" w:rsidRDefault="003D735C" w:rsidP="00BF592C">
      <w:pPr>
        <w:pStyle w:val="ListParagraph"/>
        <w:rPr>
          <w:rFonts w:eastAsia="Times New Roman"/>
        </w:rPr>
      </w:pPr>
    </w:p>
    <w:p w:rsidR="003D735C" w:rsidRDefault="003D735C" w:rsidP="003D735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0837E34" wp14:editId="6F8D4B8F">
            <wp:extent cx="5163270" cy="2618648"/>
            <wp:effectExtent l="114300" t="114300" r="113665" b="144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0" cy="2618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56A8" w:rsidRPr="006F047F" w:rsidRDefault="003756A8" w:rsidP="003756A8">
      <w:pPr>
        <w:pStyle w:val="ListParagraph"/>
        <w:rPr>
          <w:rFonts w:eastAsia="Times New Roman"/>
        </w:rPr>
      </w:pPr>
      <w:r>
        <w:rPr>
          <w:rFonts w:eastAsia="Times New Roman"/>
        </w:rPr>
        <w:t>You can check on “attach content to this folder” for adding subfolders.</w:t>
      </w:r>
    </w:p>
    <w:p w:rsidR="00BF592C" w:rsidRDefault="00BF592C" w:rsidP="00BF592C">
      <w:pPr>
        <w:pStyle w:val="ListParagraph"/>
        <w:jc w:val="both"/>
        <w:rPr>
          <w:rFonts w:eastAsia="Times New Roman"/>
        </w:rPr>
      </w:pPr>
    </w:p>
    <w:p w:rsidR="00BF592C" w:rsidRDefault="00BF592C" w:rsidP="00BF592C">
      <w:pPr>
        <w:pStyle w:val="ListParagraph"/>
        <w:jc w:val="both"/>
        <w:rPr>
          <w:rFonts w:eastAsia="Times New Roman"/>
        </w:rPr>
      </w:pPr>
    </w:p>
    <w:p w:rsidR="00BF592C" w:rsidRDefault="00BF592C" w:rsidP="00BF592C">
      <w:pPr>
        <w:pStyle w:val="ListParagraph"/>
        <w:jc w:val="both"/>
        <w:rPr>
          <w:rFonts w:eastAsia="Times New Roman"/>
        </w:rPr>
      </w:pPr>
    </w:p>
    <w:p w:rsidR="00BF592C" w:rsidRDefault="00BF592C" w:rsidP="00BF592C">
      <w:pPr>
        <w:pStyle w:val="ListParagraph"/>
        <w:jc w:val="both"/>
        <w:rPr>
          <w:rFonts w:eastAsia="Times New Roman"/>
        </w:rPr>
      </w:pPr>
    </w:p>
    <w:p w:rsidR="00BF592C" w:rsidRPr="00BE361F" w:rsidRDefault="00BF592C" w:rsidP="00BE361F">
      <w:pPr>
        <w:jc w:val="both"/>
        <w:rPr>
          <w:rFonts w:eastAsia="Times New Roman"/>
        </w:rPr>
      </w:pPr>
    </w:p>
    <w:p w:rsidR="003D735C" w:rsidRDefault="003D735C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Add files you want to add in this package</w:t>
      </w:r>
      <w:r w:rsidR="00205241">
        <w:rPr>
          <w:rFonts w:eastAsia="Times New Roman"/>
        </w:rPr>
        <w:t xml:space="preserve"> by browsing the files</w:t>
      </w:r>
    </w:p>
    <w:p w:rsidR="00C154C4" w:rsidRDefault="00C154C4" w:rsidP="00C154C4">
      <w:pPr>
        <w:pStyle w:val="ListParagraph"/>
        <w:jc w:val="both"/>
        <w:rPr>
          <w:rFonts w:eastAsia="Times New Roman"/>
        </w:rPr>
      </w:pPr>
    </w:p>
    <w:p w:rsidR="003D735C" w:rsidRDefault="003D735C" w:rsidP="003D735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A988F68" wp14:editId="69C25654">
            <wp:extent cx="4794149" cy="2912808"/>
            <wp:effectExtent l="133350" t="114300" r="121285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49" cy="2912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Pr="005019F2" w:rsidRDefault="003D735C" w:rsidP="003D735C">
      <w:pPr>
        <w:pStyle w:val="ListParagraph"/>
        <w:jc w:val="center"/>
        <w:rPr>
          <w:rFonts w:eastAsia="Times New Roman"/>
        </w:rPr>
      </w:pPr>
    </w:p>
    <w:p w:rsidR="003D735C" w:rsidRDefault="003D735C" w:rsidP="003D735C">
      <w:pPr>
        <w:pStyle w:val="ListParagraph"/>
        <w:numPr>
          <w:ilvl w:val="0"/>
          <w:numId w:val="6"/>
        </w:numPr>
        <w:jc w:val="both"/>
        <w:rPr>
          <w:rFonts w:eastAsia="Times New Roman"/>
        </w:rPr>
      </w:pPr>
      <w:r>
        <w:rPr>
          <w:rFonts w:eastAsia="Times New Roman"/>
        </w:rPr>
        <w:t>Click on ‘</w:t>
      </w:r>
      <w:r w:rsidRPr="006F047F">
        <w:rPr>
          <w:rFonts w:eastAsia="Times New Roman"/>
        </w:rPr>
        <w:t>Create MSI package</w:t>
      </w:r>
      <w:r>
        <w:rPr>
          <w:rFonts w:eastAsia="Times New Roman"/>
        </w:rPr>
        <w:t>’</w:t>
      </w:r>
      <w:r w:rsidR="00BF592C">
        <w:rPr>
          <w:rFonts w:eastAsia="Times New Roman"/>
        </w:rPr>
        <w:t xml:space="preserve"> under </w:t>
      </w:r>
      <w:r w:rsidR="00BE361F">
        <w:rPr>
          <w:rFonts w:eastAsia="Times New Roman"/>
        </w:rPr>
        <w:t>‘</w:t>
      </w:r>
      <w:r w:rsidR="00BF592C">
        <w:rPr>
          <w:rFonts w:eastAsia="Times New Roman"/>
        </w:rPr>
        <w:t>Home</w:t>
      </w:r>
      <w:r w:rsidR="00BE361F">
        <w:rPr>
          <w:rFonts w:eastAsia="Times New Roman"/>
        </w:rPr>
        <w:t>’</w:t>
      </w:r>
      <w:r w:rsidR="00BF592C">
        <w:rPr>
          <w:rFonts w:eastAsia="Times New Roman"/>
        </w:rPr>
        <w:t xml:space="preserve"> Tab</w:t>
      </w:r>
    </w:p>
    <w:p w:rsidR="003D735C" w:rsidRDefault="003D735C" w:rsidP="003D735C">
      <w:pPr>
        <w:pStyle w:val="ListParagraph"/>
        <w:jc w:val="both"/>
        <w:rPr>
          <w:rFonts w:eastAsia="Times New Roman"/>
        </w:rPr>
      </w:pPr>
    </w:p>
    <w:p w:rsidR="003D735C" w:rsidRDefault="003D735C" w:rsidP="003D735C">
      <w:pPr>
        <w:pStyle w:val="ListParagraph"/>
        <w:jc w:val="both"/>
        <w:rPr>
          <w:rFonts w:eastAsia="Times New Roman"/>
        </w:rPr>
      </w:pPr>
      <w:r w:rsidRPr="000B1727">
        <w:rPr>
          <w:rFonts w:eastAsia="Times New Roman"/>
        </w:rPr>
        <w:t>Choose MSI destination location in ‘MSI Path’ where you want prepared MSI</w:t>
      </w:r>
      <w:r w:rsidR="00BE361F">
        <w:rPr>
          <w:rFonts w:eastAsia="Times New Roman"/>
        </w:rPr>
        <w:t xml:space="preserve"> package</w:t>
      </w:r>
    </w:p>
    <w:p w:rsidR="003D735C" w:rsidRDefault="003D735C" w:rsidP="003D735C">
      <w:pPr>
        <w:pStyle w:val="ListParagraph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F76D4A4" wp14:editId="6CC888A4">
            <wp:extent cx="4889642" cy="3405197"/>
            <wp:effectExtent l="133350" t="114300" r="120650" b="1574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42" cy="3405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2A77" w:rsidRPr="001D2BB3" w:rsidRDefault="003D735C" w:rsidP="001D2BB3">
      <w:pPr>
        <w:spacing w:after="0" w:line="240" w:lineRule="auto"/>
        <w:jc w:val="both"/>
        <w:rPr>
          <w:rStyle w:val="Heading3Char"/>
          <w:rFonts w:asciiTheme="minorHAnsi" w:eastAsia="Times New Roman" w:hAnsiTheme="minorHAnsi" w:cstheme="minorBidi"/>
          <w:color w:val="auto"/>
          <w:sz w:val="22"/>
          <w:szCs w:val="22"/>
        </w:rPr>
      </w:pPr>
      <w:r>
        <w:rPr>
          <w:rFonts w:eastAsia="Times New Roman"/>
        </w:rPr>
        <w:t xml:space="preserve">Create MSI </w:t>
      </w:r>
      <w:r w:rsidR="00BE361F">
        <w:rPr>
          <w:rFonts w:eastAsia="Times New Roman"/>
        </w:rPr>
        <w:t xml:space="preserve">packages </w:t>
      </w:r>
      <w:r>
        <w:rPr>
          <w:rFonts w:eastAsia="Times New Roman"/>
        </w:rPr>
        <w:t>as many as required (keeping figures in mind)</w:t>
      </w:r>
    </w:p>
    <w:p w:rsidR="004A5555" w:rsidRDefault="004A5555" w:rsidP="004A5555">
      <w:pPr>
        <w:pStyle w:val="NoSpacing"/>
      </w:pPr>
      <w:r w:rsidRPr="00702A77">
        <w:rPr>
          <w:rStyle w:val="Heading3Char"/>
        </w:rPr>
        <w:lastRenderedPageBreak/>
        <w:t>Limitations of using free version</w:t>
      </w:r>
      <w:r>
        <w:br/>
      </w:r>
      <w:r w:rsidR="00490983">
        <w:t>U</w:t>
      </w:r>
      <w:r>
        <w:t xml:space="preserve">sing free version, we can make as many MSI packages. But, since it is a trial version the package cannot be used after one month. </w:t>
      </w:r>
    </w:p>
    <w:p w:rsidR="004A5555" w:rsidRDefault="004A5555" w:rsidP="004A5555">
      <w:pPr>
        <w:pStyle w:val="NoSpacing"/>
      </w:pPr>
      <w:r>
        <w:t>The error when tried installing after trial version expiration:</w:t>
      </w:r>
    </w:p>
    <w:p w:rsidR="004A5555" w:rsidRDefault="004A5555" w:rsidP="004A5555">
      <w:pPr>
        <w:pStyle w:val="NoSpacing"/>
        <w:rPr>
          <w:i/>
        </w:rPr>
      </w:pPr>
      <w:r w:rsidRPr="004A5555">
        <w:rPr>
          <w:i/>
        </w:rPr>
        <w:t>"Trial version of this product has expired".</w:t>
      </w:r>
    </w:p>
    <w:p w:rsidR="00490983" w:rsidRPr="00490983" w:rsidRDefault="00490983" w:rsidP="004A5555">
      <w:pPr>
        <w:pStyle w:val="NoSpacing"/>
      </w:pPr>
      <w:proofErr w:type="gramStart"/>
      <w:r w:rsidRPr="00490983">
        <w:t xml:space="preserve">And </w:t>
      </w:r>
      <w:r>
        <w:t>also</w:t>
      </w:r>
      <w:proofErr w:type="gramEnd"/>
      <w:r>
        <w:t xml:space="preserve"> after a month, you could not open EMCO application to create more MSI packages.</w:t>
      </w:r>
    </w:p>
    <w:p w:rsidR="004A5555" w:rsidRDefault="004A5555" w:rsidP="004A5555">
      <w:pPr>
        <w:pStyle w:val="NoSpacing"/>
        <w:rPr>
          <w:i/>
        </w:rPr>
      </w:pPr>
    </w:p>
    <w:p w:rsidR="00702A77" w:rsidRDefault="00490983" w:rsidP="00702A77">
      <w:pPr>
        <w:pStyle w:val="Heading3"/>
      </w:pPr>
      <w:r>
        <w:t>Advantages of using paid version</w:t>
      </w:r>
    </w:p>
    <w:p w:rsidR="000D48F3" w:rsidRDefault="00702A77" w:rsidP="000D48F3">
      <w:pPr>
        <w:pStyle w:val="ListParagraph"/>
        <w:numPr>
          <w:ilvl w:val="0"/>
          <w:numId w:val="15"/>
        </w:numPr>
      </w:pPr>
      <w:r>
        <w:t>Distribute and Deploy Software and Updates Remotely</w:t>
      </w:r>
    </w:p>
    <w:p w:rsidR="00702A77" w:rsidRDefault="00702A77" w:rsidP="00702A77">
      <w:pPr>
        <w:pStyle w:val="ListParagraph"/>
        <w:numPr>
          <w:ilvl w:val="0"/>
          <w:numId w:val="15"/>
        </w:numPr>
      </w:pPr>
      <w:r>
        <w:t>C</w:t>
      </w:r>
      <w:r w:rsidRPr="00702A77">
        <w:t>onvert Existing Installations into MSI Packages for Remote Deployment</w:t>
      </w:r>
    </w:p>
    <w:p w:rsidR="00702A77" w:rsidRDefault="00702A77" w:rsidP="00702A77">
      <w:pPr>
        <w:pStyle w:val="ListParagraph"/>
        <w:numPr>
          <w:ilvl w:val="0"/>
          <w:numId w:val="15"/>
        </w:numPr>
      </w:pPr>
      <w:r>
        <w:t>Use Most Advanced Technology for Installations Repackaging</w:t>
      </w:r>
    </w:p>
    <w:p w:rsidR="00702A77" w:rsidRDefault="00702A77" w:rsidP="00702A77">
      <w:pPr>
        <w:pStyle w:val="ListParagraph"/>
        <w:numPr>
          <w:ilvl w:val="0"/>
          <w:numId w:val="15"/>
        </w:numPr>
      </w:pPr>
      <w:r>
        <w:t>Customize Existing Installations</w:t>
      </w:r>
    </w:p>
    <w:p w:rsidR="00702A77" w:rsidRDefault="00702A77" w:rsidP="00702A77">
      <w:pPr>
        <w:pStyle w:val="ListParagraph"/>
        <w:numPr>
          <w:ilvl w:val="0"/>
          <w:numId w:val="15"/>
        </w:numPr>
      </w:pPr>
      <w:r>
        <w:t>Transform Any Activity into MSI Package</w:t>
      </w:r>
    </w:p>
    <w:p w:rsidR="00702A77" w:rsidRDefault="00702A77" w:rsidP="00702A77">
      <w:pPr>
        <w:pStyle w:val="ListParagraph"/>
        <w:numPr>
          <w:ilvl w:val="0"/>
          <w:numId w:val="15"/>
        </w:numPr>
      </w:pPr>
      <w:r w:rsidRPr="00702A77">
        <w:t>Build Your First MSI in Less Than 10 Minutes</w:t>
      </w:r>
    </w:p>
    <w:p w:rsidR="000D48F3" w:rsidRDefault="000D48F3" w:rsidP="000D48F3">
      <w:pPr>
        <w:pStyle w:val="ListParagraph"/>
      </w:pPr>
    </w:p>
    <w:p w:rsidR="000D48F3" w:rsidRPr="000D48F3" w:rsidRDefault="000D48F3" w:rsidP="000D48F3">
      <w:pPr>
        <w:rPr>
          <w:i/>
        </w:rPr>
      </w:pPr>
      <w:r w:rsidRPr="000D48F3">
        <w:rPr>
          <w:i/>
        </w:rPr>
        <w:t>Main features of EMCO package builder:</w:t>
      </w:r>
    </w:p>
    <w:p w:rsidR="000D48F3" w:rsidRDefault="000D48F3" w:rsidP="000D48F3">
      <w:pPr>
        <w:pStyle w:val="ListParagraph"/>
        <w:numPr>
          <w:ilvl w:val="0"/>
          <w:numId w:val="16"/>
        </w:numPr>
      </w:pPr>
      <w:r>
        <w:t>Create MSI packages</w:t>
      </w:r>
    </w:p>
    <w:p w:rsidR="000D48F3" w:rsidRDefault="000D48F3" w:rsidP="000D48F3">
      <w:pPr>
        <w:pStyle w:val="ListParagraph"/>
        <w:numPr>
          <w:ilvl w:val="0"/>
          <w:numId w:val="16"/>
        </w:numPr>
      </w:pPr>
      <w:r>
        <w:t>Build silent MSI packages</w:t>
      </w:r>
      <w:r w:rsidR="001D2BB3">
        <w:t xml:space="preserve"> (No activity required by user)</w:t>
      </w:r>
    </w:p>
    <w:p w:rsidR="000D48F3" w:rsidRDefault="000D48F3" w:rsidP="001D2BB3">
      <w:pPr>
        <w:pStyle w:val="ListParagraph"/>
        <w:numPr>
          <w:ilvl w:val="0"/>
          <w:numId w:val="16"/>
        </w:numPr>
      </w:pPr>
      <w:r>
        <w:t>Convert EXE to MS</w:t>
      </w:r>
      <w:r w:rsidR="001D2BB3">
        <w:t>I (EXEs sometimes failed to install on client, after conversion this issue will not be longer)</w:t>
      </w:r>
    </w:p>
    <w:p w:rsidR="00702A77" w:rsidRDefault="000D48F3" w:rsidP="00702A77">
      <w:pPr>
        <w:pStyle w:val="ListParagraph"/>
        <w:numPr>
          <w:ilvl w:val="0"/>
          <w:numId w:val="16"/>
        </w:numPr>
      </w:pPr>
      <w:r>
        <w:t xml:space="preserve">Customize existing installation (such as forcing installation in desired </w:t>
      </w:r>
      <w:r w:rsidR="001D2BB3">
        <w:t>location, creating/checking registry</w:t>
      </w:r>
      <w:r>
        <w:t>)</w:t>
      </w:r>
    </w:p>
    <w:p w:rsidR="00702A77" w:rsidRDefault="00702A77" w:rsidP="00702A77">
      <w:r>
        <w:t xml:space="preserve">In addition, I have found </w:t>
      </w:r>
      <w:r w:rsidR="001D2BB3">
        <w:t>one</w:t>
      </w:r>
      <w:r>
        <w:t xml:space="preserve"> more advantages of using EMCO over others are:</w:t>
      </w:r>
    </w:p>
    <w:p w:rsidR="00702A77" w:rsidRDefault="00702A77" w:rsidP="00702A77">
      <w:r w:rsidRPr="000D48F3">
        <w:rPr>
          <w:b/>
        </w:rPr>
        <w:t>Using Visual Editors</w:t>
      </w:r>
      <w:r>
        <w:t>, only way to create MSI is manual creation also it requires in-depth knowledge of windows.</w:t>
      </w:r>
    </w:p>
    <w:p w:rsidR="00702A77" w:rsidRPr="00490983" w:rsidRDefault="00702A77" w:rsidP="00702A77">
      <w:r w:rsidRPr="000D48F3">
        <w:rPr>
          <w:b/>
        </w:rPr>
        <w:t xml:space="preserve">Using </w:t>
      </w:r>
      <w:r w:rsidR="000D48F3" w:rsidRPr="000D48F3">
        <w:rPr>
          <w:b/>
        </w:rPr>
        <w:t>Monitoring in EMO</w:t>
      </w:r>
      <w:r w:rsidR="000D48F3">
        <w:t>, we can create automate the creation of MSI packages.</w:t>
      </w:r>
    </w:p>
    <w:p w:rsidR="009934AA" w:rsidRPr="009934AA" w:rsidRDefault="009934AA" w:rsidP="009E390F">
      <w:pPr>
        <w:pStyle w:val="Heading2"/>
        <w:jc w:val="both"/>
        <w:rPr>
          <w:rFonts w:eastAsia="Times New Roman"/>
        </w:rPr>
      </w:pPr>
      <w:r w:rsidRPr="009934AA">
        <w:rPr>
          <w:rFonts w:eastAsia="Times New Roman"/>
        </w:rPr>
        <w:t>Use PE tool in CMD</w:t>
      </w:r>
    </w:p>
    <w:p w:rsidR="003D735C" w:rsidRPr="000B1727" w:rsidRDefault="009934AA" w:rsidP="009E390F">
      <w:pPr>
        <w:pStyle w:val="Heading3"/>
        <w:jc w:val="both"/>
      </w:pPr>
      <w:proofErr w:type="gramStart"/>
      <w:r>
        <w:t>S</w:t>
      </w:r>
      <w:r w:rsidR="003D735C" w:rsidRPr="000B1727">
        <w:t>plit .Wim</w:t>
      </w:r>
      <w:proofErr w:type="gramEnd"/>
      <w:r w:rsidR="003D735C" w:rsidRPr="000B1727">
        <w:t xml:space="preserve"> file</w:t>
      </w:r>
    </w:p>
    <w:p w:rsidR="003D735C" w:rsidRDefault="003D735C" w:rsidP="009E390F">
      <w:pPr>
        <w:pStyle w:val="ListParagraph"/>
        <w:numPr>
          <w:ilvl w:val="0"/>
          <w:numId w:val="3"/>
        </w:numPr>
        <w:ind w:left="0" w:firstLine="360"/>
        <w:jc w:val="both"/>
      </w:pPr>
      <w:r w:rsidRPr="004F2285">
        <w:t>Determine the size of media required for the image.</w:t>
      </w:r>
    </w:p>
    <w:p w:rsidR="003D735C" w:rsidRDefault="003D735C" w:rsidP="009E390F">
      <w:pPr>
        <w:pStyle w:val="ListParagraph"/>
        <w:numPr>
          <w:ilvl w:val="0"/>
          <w:numId w:val="3"/>
        </w:numPr>
        <w:jc w:val="both"/>
      </w:pPr>
      <w:r>
        <w:t>Create a batch file and write the following:</w:t>
      </w:r>
    </w:p>
    <w:p w:rsidR="003D735C" w:rsidRPr="00A71A4D" w:rsidRDefault="003D735C" w:rsidP="009E390F">
      <w:pPr>
        <w:pStyle w:val="ListParagraph"/>
        <w:jc w:val="both"/>
      </w:pPr>
    </w:p>
    <w:p w:rsidR="003D735C" w:rsidRDefault="00AB2190" w:rsidP="009E390F">
      <w:pPr>
        <w:spacing w:line="240" w:lineRule="auto"/>
        <w:jc w:val="both"/>
      </w:pPr>
      <w:r>
        <w:rPr>
          <w:b/>
        </w:rPr>
        <w:t>Dism/Split-Image</w:t>
      </w:r>
      <w:r>
        <w:t>/</w:t>
      </w:r>
      <w:proofErr w:type="gramStart"/>
      <w:r>
        <w:t>ImageFile:D:\install.wim/SWMFile</w:t>
      </w:r>
      <w:proofErr w:type="gramEnd"/>
      <w:r>
        <w:t>:C</w:t>
      </w:r>
      <w:r w:rsidR="003D735C" w:rsidRPr="004F2285">
        <w:t>:\</w:t>
      </w:r>
      <w:r>
        <w:t>upgrade</w:t>
      </w:r>
      <w:r w:rsidR="003D735C" w:rsidRPr="004F2285">
        <w:t>\install.swm /FileSize:</w:t>
      </w:r>
      <w:r w:rsidR="003D735C">
        <w:t>1224</w:t>
      </w:r>
    </w:p>
    <w:p w:rsidR="003D735C" w:rsidRDefault="003D735C" w:rsidP="009E390F">
      <w:pPr>
        <w:spacing w:line="240" w:lineRule="auto"/>
        <w:jc w:val="both"/>
      </w:pPr>
      <w:r>
        <w:t>where:</w:t>
      </w:r>
    </w:p>
    <w:p w:rsidR="003D735C" w:rsidRDefault="003D735C" w:rsidP="009E390F">
      <w:pPr>
        <w:pStyle w:val="ListParagraph"/>
        <w:numPr>
          <w:ilvl w:val="0"/>
          <w:numId w:val="4"/>
        </w:numPr>
        <w:jc w:val="both"/>
      </w:pPr>
      <w:r>
        <w:t>D:\install.wim is the name and the location of the image file that you want to split.</w:t>
      </w:r>
    </w:p>
    <w:p w:rsidR="003D735C" w:rsidRDefault="00AB2190" w:rsidP="009E390F">
      <w:pPr>
        <w:pStyle w:val="ListParagraph"/>
        <w:numPr>
          <w:ilvl w:val="0"/>
          <w:numId w:val="4"/>
        </w:numPr>
        <w:jc w:val="both"/>
      </w:pPr>
      <w:r>
        <w:t>C:\upgrade</w:t>
      </w:r>
      <w:r w:rsidR="003D735C">
        <w:t xml:space="preserve">\install.swm is the destination name and the location for the </w:t>
      </w:r>
      <w:proofErr w:type="gramStart"/>
      <w:r w:rsidR="003D735C">
        <w:t>split .Wim</w:t>
      </w:r>
      <w:proofErr w:type="gramEnd"/>
      <w:r w:rsidR="003D735C">
        <w:t xml:space="preserve"> files.</w:t>
      </w:r>
    </w:p>
    <w:p w:rsidR="003D735C" w:rsidRDefault="003D735C" w:rsidP="009E390F">
      <w:pPr>
        <w:pStyle w:val="ListParagraph"/>
        <w:numPr>
          <w:ilvl w:val="0"/>
          <w:numId w:val="4"/>
        </w:numPr>
        <w:jc w:val="both"/>
      </w:pPr>
      <w:r>
        <w:t>1224 is the maximum size in MB for each of the split .Wim files to be created.</w:t>
      </w:r>
    </w:p>
    <w:p w:rsidR="009934AA" w:rsidRDefault="009934AA" w:rsidP="009E390F">
      <w:pPr>
        <w:ind w:left="360"/>
        <w:jc w:val="both"/>
      </w:pPr>
    </w:p>
    <w:p w:rsidR="003D735C" w:rsidRDefault="003D735C" w:rsidP="009E390F">
      <w:pPr>
        <w:ind w:left="360"/>
        <w:jc w:val="both"/>
      </w:pPr>
      <w:r>
        <w:t>In this example, the /split option creates an install.swm file, an install2.swm file, an install3.swm file, and so on, in the D:\Imaging directory.</w:t>
      </w:r>
    </w:p>
    <w:p w:rsidR="009934AA" w:rsidRPr="00437F0F" w:rsidRDefault="009934AA" w:rsidP="009E390F">
      <w:pPr>
        <w:ind w:left="360"/>
        <w:jc w:val="both"/>
      </w:pPr>
      <w:r>
        <w:t>Now, create MSI of these SWF files with MSI package Builder.</w:t>
      </w:r>
    </w:p>
    <w:p w:rsidR="003D735C" w:rsidRPr="000B1727" w:rsidRDefault="009934AA" w:rsidP="009E390F">
      <w:pPr>
        <w:pStyle w:val="Heading3"/>
        <w:jc w:val="both"/>
      </w:pPr>
      <w:r>
        <w:lastRenderedPageBreak/>
        <w:t>R</w:t>
      </w:r>
      <w:r w:rsidR="003D735C" w:rsidRPr="000B1727">
        <w:t>ebuild .Wim file</w:t>
      </w:r>
    </w:p>
    <w:p w:rsidR="003D735C" w:rsidRDefault="003D735C" w:rsidP="009E390F">
      <w:pPr>
        <w:jc w:val="both"/>
        <w:rPr>
          <w:b/>
        </w:rPr>
      </w:pPr>
      <w:r w:rsidRPr="00097177">
        <w:rPr>
          <w:b/>
        </w:rPr>
        <w:t>Creat</w:t>
      </w:r>
      <w:r w:rsidR="009934AA">
        <w:rPr>
          <w:b/>
        </w:rPr>
        <w:t>e</w:t>
      </w:r>
      <w:r w:rsidRPr="00097177">
        <w:rPr>
          <w:b/>
        </w:rPr>
        <w:t xml:space="preserve"> batch file that will run DISM command as administrator to rebuild install.wim</w:t>
      </w:r>
    </w:p>
    <w:p w:rsidR="009934AA" w:rsidRPr="00EE3EAC" w:rsidRDefault="003D735C" w:rsidP="00162EE2">
      <w:pPr>
        <w:rPr>
          <w:i/>
        </w:rPr>
      </w:pPr>
      <w:proofErr w:type="spellStart"/>
      <w:r w:rsidRPr="006242BA">
        <w:rPr>
          <w:i/>
        </w:rPr>
        <w:t>powershell-Command"Start-processcmd</w:t>
      </w:r>
      <w:proofErr w:type="spellEnd"/>
      <w:r w:rsidRPr="006242BA">
        <w:rPr>
          <w:i/>
        </w:rPr>
        <w:t>\" /k DISM /Export-Image /Sou</w:t>
      </w:r>
      <w:r w:rsidR="00AB2190">
        <w:rPr>
          <w:i/>
        </w:rPr>
        <w:t>rceImageFile: C:\upgrade</w:t>
      </w:r>
      <w:r w:rsidRPr="006242BA">
        <w:rPr>
          <w:i/>
        </w:rPr>
        <w:t>\install.</w:t>
      </w:r>
      <w:r w:rsidR="00AB2190">
        <w:rPr>
          <w:i/>
        </w:rPr>
        <w:t>swm /swmfile: C:\upgrade</w:t>
      </w:r>
      <w:r w:rsidRPr="006242BA">
        <w:rPr>
          <w:i/>
        </w:rPr>
        <w:t>\install*.swm /SourceIndex:1 /DestinationImageFile: C:\upgrade\sources\install.wim\" -Verb RunAs"</w:t>
      </w:r>
    </w:p>
    <w:p w:rsidR="00EE3EAC" w:rsidRPr="00EE3EAC" w:rsidRDefault="00EE3EAC" w:rsidP="009E390F">
      <w:pPr>
        <w:jc w:val="both"/>
      </w:pPr>
      <w:r>
        <w:t>Now, create EXE of this BAT file using IExpress.</w:t>
      </w:r>
    </w:p>
    <w:p w:rsidR="00BF592C" w:rsidRDefault="003D735C" w:rsidP="009E390F">
      <w:pPr>
        <w:pStyle w:val="Heading2"/>
        <w:jc w:val="both"/>
        <w:rPr>
          <w:b/>
        </w:rPr>
      </w:pPr>
      <w:r w:rsidRPr="00BF592C">
        <w:t>Use IExpress</w:t>
      </w:r>
    </w:p>
    <w:p w:rsidR="003D735C" w:rsidRPr="00097177" w:rsidRDefault="00BF592C" w:rsidP="009E390F">
      <w:pPr>
        <w:jc w:val="both"/>
        <w:rPr>
          <w:b/>
        </w:rPr>
      </w:pPr>
      <w:r>
        <w:rPr>
          <w:b/>
        </w:rPr>
        <w:t>C</w:t>
      </w:r>
      <w:r w:rsidR="003D735C" w:rsidRPr="00097177">
        <w:rPr>
          <w:b/>
        </w:rPr>
        <w:t>reate EXE of this batch file</w:t>
      </w:r>
      <w:r>
        <w:rPr>
          <w:b/>
        </w:rPr>
        <w:t xml:space="preserve"> using inbuilt tool from Windows</w:t>
      </w:r>
    </w:p>
    <w:p w:rsidR="003D735C" w:rsidRDefault="003D735C" w:rsidP="009E390F">
      <w:pPr>
        <w:pStyle w:val="ListParagraph"/>
        <w:numPr>
          <w:ilvl w:val="0"/>
          <w:numId w:val="5"/>
        </w:numPr>
        <w:jc w:val="both"/>
      </w:pPr>
      <w:r>
        <w:t xml:space="preserve">Press </w:t>
      </w:r>
      <w:r w:rsidRPr="00162EE2">
        <w:rPr>
          <w:b/>
        </w:rPr>
        <w:t>Win+R</w:t>
      </w:r>
      <w:r>
        <w:t xml:space="preserve"> to open run command</w:t>
      </w:r>
    </w:p>
    <w:p w:rsidR="003D735C" w:rsidRDefault="003D735C" w:rsidP="009E390F">
      <w:pPr>
        <w:pStyle w:val="ListParagraph"/>
        <w:numPr>
          <w:ilvl w:val="0"/>
          <w:numId w:val="5"/>
        </w:numPr>
        <w:jc w:val="both"/>
      </w:pPr>
      <w:r>
        <w:t>Write IExpress and click ‘</w:t>
      </w:r>
      <w:r w:rsidRPr="00162EE2">
        <w:rPr>
          <w:b/>
        </w:rPr>
        <w:t>O</w:t>
      </w:r>
      <w:r w:rsidR="00162EE2">
        <w:rPr>
          <w:b/>
        </w:rPr>
        <w:t>k</w:t>
      </w:r>
      <w:r w:rsidR="00845E4A">
        <w:t>’:</w:t>
      </w:r>
    </w:p>
    <w:p w:rsidR="00BF592C" w:rsidRDefault="00BF592C" w:rsidP="00BF592C">
      <w:pPr>
        <w:pStyle w:val="ListParagraph"/>
        <w:jc w:val="both"/>
      </w:pPr>
    </w:p>
    <w:p w:rsidR="00BF592C" w:rsidRDefault="003D735C" w:rsidP="00EE3EAC">
      <w:pPr>
        <w:pStyle w:val="ListParagraph"/>
        <w:jc w:val="center"/>
      </w:pPr>
      <w:r>
        <w:rPr>
          <w:noProof/>
        </w:rPr>
        <w:drawing>
          <wp:inline distT="0" distB="0" distL="0" distR="0" wp14:anchorId="642EFF73" wp14:editId="7A0AD2FD">
            <wp:extent cx="3278834" cy="1830703"/>
            <wp:effectExtent l="114300" t="114300" r="112395" b="151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17" cy="185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BCB" w:rsidRDefault="008F1BCB" w:rsidP="00EE3EAC">
      <w:pPr>
        <w:pStyle w:val="ListParagraph"/>
        <w:jc w:val="center"/>
      </w:pPr>
    </w:p>
    <w:p w:rsidR="003D735C" w:rsidRDefault="003D735C" w:rsidP="003D735C">
      <w:pPr>
        <w:pStyle w:val="ListParagraph"/>
        <w:numPr>
          <w:ilvl w:val="0"/>
          <w:numId w:val="5"/>
        </w:numPr>
        <w:jc w:val="both"/>
      </w:pPr>
      <w:r>
        <w:t xml:space="preserve">In the dialogue window, choose: “Create new Self Extraction Directive </w:t>
      </w:r>
      <w:r w:rsidR="00162EE2">
        <w:t>file “</w:t>
      </w:r>
      <w:r>
        <w:t xml:space="preserve">, click </w:t>
      </w:r>
      <w:r w:rsidRPr="004358DC">
        <w:rPr>
          <w:b/>
        </w:rPr>
        <w:t>Next</w:t>
      </w:r>
      <w:r w:rsidR="00162EE2">
        <w:rPr>
          <w:b/>
        </w:rPr>
        <w:t>:</w:t>
      </w:r>
    </w:p>
    <w:p w:rsidR="00BF592C" w:rsidRDefault="00BF592C" w:rsidP="00BF592C">
      <w:pPr>
        <w:pStyle w:val="ListParagraph"/>
        <w:jc w:val="both"/>
      </w:pPr>
    </w:p>
    <w:p w:rsidR="003D735C" w:rsidRDefault="003D735C" w:rsidP="003F3ACE">
      <w:pPr>
        <w:pStyle w:val="ListParagraph"/>
        <w:jc w:val="center"/>
      </w:pPr>
      <w:r>
        <w:rPr>
          <w:noProof/>
        </w:rPr>
        <w:drawing>
          <wp:inline distT="0" distB="0" distL="0" distR="0" wp14:anchorId="0C4D298D" wp14:editId="073FC098">
            <wp:extent cx="3759200" cy="2929465"/>
            <wp:effectExtent l="114300" t="114300" r="10795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92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235200" w:rsidP="00235200">
      <w:pPr>
        <w:pStyle w:val="ListParagraph"/>
        <w:numPr>
          <w:ilvl w:val="0"/>
          <w:numId w:val="5"/>
        </w:numPr>
      </w:pPr>
      <w:r>
        <w:lastRenderedPageBreak/>
        <w:t>Select “</w:t>
      </w:r>
      <w:r w:rsidRPr="00162EE2">
        <w:t>Extract files and run an installation command</w:t>
      </w:r>
      <w:r>
        <w:t>”</w:t>
      </w:r>
      <w:r w:rsidR="00162EE2">
        <w:t>:</w:t>
      </w:r>
    </w:p>
    <w:p w:rsidR="00235200" w:rsidRDefault="003D735C" w:rsidP="00235200">
      <w:pPr>
        <w:pStyle w:val="ListParagraph"/>
        <w:jc w:val="center"/>
      </w:pPr>
      <w:r>
        <w:rPr>
          <w:noProof/>
        </w:rPr>
        <w:drawing>
          <wp:inline distT="0" distB="0" distL="0" distR="0" wp14:anchorId="33CC4DCD" wp14:editId="3FD18F5C">
            <wp:extent cx="4082093" cy="3181350"/>
            <wp:effectExtent l="114300" t="114300" r="10922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00" cy="3188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10B" w:rsidRDefault="00D8710B" w:rsidP="008F1BCB">
      <w:pPr>
        <w:pStyle w:val="ListParagraph"/>
        <w:jc w:val="center"/>
      </w:pPr>
    </w:p>
    <w:p w:rsidR="003D735C" w:rsidRDefault="003D735C" w:rsidP="003D735C">
      <w:pPr>
        <w:pStyle w:val="ListParagraph"/>
        <w:numPr>
          <w:ilvl w:val="0"/>
          <w:numId w:val="5"/>
        </w:numPr>
        <w:jc w:val="both"/>
      </w:pPr>
      <w:r>
        <w:t>Now, we you will be</w:t>
      </w:r>
      <w:r w:rsidRPr="009A6585">
        <w:t xml:space="preserve"> asked to give your project a name. Then Continue by clicking </w:t>
      </w:r>
      <w:r w:rsidRPr="004358DC">
        <w:rPr>
          <w:b/>
        </w:rPr>
        <w:t>Next</w:t>
      </w:r>
      <w:r w:rsidR="00162EE2">
        <w:t>:</w:t>
      </w:r>
    </w:p>
    <w:p w:rsidR="003D735C" w:rsidRDefault="003D735C" w:rsidP="003D735C">
      <w:pPr>
        <w:pStyle w:val="ListParagraph"/>
        <w:jc w:val="center"/>
      </w:pPr>
    </w:p>
    <w:p w:rsidR="003D735C" w:rsidRDefault="003D735C" w:rsidP="003D735C">
      <w:pPr>
        <w:pStyle w:val="ListParagraph"/>
        <w:jc w:val="center"/>
      </w:pPr>
      <w:r>
        <w:rPr>
          <w:noProof/>
        </w:rPr>
        <w:drawing>
          <wp:inline distT="0" distB="0" distL="0" distR="0" wp14:anchorId="657586C0" wp14:editId="68BF54C8">
            <wp:extent cx="4114412" cy="3210560"/>
            <wp:effectExtent l="133350" t="114300" r="114935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95" cy="322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jc w:val="both"/>
      </w:pPr>
    </w:p>
    <w:p w:rsidR="001D2BB3" w:rsidRDefault="001D2BB3" w:rsidP="003D735C">
      <w:pPr>
        <w:pStyle w:val="ListParagraph"/>
        <w:jc w:val="both"/>
      </w:pPr>
    </w:p>
    <w:p w:rsidR="001D2BB3" w:rsidRDefault="001D2BB3" w:rsidP="003D735C">
      <w:pPr>
        <w:pStyle w:val="ListParagraph"/>
        <w:jc w:val="both"/>
      </w:pPr>
    </w:p>
    <w:p w:rsidR="00235200" w:rsidRDefault="00235200" w:rsidP="003D735C">
      <w:pPr>
        <w:pStyle w:val="ListParagraph"/>
        <w:numPr>
          <w:ilvl w:val="0"/>
          <w:numId w:val="5"/>
        </w:numPr>
        <w:jc w:val="both"/>
      </w:pPr>
      <w:r>
        <w:lastRenderedPageBreak/>
        <w:t>Select “No prompt” in configuration prompt</w:t>
      </w:r>
      <w:r w:rsidR="00162EE2">
        <w:t>:</w:t>
      </w:r>
    </w:p>
    <w:p w:rsidR="00C74E15" w:rsidRDefault="00C74E15" w:rsidP="00C74E15">
      <w:pPr>
        <w:pStyle w:val="ListParagraph"/>
        <w:jc w:val="both"/>
      </w:pPr>
    </w:p>
    <w:p w:rsidR="00235200" w:rsidRDefault="00235200" w:rsidP="00C74E1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71950" cy="3220285"/>
            <wp:effectExtent l="114300" t="114300" r="114300" b="151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7" cy="322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5200" w:rsidRDefault="00235200" w:rsidP="003D735C">
      <w:pPr>
        <w:pStyle w:val="ListParagraph"/>
        <w:numPr>
          <w:ilvl w:val="0"/>
          <w:numId w:val="5"/>
        </w:numPr>
        <w:jc w:val="both"/>
      </w:pPr>
      <w:r>
        <w:t xml:space="preserve">Select “Do not display </w:t>
      </w:r>
      <w:r w:rsidR="00162EE2">
        <w:t xml:space="preserve">a </w:t>
      </w:r>
      <w:r>
        <w:t>license” in license agreement</w:t>
      </w:r>
      <w:r w:rsidR="00162EE2">
        <w:t>:</w:t>
      </w:r>
    </w:p>
    <w:p w:rsidR="00235200" w:rsidRDefault="00235200" w:rsidP="002352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97350" cy="3303471"/>
            <wp:effectExtent l="133350" t="114300" r="107950" b="144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6" cy="331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2BB3" w:rsidRDefault="001D2BB3" w:rsidP="00235200">
      <w:pPr>
        <w:pStyle w:val="ListParagraph"/>
        <w:jc w:val="center"/>
      </w:pPr>
    </w:p>
    <w:p w:rsidR="001D2BB3" w:rsidRDefault="001D2BB3" w:rsidP="00235200">
      <w:pPr>
        <w:pStyle w:val="ListParagraph"/>
        <w:jc w:val="center"/>
      </w:pPr>
    </w:p>
    <w:p w:rsidR="001D2BB3" w:rsidRDefault="001D2BB3" w:rsidP="00235200">
      <w:pPr>
        <w:pStyle w:val="ListParagraph"/>
        <w:jc w:val="center"/>
      </w:pPr>
    </w:p>
    <w:p w:rsidR="003D735C" w:rsidRDefault="003D735C" w:rsidP="003D735C">
      <w:pPr>
        <w:pStyle w:val="ListParagraph"/>
        <w:numPr>
          <w:ilvl w:val="0"/>
          <w:numId w:val="5"/>
        </w:numPr>
        <w:jc w:val="both"/>
      </w:pPr>
      <w:r>
        <w:lastRenderedPageBreak/>
        <w:t>At this point we are to add the batch-file</w:t>
      </w:r>
      <w:r w:rsidR="008F1BCB">
        <w:t>,</w:t>
      </w:r>
      <w:r w:rsidR="001D2BB3">
        <w:t xml:space="preserve"> after adding click </w:t>
      </w:r>
      <w:r w:rsidR="001D2BB3" w:rsidRPr="001D2BB3">
        <w:rPr>
          <w:b/>
        </w:rPr>
        <w:t>Next</w:t>
      </w:r>
    </w:p>
    <w:p w:rsidR="003D735C" w:rsidRDefault="003D735C" w:rsidP="003D735C">
      <w:pPr>
        <w:pStyle w:val="ListParagraph"/>
      </w:pPr>
    </w:p>
    <w:p w:rsidR="003D735C" w:rsidRDefault="003D735C" w:rsidP="00BF592C">
      <w:pPr>
        <w:pStyle w:val="ListParagraph"/>
        <w:tabs>
          <w:tab w:val="left" w:pos="900"/>
          <w:tab w:val="left" w:pos="1260"/>
        </w:tabs>
        <w:jc w:val="center"/>
      </w:pPr>
      <w:r>
        <w:rPr>
          <w:noProof/>
        </w:rPr>
        <w:drawing>
          <wp:inline distT="0" distB="0" distL="0" distR="0" wp14:anchorId="0F245F1E" wp14:editId="0161A8F1">
            <wp:extent cx="4333461" cy="3401321"/>
            <wp:effectExtent l="133350" t="114300" r="124460" b="1612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70" cy="341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592C" w:rsidRDefault="003D735C" w:rsidP="008F1BCB">
      <w:pPr>
        <w:pStyle w:val="ListParagraph"/>
        <w:numPr>
          <w:ilvl w:val="0"/>
          <w:numId w:val="5"/>
        </w:numPr>
        <w:jc w:val="both"/>
      </w:pPr>
      <w:r w:rsidRPr="00E52DED">
        <w:t>Specify a command for application installation</w:t>
      </w:r>
      <w:r w:rsidR="006E7E80">
        <w:t xml:space="preserve"> and click </w:t>
      </w:r>
      <w:r w:rsidR="006E7E80" w:rsidRPr="006E7E80">
        <w:rPr>
          <w:b/>
        </w:rPr>
        <w:t>Next</w:t>
      </w:r>
      <w:r w:rsidR="006E7E80">
        <w:t>.</w:t>
      </w:r>
      <w:r w:rsidR="006A5176" w:rsidRPr="006A5176">
        <w:rPr>
          <w:noProof/>
        </w:rPr>
        <w:t xml:space="preserve"> </w:t>
      </w:r>
      <w:r w:rsidR="00B61274">
        <w:rPr>
          <w:noProof/>
        </w:rPr>
        <w:t xml:space="preserve"> </w:t>
      </w:r>
    </w:p>
    <w:p w:rsidR="00845E4A" w:rsidRDefault="00845E4A" w:rsidP="00845E4A">
      <w:pPr>
        <w:pStyle w:val="ListParagraph"/>
        <w:jc w:val="both"/>
      </w:pPr>
    </w:p>
    <w:p w:rsidR="00BF592C" w:rsidRDefault="00BF592C" w:rsidP="009E486B">
      <w:pPr>
        <w:jc w:val="center"/>
      </w:pPr>
      <w:r>
        <w:t xml:space="preserve">               </w:t>
      </w:r>
      <w:r w:rsidR="003D735C">
        <w:rPr>
          <w:noProof/>
        </w:rPr>
        <w:drawing>
          <wp:inline distT="0" distB="0" distL="0" distR="0" wp14:anchorId="1A9ACB04" wp14:editId="3F6B2B66">
            <wp:extent cx="4254500" cy="3339342"/>
            <wp:effectExtent l="133350" t="114300" r="127000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08" cy="3351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5"/>
        </w:numPr>
      </w:pPr>
      <w:r w:rsidRPr="001F1AD5">
        <w:lastRenderedPageBreak/>
        <w:t xml:space="preserve">Run the command in the </w:t>
      </w:r>
      <w:r w:rsidR="00162EE2">
        <w:t>“</w:t>
      </w:r>
      <w:r w:rsidRPr="001F1AD5">
        <w:t>hidden</w:t>
      </w:r>
      <w:r w:rsidR="00162EE2">
        <w:t>”</w:t>
      </w:r>
      <w:r w:rsidRPr="001F1AD5">
        <w:t xml:space="preserve"> mode:</w:t>
      </w:r>
    </w:p>
    <w:p w:rsidR="009E486B" w:rsidRDefault="009E486B" w:rsidP="009E486B">
      <w:pPr>
        <w:pStyle w:val="ListParagraph"/>
      </w:pPr>
    </w:p>
    <w:p w:rsidR="00CE1C73" w:rsidRDefault="00C74E15" w:rsidP="00845E4A">
      <w:pPr>
        <w:jc w:val="center"/>
      </w:pPr>
      <w:r>
        <w:t xml:space="preserve">              </w:t>
      </w:r>
      <w:r w:rsidR="003D735C">
        <w:rPr>
          <w:noProof/>
        </w:rPr>
        <w:drawing>
          <wp:inline distT="0" distB="0" distL="0" distR="0" wp14:anchorId="0D6CD052" wp14:editId="228096EF">
            <wp:extent cx="4246864" cy="3333350"/>
            <wp:effectExtent l="133350" t="114300" r="135255" b="1720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64" cy="333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5"/>
        </w:numPr>
      </w:pPr>
      <w:r w:rsidRPr="001F1AD5">
        <w:t>We don’t need some messages after installation is complete</w:t>
      </w:r>
      <w:r w:rsidR="006E7E80">
        <w:t>, so select “No Message”</w:t>
      </w:r>
      <w:r w:rsidR="00162EE2">
        <w:t>:</w:t>
      </w:r>
    </w:p>
    <w:p w:rsidR="003D735C" w:rsidRPr="001F1AD5" w:rsidRDefault="003D735C" w:rsidP="003D735C">
      <w:pPr>
        <w:pStyle w:val="ListParagraph"/>
      </w:pPr>
    </w:p>
    <w:p w:rsidR="009E486B" w:rsidRPr="001F1AD5" w:rsidRDefault="003D735C" w:rsidP="00CE1C73">
      <w:pPr>
        <w:jc w:val="center"/>
      </w:pPr>
      <w:r w:rsidRPr="001F1AD5">
        <w:rPr>
          <w:noProof/>
        </w:rPr>
        <w:drawing>
          <wp:inline distT="0" distB="0" distL="0" distR="0" wp14:anchorId="3A2B0AB1" wp14:editId="2046072A">
            <wp:extent cx="4317559" cy="3388839"/>
            <wp:effectExtent l="133350" t="114300" r="121285" b="173990"/>
            <wp:docPr id="12" name="Picture 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ashov.com/wp-content/uploads/2017/01/IExpress_10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33" cy="3396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5"/>
        </w:numPr>
      </w:pPr>
      <w:r>
        <w:lastRenderedPageBreak/>
        <w:t>Specify t</w:t>
      </w:r>
      <w:r w:rsidRPr="001F1AD5">
        <w:t>arget path for your package</w:t>
      </w:r>
      <w:r w:rsidR="006E7E80">
        <w:t xml:space="preserve"> by clicking on </w:t>
      </w:r>
      <w:r w:rsidR="006E7E80" w:rsidRPr="00162EE2">
        <w:rPr>
          <w:b/>
        </w:rPr>
        <w:t>Browse</w:t>
      </w:r>
      <w:r w:rsidR="00162EE2">
        <w:rPr>
          <w:b/>
        </w:rPr>
        <w:t>:</w:t>
      </w:r>
    </w:p>
    <w:p w:rsidR="003D735C" w:rsidRPr="001F1AD5" w:rsidRDefault="003D735C" w:rsidP="003D735C">
      <w:pPr>
        <w:pStyle w:val="ListParagraph"/>
      </w:pPr>
    </w:p>
    <w:p w:rsidR="003D735C" w:rsidRPr="001F1AD5" w:rsidRDefault="003D735C" w:rsidP="003D735C">
      <w:pPr>
        <w:jc w:val="center"/>
      </w:pPr>
      <w:r w:rsidRPr="001F1AD5">
        <w:rPr>
          <w:noProof/>
        </w:rPr>
        <w:drawing>
          <wp:inline distT="0" distB="0" distL="0" distR="0" wp14:anchorId="398D8816" wp14:editId="05AA85D1">
            <wp:extent cx="4397071" cy="3451247"/>
            <wp:effectExtent l="133350" t="114300" r="137160" b="168275"/>
            <wp:docPr id="11" name="Picture 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ashov.com/wp-content/uploads/2017/01/IExpress_11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449" cy="3464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5"/>
        </w:numPr>
      </w:pPr>
      <w:r>
        <w:t>Select if r</w:t>
      </w:r>
      <w:r w:rsidRPr="001F1AD5">
        <w:t xml:space="preserve">estart is </w:t>
      </w:r>
      <w:r>
        <w:t>required/</w:t>
      </w:r>
      <w:r w:rsidRPr="001F1AD5">
        <w:t>not required:</w:t>
      </w:r>
    </w:p>
    <w:p w:rsidR="003D735C" w:rsidRPr="001F1AD5" w:rsidRDefault="003D735C" w:rsidP="003D735C">
      <w:pPr>
        <w:pStyle w:val="ListParagraph"/>
      </w:pPr>
    </w:p>
    <w:p w:rsidR="009E486B" w:rsidRPr="001F1AD5" w:rsidRDefault="003D735C" w:rsidP="00CE1C73">
      <w:pPr>
        <w:jc w:val="center"/>
      </w:pPr>
      <w:r w:rsidRPr="001F1AD5">
        <w:rPr>
          <w:noProof/>
        </w:rPr>
        <w:drawing>
          <wp:inline distT="0" distB="0" distL="0" distR="0" wp14:anchorId="79DC63E3" wp14:editId="16F0E7D0">
            <wp:extent cx="4309607" cy="3382597"/>
            <wp:effectExtent l="133350" t="114300" r="129540" b="161290"/>
            <wp:docPr id="10" name="Picture 1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ashov.com/wp-content/uploads/2017/01/IExpress_12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45" cy="3387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86B" w:rsidRDefault="003D735C" w:rsidP="009E486B">
      <w:pPr>
        <w:pStyle w:val="ListParagraph"/>
        <w:numPr>
          <w:ilvl w:val="0"/>
          <w:numId w:val="5"/>
        </w:numPr>
      </w:pPr>
      <w:r w:rsidRPr="001F1AD5">
        <w:lastRenderedPageBreak/>
        <w:t>Also</w:t>
      </w:r>
      <w:r>
        <w:t>,</w:t>
      </w:r>
      <w:r w:rsidRPr="001F1AD5">
        <w:t xml:space="preserve"> you can save configuration file if you need to modify a package later</w:t>
      </w:r>
      <w:r w:rsidR="009E486B">
        <w:t>, I have selected “Don’t save”.</w:t>
      </w:r>
      <w:r w:rsidR="006E7E80">
        <w:t xml:space="preserve"> Click </w:t>
      </w:r>
      <w:r w:rsidR="006E7E80" w:rsidRPr="006E7E80">
        <w:rPr>
          <w:b/>
        </w:rPr>
        <w:t>Next</w:t>
      </w:r>
      <w:r w:rsidR="00162EE2">
        <w:rPr>
          <w:b/>
        </w:rPr>
        <w:t>:</w:t>
      </w:r>
    </w:p>
    <w:p w:rsidR="003D735C" w:rsidRPr="001F1AD5" w:rsidRDefault="003D735C" w:rsidP="003D735C">
      <w:pPr>
        <w:pStyle w:val="ListParagraph"/>
      </w:pPr>
    </w:p>
    <w:p w:rsidR="006E7E80" w:rsidRDefault="003D735C" w:rsidP="006E7E80">
      <w:pPr>
        <w:jc w:val="center"/>
      </w:pPr>
      <w:r w:rsidRPr="001F1AD5">
        <w:rPr>
          <w:noProof/>
        </w:rPr>
        <w:drawing>
          <wp:inline distT="0" distB="0" distL="0" distR="0" wp14:anchorId="32F9E337" wp14:editId="378E87DA">
            <wp:extent cx="4198288" cy="3295223"/>
            <wp:effectExtent l="133350" t="114300" r="145415" b="153035"/>
            <wp:docPr id="9" name="Picture 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ashov.com/wp-content/uploads/2017/01/IExpress_13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4" cy="3304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5"/>
        </w:numPr>
      </w:pPr>
      <w:r>
        <w:t xml:space="preserve">Click </w:t>
      </w:r>
      <w:r w:rsidRPr="004358DC">
        <w:rPr>
          <w:b/>
        </w:rPr>
        <w:t>Next</w:t>
      </w:r>
      <w:r w:rsidR="00162EE2">
        <w:rPr>
          <w:b/>
        </w:rPr>
        <w:t>:</w:t>
      </w:r>
    </w:p>
    <w:p w:rsidR="003D735C" w:rsidRPr="001F1AD5" w:rsidRDefault="003D735C" w:rsidP="003D735C">
      <w:pPr>
        <w:pStyle w:val="ListParagraph"/>
      </w:pPr>
    </w:p>
    <w:p w:rsidR="003D735C" w:rsidRDefault="00EF1A91" w:rsidP="003D735C">
      <w:pPr>
        <w:jc w:val="center"/>
      </w:pPr>
      <w:r>
        <w:t xml:space="preserve">           </w:t>
      </w:r>
      <w:r w:rsidR="003D735C" w:rsidRPr="001F1AD5">
        <w:rPr>
          <w:noProof/>
        </w:rPr>
        <w:drawing>
          <wp:inline distT="0" distB="0" distL="0" distR="0" wp14:anchorId="71FE8BFC" wp14:editId="4D4D41ED">
            <wp:extent cx="4233545" cy="3322896"/>
            <wp:effectExtent l="133350" t="114300" r="147955" b="144780"/>
            <wp:docPr id="8" name="Picture 8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ashov.com/wp-content/uploads/2017/01/IExpress_14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32" cy="3326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80" w:rsidRDefault="006E7E80" w:rsidP="006E7E80">
      <w:pPr>
        <w:pStyle w:val="ListParagraph"/>
        <w:numPr>
          <w:ilvl w:val="0"/>
          <w:numId w:val="5"/>
        </w:numPr>
      </w:pPr>
      <w:r>
        <w:lastRenderedPageBreak/>
        <w:t xml:space="preserve">Click </w:t>
      </w:r>
      <w:r w:rsidRPr="00162EE2">
        <w:rPr>
          <w:b/>
        </w:rPr>
        <w:t>Finish</w:t>
      </w:r>
      <w:r w:rsidR="00162EE2">
        <w:t>:</w:t>
      </w:r>
    </w:p>
    <w:p w:rsidR="00EF1A91" w:rsidRDefault="00EF1A91" w:rsidP="00EF1A91">
      <w:pPr>
        <w:pStyle w:val="ListParagraph"/>
      </w:pPr>
    </w:p>
    <w:p w:rsidR="006E7E80" w:rsidRDefault="00EF1A91" w:rsidP="009F581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296602" cy="3345070"/>
            <wp:effectExtent l="133350" t="114300" r="123190" b="1606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03" cy="3350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86B" w:rsidRDefault="006E7E80" w:rsidP="009E390F">
      <w:pPr>
        <w:pStyle w:val="Heading2"/>
        <w:jc w:val="both"/>
      </w:pPr>
      <w:r>
        <w:t>Run Setup Silently</w:t>
      </w:r>
    </w:p>
    <w:p w:rsidR="003D735C" w:rsidRDefault="003D735C" w:rsidP="009E390F">
      <w:pPr>
        <w:jc w:val="both"/>
        <w:rPr>
          <w:b/>
        </w:rPr>
      </w:pPr>
      <w:r w:rsidRPr="00787181">
        <w:rPr>
          <w:b/>
        </w:rPr>
        <w:t>For setup.exe to run silently for Windows Upgradation</w:t>
      </w:r>
    </w:p>
    <w:p w:rsidR="003D735C" w:rsidRDefault="003D735C" w:rsidP="009E390F">
      <w:pPr>
        <w:jc w:val="both"/>
      </w:pPr>
      <w:r>
        <w:t>Command to write in batch file</w:t>
      </w:r>
    </w:p>
    <w:p w:rsidR="003D735C" w:rsidRPr="00787181" w:rsidRDefault="003D735C" w:rsidP="009E390F">
      <w:pPr>
        <w:jc w:val="both"/>
        <w:rPr>
          <w:i/>
        </w:rPr>
      </w:pPr>
      <w:r>
        <w:t xml:space="preserve">Command- </w:t>
      </w:r>
      <w:r w:rsidRPr="00B75B98">
        <w:rPr>
          <w:i/>
        </w:rPr>
        <w:t>c:\upgrade\setup.exe /auto upgrade /quiet</w:t>
      </w:r>
    </w:p>
    <w:p w:rsidR="003D735C" w:rsidRDefault="003D735C" w:rsidP="009E390F">
      <w:pPr>
        <w:jc w:val="both"/>
      </w:pPr>
      <w:bookmarkStart w:id="4" w:name="_Hlk499096750"/>
      <w:r>
        <w:t>Now, create EXE of batch file using IExpress.</w:t>
      </w:r>
    </w:p>
    <w:p w:rsidR="006E7E80" w:rsidRDefault="006E7E80" w:rsidP="009E390F">
      <w:pPr>
        <w:jc w:val="both"/>
      </w:pPr>
    </w:p>
    <w:bookmarkEnd w:id="4"/>
    <w:p w:rsidR="003D735C" w:rsidRDefault="003D735C" w:rsidP="009E390F">
      <w:pPr>
        <w:pStyle w:val="Heading2"/>
        <w:jc w:val="both"/>
      </w:pPr>
      <w:r w:rsidRPr="008E0EC7">
        <w:t>Add</w:t>
      </w:r>
      <w:r w:rsidR="007B612C">
        <w:t>ing</w:t>
      </w:r>
      <w:r w:rsidRPr="008E0EC7">
        <w:t xml:space="preserve"> Applications </w:t>
      </w:r>
    </w:p>
    <w:p w:rsidR="003D735C" w:rsidRDefault="009F581F" w:rsidP="009E390F">
      <w:pPr>
        <w:jc w:val="both"/>
      </w:pPr>
      <w:r>
        <w:t>U</w:t>
      </w:r>
      <w:r w:rsidR="003D735C" w:rsidRPr="008E0EC7">
        <w:t>se the Intune Software Publisher to configure the properties of the app and upload it to your cloud storage space by using the following procedure:</w:t>
      </w:r>
    </w:p>
    <w:p w:rsidR="003D735C" w:rsidRDefault="003D735C" w:rsidP="009E390F">
      <w:pPr>
        <w:jc w:val="both"/>
      </w:pPr>
      <w:r>
        <w:t xml:space="preserve">1. </w:t>
      </w:r>
      <w:r w:rsidRPr="008E0EC7">
        <w:t xml:space="preserve">In the Microsoft Intune administrator console, choose </w:t>
      </w:r>
      <w:r w:rsidRPr="00162EE2">
        <w:rPr>
          <w:b/>
        </w:rPr>
        <w:t>Apps</w:t>
      </w:r>
      <w:r w:rsidRPr="008E0EC7">
        <w:t xml:space="preserve"> &gt; </w:t>
      </w:r>
      <w:r w:rsidRPr="00162EE2">
        <w:rPr>
          <w:b/>
        </w:rPr>
        <w:t>Add Apps</w:t>
      </w:r>
      <w:r w:rsidRPr="008E0EC7">
        <w:t xml:space="preserve"> to start the Intune Software Publisher</w:t>
      </w:r>
      <w:r w:rsidR="00162EE2">
        <w:t>:</w:t>
      </w:r>
    </w:p>
    <w:p w:rsidR="003D735C" w:rsidRDefault="003D735C" w:rsidP="003D735C">
      <w:r>
        <w:rPr>
          <w:noProof/>
        </w:rPr>
        <w:drawing>
          <wp:inline distT="0" distB="0" distL="0" distR="0" wp14:anchorId="27E6F2D9" wp14:editId="61FF28D3">
            <wp:extent cx="6209969" cy="731794"/>
            <wp:effectExtent l="133350" t="114300" r="133985" b="144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655" cy="743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9F581F">
      <w:pPr>
        <w:jc w:val="both"/>
      </w:pPr>
      <w:r>
        <w:t>A window will open that will ask for the credentials, login with user that can upload application</w:t>
      </w:r>
      <w:r w:rsidR="00162EE2">
        <w:t>:</w:t>
      </w:r>
    </w:p>
    <w:p w:rsidR="00CE1C73" w:rsidRDefault="003D735C" w:rsidP="005823A9">
      <w:pPr>
        <w:jc w:val="center"/>
      </w:pPr>
      <w:r>
        <w:rPr>
          <w:noProof/>
        </w:rPr>
        <w:lastRenderedPageBreak/>
        <w:drawing>
          <wp:inline distT="0" distB="0" distL="0" distR="0" wp14:anchorId="14CE171F" wp14:editId="4159CC64">
            <wp:extent cx="4988312" cy="3420557"/>
            <wp:effectExtent l="133350" t="114300" r="155575" b="1612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12" cy="3420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5C" w:rsidRDefault="003D735C" w:rsidP="003D735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b/>
        </w:rPr>
        <w:t>N</w:t>
      </w:r>
      <w:r w:rsidRPr="00CB3F75">
        <w:rPr>
          <w:b/>
        </w:rPr>
        <w:t>ext</w:t>
      </w:r>
      <w:r w:rsidR="00162EE2">
        <w:rPr>
          <w:b/>
        </w:rPr>
        <w:t>:</w:t>
      </w:r>
    </w:p>
    <w:p w:rsidR="003D735C" w:rsidRDefault="003D735C" w:rsidP="009F581F">
      <w:pPr>
        <w:pStyle w:val="ListParagraph"/>
        <w:jc w:val="center"/>
      </w:pPr>
      <w:r>
        <w:rPr>
          <w:noProof/>
        </w:rPr>
        <w:drawing>
          <wp:inline distT="0" distB="0" distL="0" distR="0" wp14:anchorId="2D02E0C9" wp14:editId="62764B4B">
            <wp:extent cx="4181006" cy="2898388"/>
            <wp:effectExtent l="133350" t="114300" r="143510" b="1689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89" cy="2903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5C" w:rsidRDefault="003D735C" w:rsidP="009E390F">
      <w:pPr>
        <w:pStyle w:val="ListParagraph"/>
        <w:numPr>
          <w:ilvl w:val="0"/>
          <w:numId w:val="8"/>
        </w:numPr>
        <w:jc w:val="both"/>
      </w:pPr>
      <w:r>
        <w:t xml:space="preserve">On the Software setup page of the publisher, under Select how this software is made available to devices, choose </w:t>
      </w:r>
      <w:r w:rsidRPr="00CB3F75">
        <w:rPr>
          <w:b/>
        </w:rPr>
        <w:t>Software installer</w:t>
      </w:r>
      <w:r>
        <w:t>, and then specify:</w:t>
      </w:r>
    </w:p>
    <w:p w:rsidR="003D735C" w:rsidRDefault="003D735C" w:rsidP="009E390F">
      <w:pPr>
        <w:pStyle w:val="ListParagraph"/>
        <w:jc w:val="both"/>
      </w:pPr>
    </w:p>
    <w:p w:rsidR="003D735C" w:rsidRDefault="003D735C" w:rsidP="009E390F">
      <w:pPr>
        <w:pStyle w:val="ListParagraph"/>
        <w:numPr>
          <w:ilvl w:val="0"/>
          <w:numId w:val="7"/>
        </w:numPr>
        <w:jc w:val="both"/>
      </w:pPr>
      <w:r>
        <w:t xml:space="preserve">Select the </w:t>
      </w:r>
      <w:r w:rsidRPr="00CB3F75">
        <w:t>software installer file</w:t>
      </w:r>
      <w:r>
        <w:t xml:space="preserve"> type. This indicates the type of software that you want to deploy. For a Windows PC, choose </w:t>
      </w:r>
      <w:r w:rsidRPr="00CB3F75">
        <w:rPr>
          <w:b/>
        </w:rPr>
        <w:t>Windows Installer</w:t>
      </w:r>
      <w:r>
        <w:t>.</w:t>
      </w:r>
    </w:p>
    <w:p w:rsidR="003D735C" w:rsidRDefault="003D735C" w:rsidP="005823A9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Specify the location of the software setup files. Enter the location of the installation files, or choose </w:t>
      </w:r>
      <w:r w:rsidRPr="00CB3F75">
        <w:rPr>
          <w:b/>
        </w:rPr>
        <w:t>Browse</w:t>
      </w:r>
      <w:r>
        <w:t xml:space="preserve"> to select the location from a list. Then click</w:t>
      </w:r>
      <w:r w:rsidRPr="00CB3F75">
        <w:rPr>
          <w:b/>
        </w:rPr>
        <w:t xml:space="preserve"> Next</w:t>
      </w:r>
      <w:r w:rsidR="00162EE2">
        <w:t>:</w:t>
      </w:r>
    </w:p>
    <w:p w:rsidR="003D735C" w:rsidRDefault="009F581F" w:rsidP="009F581F">
      <w:pPr>
        <w:jc w:val="center"/>
      </w:pPr>
      <w:r>
        <w:t xml:space="preserve">               </w:t>
      </w:r>
      <w:r w:rsidR="009E390F">
        <w:t xml:space="preserve">  </w:t>
      </w:r>
      <w:r w:rsidR="003D735C">
        <w:rPr>
          <w:noProof/>
        </w:rPr>
        <w:drawing>
          <wp:inline distT="0" distB="0" distL="0" distR="0" wp14:anchorId="6F337900" wp14:editId="24B5DF66">
            <wp:extent cx="4406900" cy="3056776"/>
            <wp:effectExtent l="114300" t="114300" r="107950" b="144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14" cy="3070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5C" w:rsidRDefault="003D735C" w:rsidP="005823A9">
      <w:pPr>
        <w:pStyle w:val="ListParagraph"/>
        <w:numPr>
          <w:ilvl w:val="0"/>
          <w:numId w:val="8"/>
        </w:numPr>
      </w:pPr>
      <w:r>
        <w:t xml:space="preserve">On Software description page, add Publisher, Name, Description. Then click </w:t>
      </w:r>
      <w:r w:rsidRPr="007B6FA9">
        <w:rPr>
          <w:b/>
        </w:rPr>
        <w:t>Next</w:t>
      </w:r>
      <w:r w:rsidR="00162EE2">
        <w:t>:</w:t>
      </w:r>
    </w:p>
    <w:p w:rsidR="003D735C" w:rsidRDefault="003D735C" w:rsidP="009E390F">
      <w:pPr>
        <w:pStyle w:val="ListParagraph"/>
        <w:numPr>
          <w:ilvl w:val="0"/>
          <w:numId w:val="9"/>
        </w:numPr>
        <w:jc w:val="both"/>
      </w:pPr>
      <w:r w:rsidRPr="007B6FA9">
        <w:rPr>
          <w:b/>
        </w:rPr>
        <w:t>Publisher</w:t>
      </w:r>
      <w:r>
        <w:t>: Enter the name of the publisher of the app.</w:t>
      </w:r>
    </w:p>
    <w:p w:rsidR="003D735C" w:rsidRDefault="003D735C" w:rsidP="009E390F">
      <w:pPr>
        <w:pStyle w:val="ListParagraph"/>
        <w:numPr>
          <w:ilvl w:val="0"/>
          <w:numId w:val="9"/>
        </w:numPr>
        <w:jc w:val="both"/>
      </w:pPr>
      <w:r w:rsidRPr="007B6FA9">
        <w:rPr>
          <w:b/>
        </w:rPr>
        <w:t>Name</w:t>
      </w:r>
      <w:r>
        <w:t>: Enter the name of the app as it will be displayed in the company portal.</w:t>
      </w:r>
    </w:p>
    <w:p w:rsidR="003D735C" w:rsidRDefault="003D735C" w:rsidP="009E390F">
      <w:pPr>
        <w:pStyle w:val="ListParagraph"/>
        <w:numPr>
          <w:ilvl w:val="0"/>
          <w:numId w:val="9"/>
        </w:numPr>
        <w:jc w:val="both"/>
      </w:pPr>
      <w:r w:rsidRPr="007B6FA9">
        <w:rPr>
          <w:b/>
        </w:rPr>
        <w:t>Description</w:t>
      </w:r>
      <w:r>
        <w:rPr>
          <w:b/>
        </w:rPr>
        <w:t>:</w:t>
      </w:r>
      <w:r>
        <w:t xml:space="preserve"> Enter a description for the app. This will be displayed to users in the company portal.</w:t>
      </w:r>
    </w:p>
    <w:p w:rsidR="003D735C" w:rsidRDefault="003D735C" w:rsidP="005823A9">
      <w:pPr>
        <w:pStyle w:val="ListParagraph"/>
        <w:jc w:val="center"/>
      </w:pPr>
      <w:r>
        <w:rPr>
          <w:noProof/>
        </w:rPr>
        <w:drawing>
          <wp:inline distT="0" distB="0" distL="0" distR="0" wp14:anchorId="70482332" wp14:editId="1A7B1886">
            <wp:extent cx="4679950" cy="3239490"/>
            <wp:effectExtent l="114300" t="114300" r="101600" b="151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85" cy="324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9E390F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On Requirements page, </w:t>
      </w:r>
      <w:r w:rsidRPr="007B6FA9">
        <w:t>select the requirements that must be met before the app can be installed. Choose from:</w:t>
      </w:r>
    </w:p>
    <w:p w:rsidR="003D735C" w:rsidRDefault="003D735C" w:rsidP="009E390F">
      <w:pPr>
        <w:pStyle w:val="ListParagraph"/>
        <w:numPr>
          <w:ilvl w:val="0"/>
          <w:numId w:val="9"/>
        </w:numPr>
        <w:jc w:val="both"/>
      </w:pPr>
      <w:r w:rsidRPr="007B6FA9">
        <w:rPr>
          <w:b/>
        </w:rPr>
        <w:t>Architecture</w:t>
      </w:r>
      <w:r>
        <w:t>: Select whether this app can be installed on 32-bit, 64-bit, or both operating systems.</w:t>
      </w:r>
    </w:p>
    <w:p w:rsidR="003D735C" w:rsidRDefault="003D735C" w:rsidP="009E390F">
      <w:pPr>
        <w:pStyle w:val="ListParagraph"/>
        <w:numPr>
          <w:ilvl w:val="0"/>
          <w:numId w:val="9"/>
        </w:numPr>
        <w:jc w:val="both"/>
      </w:pPr>
      <w:r w:rsidRPr="007B6FA9">
        <w:rPr>
          <w:b/>
        </w:rPr>
        <w:t>Operating System</w:t>
      </w:r>
      <w:r>
        <w:rPr>
          <w:b/>
        </w:rPr>
        <w:t xml:space="preserve">: </w:t>
      </w:r>
      <w:r>
        <w:t>Select the minimum operating system on which this app can be installed.</w:t>
      </w:r>
    </w:p>
    <w:p w:rsidR="003D735C" w:rsidRDefault="003D735C" w:rsidP="0012121A">
      <w:pPr>
        <w:pStyle w:val="ListParagraph"/>
        <w:ind w:left="1440" w:hanging="540"/>
        <w:jc w:val="center"/>
      </w:pPr>
      <w:r>
        <w:rPr>
          <w:noProof/>
        </w:rPr>
        <w:drawing>
          <wp:inline distT="0" distB="0" distL="0" distR="0" wp14:anchorId="7F687AC2" wp14:editId="663A5983">
            <wp:extent cx="4531724" cy="1823720"/>
            <wp:effectExtent l="133350" t="114300" r="135890" b="1574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810" cy="1838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F6063D" w:rsidP="00F820BD">
      <w:pPr>
        <w:ind w:firstLine="360"/>
      </w:pPr>
      <w:r>
        <w:t xml:space="preserve">I have selected “Any” in </w:t>
      </w:r>
      <w:r w:rsidR="003F3ACE">
        <w:t>this</w:t>
      </w:r>
      <w:r>
        <w:t xml:space="preserve"> case</w:t>
      </w:r>
      <w:r w:rsidR="003F3ACE">
        <w:t>.</w:t>
      </w:r>
    </w:p>
    <w:p w:rsidR="003D735C" w:rsidRDefault="003D735C" w:rsidP="009E390F">
      <w:pPr>
        <w:pStyle w:val="ListParagraph"/>
        <w:numPr>
          <w:ilvl w:val="0"/>
          <w:numId w:val="8"/>
        </w:numPr>
        <w:jc w:val="both"/>
      </w:pPr>
      <w:r>
        <w:t>For the Windows Installer file type only (.msi and .exe): On the Command line arguments page, choose whether you want to supply optional command-line arguments for the installer. The following parameters are added automatically by Intune:</w:t>
      </w:r>
    </w:p>
    <w:p w:rsidR="003D735C" w:rsidRDefault="003D735C" w:rsidP="009E390F">
      <w:pPr>
        <w:pStyle w:val="ListParagraph"/>
        <w:numPr>
          <w:ilvl w:val="0"/>
          <w:numId w:val="10"/>
        </w:numPr>
        <w:jc w:val="both"/>
      </w:pPr>
      <w:r>
        <w:t>For .exe files, /install is added.</w:t>
      </w:r>
    </w:p>
    <w:p w:rsidR="003D735C" w:rsidRDefault="003D735C" w:rsidP="009E390F">
      <w:pPr>
        <w:pStyle w:val="ListParagraph"/>
        <w:numPr>
          <w:ilvl w:val="0"/>
          <w:numId w:val="10"/>
        </w:numPr>
        <w:jc w:val="both"/>
      </w:pPr>
      <w:r>
        <w:t>For .msi files, /quiet is added.</w:t>
      </w:r>
    </w:p>
    <w:p w:rsidR="003D735C" w:rsidRDefault="003D735C" w:rsidP="009E390F">
      <w:pPr>
        <w:pStyle w:val="ListParagraph"/>
        <w:jc w:val="both"/>
      </w:pPr>
      <w:r>
        <w:t xml:space="preserve">Select </w:t>
      </w:r>
      <w:r w:rsidRPr="00BE71F5">
        <w:rPr>
          <w:b/>
        </w:rPr>
        <w:t>No</w:t>
      </w:r>
      <w:r>
        <w:t xml:space="preserve"> and click </w:t>
      </w:r>
      <w:r w:rsidRPr="00BE71F5">
        <w:rPr>
          <w:b/>
        </w:rPr>
        <w:t>Next</w:t>
      </w:r>
      <w:r w:rsidR="00162EE2">
        <w:t>:</w:t>
      </w:r>
    </w:p>
    <w:p w:rsidR="003D735C" w:rsidRDefault="00F820BD" w:rsidP="003D735C">
      <w:pPr>
        <w:jc w:val="center"/>
      </w:pPr>
      <w:r>
        <w:t xml:space="preserve">      </w:t>
      </w:r>
      <w:r w:rsidR="003D735C">
        <w:rPr>
          <w:noProof/>
        </w:rPr>
        <w:drawing>
          <wp:inline distT="0" distB="0" distL="0" distR="0" wp14:anchorId="6788EC4D" wp14:editId="0ADE2D87">
            <wp:extent cx="4341412" cy="3013588"/>
            <wp:effectExtent l="133350" t="114300" r="135890" b="1682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81" cy="3022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A9" w:rsidRDefault="005823A9" w:rsidP="003D735C">
      <w:pPr>
        <w:jc w:val="center"/>
      </w:pPr>
    </w:p>
    <w:p w:rsidR="003D735C" w:rsidRDefault="003D735C" w:rsidP="009E390F">
      <w:pPr>
        <w:pStyle w:val="ListParagraph"/>
        <w:numPr>
          <w:ilvl w:val="0"/>
          <w:numId w:val="8"/>
        </w:numPr>
        <w:jc w:val="both"/>
      </w:pPr>
      <w:r>
        <w:lastRenderedPageBreak/>
        <w:t>On the Summary page, review the information that you specified. When you are ready, choose Upload</w:t>
      </w:r>
      <w:r w:rsidR="00162EE2">
        <w:t>:</w:t>
      </w:r>
    </w:p>
    <w:p w:rsidR="00F6063D" w:rsidRDefault="002B56AC" w:rsidP="002B56AC">
      <w:pPr>
        <w:ind w:left="360"/>
      </w:pPr>
      <w:r>
        <w:t xml:space="preserve">                 </w:t>
      </w:r>
      <w:r w:rsidR="00EF4000">
        <w:rPr>
          <w:noProof/>
        </w:rPr>
        <w:drawing>
          <wp:inline distT="0" distB="0" distL="0" distR="0">
            <wp:extent cx="4460682" cy="3102939"/>
            <wp:effectExtent l="133350" t="114300" r="130810" b="154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123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35C" w:rsidRDefault="003D735C" w:rsidP="00C00D44">
      <w:pPr>
        <w:pStyle w:val="ListParagraph"/>
        <w:numPr>
          <w:ilvl w:val="0"/>
          <w:numId w:val="8"/>
        </w:numPr>
      </w:pPr>
      <w:r>
        <w:t>Choose Close to finish</w:t>
      </w:r>
      <w:r w:rsidR="00162EE2">
        <w:t>:</w:t>
      </w:r>
    </w:p>
    <w:p w:rsidR="00C00D44" w:rsidRDefault="002B56AC" w:rsidP="002B56AC">
      <w:pPr>
        <w:pStyle w:val="ListParagraph"/>
        <w:ind w:hanging="180"/>
      </w:pPr>
      <w:r>
        <w:t xml:space="preserve">     </w:t>
      </w:r>
      <w:r w:rsidR="00C00D44">
        <w:rPr>
          <w:noProof/>
        </w:rPr>
        <w:drawing>
          <wp:inline distT="0" distB="0" distL="0" distR="0">
            <wp:extent cx="4507710" cy="3140948"/>
            <wp:effectExtent l="133350" t="114300" r="121920" b="1739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89" cy="3157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0D44" w:rsidRDefault="00C00D44" w:rsidP="00C00D44">
      <w:pPr>
        <w:pStyle w:val="ListParagraph"/>
        <w:ind w:hanging="180"/>
        <w:jc w:val="center"/>
      </w:pPr>
    </w:p>
    <w:p w:rsidR="00CE1C73" w:rsidRDefault="00CE1C73" w:rsidP="00C00D44">
      <w:pPr>
        <w:pStyle w:val="ListParagraph"/>
        <w:ind w:hanging="180"/>
        <w:jc w:val="center"/>
      </w:pPr>
    </w:p>
    <w:p w:rsidR="005823A9" w:rsidRDefault="005823A9" w:rsidP="00C00D44">
      <w:pPr>
        <w:pStyle w:val="ListParagraph"/>
        <w:ind w:hanging="180"/>
        <w:jc w:val="center"/>
      </w:pPr>
    </w:p>
    <w:p w:rsidR="003D735C" w:rsidRDefault="003D735C" w:rsidP="00D921FD">
      <w:pPr>
        <w:pStyle w:val="Heading2"/>
      </w:pPr>
      <w:r>
        <w:lastRenderedPageBreak/>
        <w:t>Deploy</w:t>
      </w:r>
      <w:r w:rsidR="007B612C">
        <w:t>ing</w:t>
      </w:r>
      <w:r>
        <w:t xml:space="preserve"> Application</w:t>
      </w:r>
      <w:r w:rsidR="00D921FD">
        <w:t>s</w:t>
      </w:r>
    </w:p>
    <w:p w:rsidR="003D735C" w:rsidRPr="00F36B36" w:rsidRDefault="003D735C" w:rsidP="003D735C">
      <w:r>
        <w:t>1.S</w:t>
      </w:r>
      <w:r w:rsidRPr="00F36B36">
        <w:t>elect the app, right click on it. Click on Manage Deployment</w:t>
      </w:r>
      <w:r w:rsidR="00162EE2">
        <w:t>:</w:t>
      </w:r>
    </w:p>
    <w:p w:rsidR="00C00D44" w:rsidRDefault="00C00D44" w:rsidP="009E390F">
      <w:pPr>
        <w:jc w:val="center"/>
      </w:pPr>
      <w:r>
        <w:t xml:space="preserve">         </w:t>
      </w:r>
      <w:r w:rsidR="003D735C">
        <w:rPr>
          <w:noProof/>
        </w:rPr>
        <w:drawing>
          <wp:inline distT="0" distB="0" distL="0" distR="0" wp14:anchorId="08854892" wp14:editId="7C3DC92D">
            <wp:extent cx="5398936" cy="3304168"/>
            <wp:effectExtent l="133350" t="114300" r="144780" b="144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50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45" cy="3315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5C" w:rsidRDefault="003D735C" w:rsidP="003D735C">
      <w:r>
        <w:t>2.Select device group/groups from left side of window</w:t>
      </w:r>
      <w:r w:rsidR="00263F37">
        <w:t xml:space="preserve"> and click on “Add”</w:t>
      </w:r>
      <w:r w:rsidR="00162EE2">
        <w:t>:</w:t>
      </w:r>
    </w:p>
    <w:p w:rsidR="003D735C" w:rsidRDefault="003D735C" w:rsidP="00C00D44">
      <w:pPr>
        <w:jc w:val="center"/>
      </w:pPr>
      <w:r>
        <w:rPr>
          <w:noProof/>
        </w:rPr>
        <w:drawing>
          <wp:inline distT="0" distB="0" distL="0" distR="0" wp14:anchorId="695BAFC4" wp14:editId="7D72EC1C">
            <wp:extent cx="5883836" cy="3101009"/>
            <wp:effectExtent l="114300" t="114300" r="117475" b="137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51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30" cy="3104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D44" w:rsidRDefault="00C00D44" w:rsidP="009E390F">
      <w:pPr>
        <w:jc w:val="both"/>
      </w:pPr>
      <w:r>
        <w:lastRenderedPageBreak/>
        <w:t xml:space="preserve">Once added, you will see selected groups on right side of same window. Now, click </w:t>
      </w:r>
      <w:r w:rsidRPr="00BE71F5">
        <w:rPr>
          <w:b/>
        </w:rPr>
        <w:t xml:space="preserve">Add </w:t>
      </w:r>
      <w:r>
        <w:t xml:space="preserve">and </w:t>
      </w:r>
      <w:r w:rsidRPr="00F36B36">
        <w:rPr>
          <w:b/>
        </w:rPr>
        <w:t>Next</w:t>
      </w:r>
      <w:r w:rsidR="00162EE2">
        <w:rPr>
          <w:b/>
        </w:rPr>
        <w:t>:</w:t>
      </w:r>
    </w:p>
    <w:p w:rsidR="00C00D44" w:rsidRDefault="00A3419B" w:rsidP="00A3419B">
      <w:pPr>
        <w:jc w:val="center"/>
      </w:pPr>
      <w:r>
        <w:rPr>
          <w:noProof/>
        </w:rPr>
        <w:drawing>
          <wp:inline distT="0" distB="0" distL="0" distR="0">
            <wp:extent cx="5846519" cy="3029447"/>
            <wp:effectExtent l="114300" t="114300" r="154305" b="152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77" cy="3060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0D44" w:rsidRDefault="00C00D44" w:rsidP="00C00D44"/>
    <w:p w:rsidR="00CE1C73" w:rsidRDefault="00CE1C73" w:rsidP="009E390F">
      <w:pPr>
        <w:jc w:val="both"/>
      </w:pPr>
    </w:p>
    <w:p w:rsidR="002C62D2" w:rsidRDefault="002C62D2" w:rsidP="009E390F">
      <w:pPr>
        <w:jc w:val="both"/>
      </w:pPr>
    </w:p>
    <w:p w:rsidR="003D735C" w:rsidRDefault="003D735C" w:rsidP="002C62D2">
      <w:pPr>
        <w:pStyle w:val="ListParagraph"/>
        <w:numPr>
          <w:ilvl w:val="0"/>
          <w:numId w:val="3"/>
        </w:numPr>
        <w:jc w:val="both"/>
      </w:pPr>
      <w:r>
        <w:t>On Deployment action page, select required install in deployment type.</w:t>
      </w:r>
    </w:p>
    <w:p w:rsidR="003D735C" w:rsidRDefault="00A3419B" w:rsidP="009E390F">
      <w:pPr>
        <w:jc w:val="both"/>
      </w:pPr>
      <w:r>
        <w:t>Select deadline “As soon as possible”.</w:t>
      </w:r>
      <w:r w:rsidR="00BE0787">
        <w:t xml:space="preserve"> Then, </w:t>
      </w:r>
      <w:r w:rsidR="003D735C">
        <w:t xml:space="preserve">Click </w:t>
      </w:r>
      <w:r w:rsidR="003D735C" w:rsidRPr="00576911">
        <w:rPr>
          <w:b/>
        </w:rPr>
        <w:t>Finis</w:t>
      </w:r>
      <w:r w:rsidR="00162EE2">
        <w:rPr>
          <w:b/>
        </w:rPr>
        <w:t>h:</w:t>
      </w:r>
    </w:p>
    <w:p w:rsidR="00C8421D" w:rsidRPr="00B73261" w:rsidRDefault="00A3419B" w:rsidP="00F20C58">
      <w:pPr>
        <w:jc w:val="center"/>
      </w:pPr>
      <w:r>
        <w:rPr>
          <w:noProof/>
        </w:rPr>
        <w:drawing>
          <wp:inline distT="0" distB="0" distL="0" distR="0">
            <wp:extent cx="5858850" cy="1661822"/>
            <wp:effectExtent l="133350" t="114300" r="142240" b="1670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5"/>
                    <a:stretch/>
                  </pic:blipFill>
                  <pic:spPr bwMode="auto">
                    <a:xfrm>
                      <a:off x="0" y="0"/>
                      <a:ext cx="5863943" cy="1663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62B" w:rsidRDefault="00162EE2" w:rsidP="00B961F7">
      <w:pPr>
        <w:pStyle w:val="Heading1"/>
      </w:pPr>
      <w:r>
        <w:t>User Experience</w:t>
      </w:r>
    </w:p>
    <w:p w:rsidR="00162B92" w:rsidRDefault="00162B92" w:rsidP="00162B92">
      <w:pPr>
        <w:pStyle w:val="Heading2"/>
      </w:pPr>
      <w:r w:rsidRPr="00162B92">
        <w:t>Method 1</w:t>
      </w:r>
    </w:p>
    <w:p w:rsidR="00997AEA" w:rsidRPr="002B56AC" w:rsidRDefault="002B56AC" w:rsidP="00997AEA">
      <w:pPr>
        <w:rPr>
          <w:b/>
        </w:rPr>
      </w:pPr>
      <w:r w:rsidRPr="002B56AC">
        <w:rPr>
          <w:b/>
        </w:rPr>
        <w:t>Package d</w:t>
      </w:r>
      <w:r w:rsidR="00997AEA" w:rsidRPr="002B56AC">
        <w:rPr>
          <w:b/>
        </w:rPr>
        <w:t>ownload and installation automatically.</w:t>
      </w:r>
    </w:p>
    <w:p w:rsidR="004F75F8" w:rsidRDefault="00162B92" w:rsidP="00B961F7">
      <w:pPr>
        <w:jc w:val="both"/>
      </w:pPr>
      <w:r>
        <w:lastRenderedPageBreak/>
        <w:t xml:space="preserve">There </w:t>
      </w:r>
      <w:r w:rsidR="002B56AC">
        <w:t>is” NO”</w:t>
      </w:r>
      <w:r>
        <w:t xml:space="preserve"> action required by the user, as every package will be installed silently</w:t>
      </w:r>
      <w:r w:rsidR="002B56AC">
        <w:t xml:space="preserve"> (i.e. complete silent installation of packages). </w:t>
      </w:r>
      <w:r w:rsidR="004F75F8" w:rsidRPr="004F75F8">
        <w:rPr>
          <w:b/>
        </w:rPr>
        <w:t>NO UI</w:t>
      </w:r>
      <w:r w:rsidR="004F75F8">
        <w:t xml:space="preserve">, </w:t>
      </w:r>
      <w:r w:rsidR="004F75F8" w:rsidRPr="004F75F8">
        <w:rPr>
          <w:b/>
        </w:rPr>
        <w:t>NO PROMPT</w:t>
      </w:r>
      <w:r w:rsidR="004F75F8">
        <w:t xml:space="preserve">, user can use his system as usual and installation will be done in backend. </w:t>
      </w:r>
      <w:r w:rsidR="002B56AC">
        <w:t>Only t</w:t>
      </w:r>
      <w:r w:rsidR="005D3990">
        <w:t>here i</w:t>
      </w:r>
      <w:r w:rsidR="002B56AC">
        <w:t xml:space="preserve">s </w:t>
      </w:r>
      <w:r w:rsidR="004F75F8">
        <w:t>two requirements:</w:t>
      </w:r>
    </w:p>
    <w:p w:rsidR="004F75F8" w:rsidRDefault="004F75F8" w:rsidP="004F75F8">
      <w:pPr>
        <w:pStyle w:val="ListParagraph"/>
        <w:numPr>
          <w:ilvl w:val="0"/>
          <w:numId w:val="14"/>
        </w:numPr>
        <w:jc w:val="both"/>
      </w:pPr>
      <w:r>
        <w:t>K</w:t>
      </w:r>
      <w:r w:rsidR="002B56AC">
        <w:t xml:space="preserve">eep </w:t>
      </w:r>
      <w:r w:rsidR="00B6771D">
        <w:t xml:space="preserve">the </w:t>
      </w:r>
      <w:r w:rsidR="002B56AC">
        <w:t>device Turned ON</w:t>
      </w:r>
      <w:r w:rsidR="004269D5">
        <w:t>.</w:t>
      </w:r>
    </w:p>
    <w:p w:rsidR="004F75F8" w:rsidRDefault="004269D5" w:rsidP="00FE3C7A">
      <w:pPr>
        <w:pStyle w:val="ListParagraph"/>
        <w:numPr>
          <w:ilvl w:val="0"/>
          <w:numId w:val="14"/>
        </w:numPr>
        <w:jc w:val="both"/>
      </w:pPr>
      <w:r>
        <w:t>Have good</w:t>
      </w:r>
      <w:r w:rsidR="00FE3C7A">
        <w:t xml:space="preserve"> internet connection.</w:t>
      </w:r>
    </w:p>
    <w:p w:rsidR="00727630" w:rsidRDefault="00FE3C7A" w:rsidP="00FE3C7A">
      <w:pPr>
        <w:jc w:val="both"/>
      </w:pPr>
      <w:r>
        <w:t>The upgradation will</w:t>
      </w:r>
      <w:r w:rsidR="002B56AC">
        <w:t xml:space="preserve"> auto-</w:t>
      </w:r>
      <w:r>
        <w:t xml:space="preserve">start </w:t>
      </w:r>
      <w:r w:rsidR="00611FBB">
        <w:t xml:space="preserve">automatically after </w:t>
      </w:r>
      <w:r>
        <w:t>restart</w:t>
      </w:r>
      <w:r w:rsidR="00611FBB">
        <w:t>ing</w:t>
      </w:r>
      <w:bookmarkStart w:id="5" w:name="_GoBack"/>
      <w:bookmarkEnd w:id="5"/>
      <w:r>
        <w:t xml:space="preserve"> of the device. </w:t>
      </w:r>
    </w:p>
    <w:p w:rsidR="0031526A" w:rsidRDefault="00F20C58" w:rsidP="00F20C58">
      <w:pPr>
        <w:jc w:val="center"/>
      </w:pPr>
      <w:r>
        <w:rPr>
          <w:noProof/>
        </w:rPr>
        <w:drawing>
          <wp:inline distT="0" distB="0" distL="0" distR="0">
            <wp:extent cx="5906682" cy="3101008"/>
            <wp:effectExtent l="190500" t="190500" r="189865" b="1949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pgrade 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56" cy="3102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92" w:rsidRDefault="00162B92" w:rsidP="00162B92">
      <w:pPr>
        <w:pStyle w:val="Heading2"/>
      </w:pPr>
      <w:r>
        <w:t>Method 2</w:t>
      </w:r>
    </w:p>
    <w:p w:rsidR="00997AEA" w:rsidRPr="002B56AC" w:rsidRDefault="00997AEA" w:rsidP="00997AEA">
      <w:pPr>
        <w:rPr>
          <w:b/>
        </w:rPr>
      </w:pPr>
      <w:r w:rsidRPr="002B56AC">
        <w:rPr>
          <w:b/>
        </w:rPr>
        <w:t>Manual, if user need it urgently.</w:t>
      </w:r>
    </w:p>
    <w:p w:rsidR="00B12DE9" w:rsidRDefault="0031526A" w:rsidP="00B961F7">
      <w:pPr>
        <w:jc w:val="both"/>
      </w:pPr>
      <w:r>
        <w:t>Once deployed, th</w:t>
      </w:r>
      <w:r w:rsidR="00B961F7">
        <w:t xml:space="preserve">ese </w:t>
      </w:r>
      <w:r>
        <w:t>packages</w:t>
      </w:r>
      <w:r w:rsidR="006D4819">
        <w:t xml:space="preserve"> will be available as </w:t>
      </w:r>
      <w:r w:rsidR="002C62D2">
        <w:t>U</w:t>
      </w:r>
      <w:r w:rsidR="00B12DE9">
        <w:t>pdates</w:t>
      </w:r>
      <w:r>
        <w:t xml:space="preserve"> which can be found </w:t>
      </w:r>
      <w:r w:rsidR="00B12DE9">
        <w:t xml:space="preserve">in Microsoft Intune </w:t>
      </w:r>
      <w:proofErr w:type="spellStart"/>
      <w:r w:rsidR="00B12DE9">
        <w:t>Center.F</w:t>
      </w:r>
      <w:r w:rsidR="00111980">
        <w:t>or</w:t>
      </w:r>
      <w:proofErr w:type="spellEnd"/>
      <w:r w:rsidR="00111980">
        <w:t xml:space="preserve"> manual upgradation, user need to follow these steps:</w:t>
      </w:r>
    </w:p>
    <w:p w:rsidR="00BC23F5" w:rsidRPr="00BC23F5" w:rsidRDefault="0031526A" w:rsidP="00F20C58">
      <w:pPr>
        <w:pStyle w:val="Heading3"/>
      </w:pPr>
      <w:r>
        <w:t>Steps required</w:t>
      </w:r>
    </w:p>
    <w:p w:rsidR="002C62D2" w:rsidRDefault="0031526A" w:rsidP="0031526A">
      <w:pPr>
        <w:jc w:val="both"/>
      </w:pPr>
      <w:r>
        <w:t>1.</w:t>
      </w:r>
      <w:r w:rsidR="0007481B">
        <w:t xml:space="preserve">Client can </w:t>
      </w:r>
      <w:r w:rsidR="002C62D2">
        <w:t>find</w:t>
      </w:r>
      <w:r w:rsidR="0007481B">
        <w:t xml:space="preserve"> </w:t>
      </w:r>
      <w:r w:rsidR="002C62D2">
        <w:t xml:space="preserve">Microsoft </w:t>
      </w:r>
      <w:r w:rsidR="0007481B">
        <w:t>Intune center</w:t>
      </w:r>
      <w:r w:rsidR="002C62D2">
        <w:t xml:space="preserve"> by pressing window button which is in bottom-left corner of window</w:t>
      </w:r>
      <w:r w:rsidR="00162EE2">
        <w:t>:</w:t>
      </w:r>
    </w:p>
    <w:p w:rsidR="00111980" w:rsidRDefault="00111980" w:rsidP="00F20C58">
      <w:pPr>
        <w:jc w:val="center"/>
      </w:pPr>
      <w:r>
        <w:rPr>
          <w:noProof/>
        </w:rPr>
        <w:drawing>
          <wp:inline distT="0" distB="0" distL="0" distR="0">
            <wp:extent cx="4133174" cy="1358900"/>
            <wp:effectExtent l="133350" t="114300" r="115570" b="146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7" b="-297"/>
                    <a:stretch/>
                  </pic:blipFill>
                  <pic:spPr bwMode="auto">
                    <a:xfrm>
                      <a:off x="0" y="0"/>
                      <a:ext cx="4176808" cy="1373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6AC" w:rsidRDefault="00111980" w:rsidP="00B961F7">
      <w:pPr>
        <w:jc w:val="both"/>
      </w:pPr>
      <w:r>
        <w:lastRenderedPageBreak/>
        <w:t>2.</w:t>
      </w:r>
      <w:r w:rsidR="0031526A">
        <w:t xml:space="preserve">Click on any alphabet, </w:t>
      </w:r>
      <w:r>
        <w:t>you will get screen</w:t>
      </w:r>
      <w:r w:rsidR="007A7F6B">
        <w:t xml:space="preserve"> like</w:t>
      </w:r>
      <w:r>
        <w:t>:</w:t>
      </w:r>
    </w:p>
    <w:p w:rsidR="00111980" w:rsidRDefault="00111980" w:rsidP="007A7F6B">
      <w:pPr>
        <w:jc w:val="center"/>
      </w:pPr>
      <w:r>
        <w:rPr>
          <w:noProof/>
        </w:rPr>
        <w:drawing>
          <wp:inline distT="0" distB="0" distL="0" distR="0">
            <wp:extent cx="2044700" cy="2192764"/>
            <wp:effectExtent l="133350" t="114300" r="107950" b="150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32" cy="2199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1980" w:rsidRDefault="00554E22" w:rsidP="00111980">
      <w:r>
        <w:t>3.</w:t>
      </w:r>
      <w:r w:rsidR="00111980">
        <w:t>Click on letter “M</w:t>
      </w:r>
      <w:r w:rsidR="00DA05DD">
        <w:t>”:</w:t>
      </w:r>
    </w:p>
    <w:p w:rsidR="007A7F6B" w:rsidRDefault="00111980" w:rsidP="00B12DE9">
      <w:pPr>
        <w:jc w:val="center"/>
      </w:pPr>
      <w:r>
        <w:rPr>
          <w:noProof/>
        </w:rPr>
        <w:drawing>
          <wp:inline distT="0" distB="0" distL="0" distR="0">
            <wp:extent cx="1723390" cy="1275885"/>
            <wp:effectExtent l="133350" t="114300" r="124460" b="1720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 b="36204"/>
                    <a:stretch/>
                  </pic:blipFill>
                  <pic:spPr bwMode="auto">
                    <a:xfrm>
                      <a:off x="0" y="0"/>
                      <a:ext cx="1730569" cy="12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80" w:rsidRDefault="00554E22" w:rsidP="00111980">
      <w:pPr>
        <w:jc w:val="both"/>
      </w:pPr>
      <w:r>
        <w:t>4.F</w:t>
      </w:r>
      <w:r w:rsidR="00111980">
        <w:t>ind</w:t>
      </w:r>
      <w:r>
        <w:t xml:space="preserve"> and click</w:t>
      </w:r>
      <w:r w:rsidR="00111980">
        <w:t xml:space="preserve"> </w:t>
      </w:r>
      <w:r>
        <w:t>on “</w:t>
      </w:r>
      <w:r w:rsidR="00111980">
        <w:t>Microsoft Intune Center</w:t>
      </w:r>
      <w:r>
        <w:t>”</w:t>
      </w:r>
      <w:r w:rsidR="007A7F6B">
        <w:t>:</w:t>
      </w:r>
    </w:p>
    <w:p w:rsidR="00111980" w:rsidRDefault="00111980" w:rsidP="002C62D2">
      <w:pPr>
        <w:jc w:val="both"/>
      </w:pPr>
    </w:p>
    <w:p w:rsidR="00554E22" w:rsidRDefault="002C62D2" w:rsidP="00B12DE9">
      <w:pPr>
        <w:jc w:val="center"/>
      </w:pPr>
      <w:r>
        <w:rPr>
          <w:noProof/>
        </w:rPr>
        <w:drawing>
          <wp:inline distT="0" distB="0" distL="0" distR="0" wp14:anchorId="5A088E37" wp14:editId="1544AAC0">
            <wp:extent cx="2343738" cy="2228850"/>
            <wp:effectExtent l="114300" t="114300" r="114300" b="152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64" cy="2245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2DE9" w:rsidRDefault="00B12DE9" w:rsidP="00B12DE9">
      <w:pPr>
        <w:jc w:val="center"/>
      </w:pPr>
    </w:p>
    <w:p w:rsidR="00B961F7" w:rsidRDefault="007A7F6B" w:rsidP="007A7F6B">
      <w:r>
        <w:lastRenderedPageBreak/>
        <w:t>5.Now, click on “check for updates”</w:t>
      </w:r>
      <w:r w:rsidR="002C62D2">
        <w:t>:</w:t>
      </w:r>
    </w:p>
    <w:p w:rsidR="00B961F7" w:rsidRDefault="002C62D2" w:rsidP="00B961F7">
      <w:pPr>
        <w:jc w:val="center"/>
      </w:pPr>
      <w:r>
        <w:rPr>
          <w:noProof/>
        </w:rPr>
        <w:drawing>
          <wp:inline distT="0" distB="0" distL="0" distR="0">
            <wp:extent cx="5012247" cy="1863285"/>
            <wp:effectExtent l="133350" t="114300" r="150495" b="1562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9"/>
                    <a:stretch/>
                  </pic:blipFill>
                  <pic:spPr bwMode="auto">
                    <a:xfrm>
                      <a:off x="0" y="0"/>
                      <a:ext cx="5031550" cy="1870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819" w:rsidRDefault="007A7F6B">
      <w:r>
        <w:t>6.</w:t>
      </w:r>
      <w:r w:rsidR="006D4819">
        <w:t>After clicking on check for updates, it will show updates are available.</w:t>
      </w:r>
      <w:r w:rsidR="00B961F7" w:rsidRPr="00B961F7">
        <w:t xml:space="preserve"> </w:t>
      </w:r>
      <w:r w:rsidR="00B961F7">
        <w:t>Client need to click on “Install Updates”</w:t>
      </w:r>
      <w:r w:rsidR="00162EE2">
        <w:t>:</w:t>
      </w:r>
    </w:p>
    <w:p w:rsidR="0007481B" w:rsidRDefault="00E33E76" w:rsidP="00B961F7">
      <w:pPr>
        <w:jc w:val="center"/>
      </w:pPr>
      <w:r>
        <w:rPr>
          <w:noProof/>
        </w:rPr>
        <w:drawing>
          <wp:inline distT="0" distB="0" distL="0" distR="0">
            <wp:extent cx="4802588" cy="2759786"/>
            <wp:effectExtent l="133350" t="114300" r="13144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b="26141"/>
                    <a:stretch/>
                  </pic:blipFill>
                  <pic:spPr bwMode="auto">
                    <a:xfrm>
                      <a:off x="0" y="0"/>
                      <a:ext cx="4822942" cy="2771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F7" w:rsidRDefault="00B961F7" w:rsidP="00B961F7">
      <w:r>
        <w:t>Once it is clicked, prompt that will come for the confirmation. Click on “Install”</w:t>
      </w:r>
      <w:r w:rsidR="00162EE2">
        <w:t>:</w:t>
      </w:r>
    </w:p>
    <w:p w:rsidR="002C62D2" w:rsidRDefault="00B961F7" w:rsidP="009F60B7">
      <w:pPr>
        <w:jc w:val="center"/>
      </w:pPr>
      <w:r>
        <w:rPr>
          <w:noProof/>
        </w:rPr>
        <w:drawing>
          <wp:inline distT="0" distB="0" distL="0" distR="0" wp14:anchorId="535839C8" wp14:editId="7AAD96B4">
            <wp:extent cx="2910178" cy="1493891"/>
            <wp:effectExtent l="114300" t="114300" r="100330" b="144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57" cy="1496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7F6B" w:rsidRDefault="007A7F6B" w:rsidP="007A7F6B">
      <w:r>
        <w:lastRenderedPageBreak/>
        <w:t>After every package will be installed in the backend, on next login/restart of system, it will automatically install updates for upgradation of windows version.</w:t>
      </w:r>
    </w:p>
    <w:p w:rsidR="007A7F6B" w:rsidRDefault="007A7F6B" w:rsidP="007A7F6B">
      <w:r>
        <w:t>The following screen will come after next start:</w:t>
      </w:r>
    </w:p>
    <w:p w:rsidR="007A7F6B" w:rsidRDefault="007A7F6B" w:rsidP="007A7F6B">
      <w:r>
        <w:rPr>
          <w:noProof/>
        </w:rPr>
        <w:drawing>
          <wp:inline distT="0" distB="0" distL="0" distR="0">
            <wp:extent cx="5715000" cy="3000375"/>
            <wp:effectExtent l="190500" t="190500" r="190500" b="2000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pgrade 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F6B" w:rsidRDefault="007A7F6B" w:rsidP="007A7F6B">
      <w:r>
        <w:t>After successful installation, you can find windows version will change.</w:t>
      </w:r>
    </w:p>
    <w:p w:rsidR="007A7F6B" w:rsidRDefault="007A7F6B" w:rsidP="007A7F6B">
      <w:r>
        <w:t xml:space="preserve">To check this, press </w:t>
      </w:r>
      <w:r w:rsidR="00B6771D">
        <w:rPr>
          <w:b/>
        </w:rPr>
        <w:t>W</w:t>
      </w:r>
      <w:r w:rsidRPr="00B6771D">
        <w:rPr>
          <w:b/>
        </w:rPr>
        <w:t>in+R</w:t>
      </w:r>
      <w:r w:rsidR="00B6771D">
        <w:rPr>
          <w:b/>
        </w:rPr>
        <w:t xml:space="preserve">, </w:t>
      </w:r>
      <w:r w:rsidR="00B6771D" w:rsidRPr="00B6771D">
        <w:t>write</w:t>
      </w:r>
      <w:r w:rsidR="00B6771D">
        <w:rPr>
          <w:b/>
        </w:rPr>
        <w:t xml:space="preserve"> winver </w:t>
      </w:r>
      <w:r w:rsidR="00B6771D" w:rsidRPr="00B6771D">
        <w:t>and press enter</w:t>
      </w:r>
      <w:r w:rsidR="00B6771D">
        <w:t>.</w:t>
      </w:r>
    </w:p>
    <w:p w:rsidR="00B6771D" w:rsidRPr="00B6771D" w:rsidRDefault="00B6771D" w:rsidP="00B6771D">
      <w:pPr>
        <w:jc w:val="center"/>
      </w:pPr>
      <w:r>
        <w:rPr>
          <w:noProof/>
        </w:rPr>
        <w:drawing>
          <wp:inline distT="0" distB="0" distL="0" distR="0">
            <wp:extent cx="3530379" cy="304848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304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6771D" w:rsidRPr="00B6771D" w:rsidSect="002B01E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1B" w:rsidRDefault="00A7371B" w:rsidP="00AA6D9C">
      <w:pPr>
        <w:spacing w:after="0" w:line="240" w:lineRule="auto"/>
      </w:pPr>
      <w:r>
        <w:separator/>
      </w:r>
    </w:p>
  </w:endnote>
  <w:endnote w:type="continuationSeparator" w:id="0">
    <w:p w:rsidR="00A7371B" w:rsidRDefault="00A7371B" w:rsidP="00A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0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7C0" w:rsidRDefault="00490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FB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907C0" w:rsidRDefault="0049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1B" w:rsidRDefault="00A7371B" w:rsidP="00AA6D9C">
      <w:pPr>
        <w:spacing w:after="0" w:line="240" w:lineRule="auto"/>
      </w:pPr>
      <w:r>
        <w:separator/>
      </w:r>
    </w:p>
  </w:footnote>
  <w:footnote w:type="continuationSeparator" w:id="0">
    <w:p w:rsidR="00A7371B" w:rsidRDefault="00A7371B" w:rsidP="00AA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9E5"/>
    <w:multiLevelType w:val="hybridMultilevel"/>
    <w:tmpl w:val="E2183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D41"/>
    <w:multiLevelType w:val="hybridMultilevel"/>
    <w:tmpl w:val="6278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0FC2"/>
    <w:multiLevelType w:val="hybridMultilevel"/>
    <w:tmpl w:val="B8263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A65F7E"/>
    <w:multiLevelType w:val="hybridMultilevel"/>
    <w:tmpl w:val="559A8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AC4"/>
    <w:multiLevelType w:val="hybridMultilevel"/>
    <w:tmpl w:val="5990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4E88"/>
    <w:multiLevelType w:val="hybridMultilevel"/>
    <w:tmpl w:val="DE9C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202D"/>
    <w:multiLevelType w:val="hybridMultilevel"/>
    <w:tmpl w:val="9898AA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6688C"/>
    <w:multiLevelType w:val="hybridMultilevel"/>
    <w:tmpl w:val="064C0B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26B5ED9"/>
    <w:multiLevelType w:val="hybridMultilevel"/>
    <w:tmpl w:val="D7FC6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F1F27"/>
    <w:multiLevelType w:val="hybridMultilevel"/>
    <w:tmpl w:val="C13E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586"/>
    <w:multiLevelType w:val="hybridMultilevel"/>
    <w:tmpl w:val="5DAC00F6"/>
    <w:lvl w:ilvl="0" w:tplc="1660C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ACC"/>
    <w:multiLevelType w:val="hybridMultilevel"/>
    <w:tmpl w:val="09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2627"/>
    <w:multiLevelType w:val="multilevel"/>
    <w:tmpl w:val="BA5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490DDA"/>
    <w:multiLevelType w:val="hybridMultilevel"/>
    <w:tmpl w:val="32B6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3535"/>
    <w:multiLevelType w:val="hybridMultilevel"/>
    <w:tmpl w:val="E6E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5D22"/>
    <w:multiLevelType w:val="hybridMultilevel"/>
    <w:tmpl w:val="395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5C"/>
    <w:rsid w:val="0001296B"/>
    <w:rsid w:val="0001662B"/>
    <w:rsid w:val="00027CCD"/>
    <w:rsid w:val="00043349"/>
    <w:rsid w:val="0007481B"/>
    <w:rsid w:val="00095647"/>
    <w:rsid w:val="000B53B3"/>
    <w:rsid w:val="000D48F3"/>
    <w:rsid w:val="00111980"/>
    <w:rsid w:val="0012121A"/>
    <w:rsid w:val="0014665B"/>
    <w:rsid w:val="00162AE8"/>
    <w:rsid w:val="00162B92"/>
    <w:rsid w:val="00162EE2"/>
    <w:rsid w:val="001D2BB3"/>
    <w:rsid w:val="00205241"/>
    <w:rsid w:val="00235200"/>
    <w:rsid w:val="00236D35"/>
    <w:rsid w:val="00262038"/>
    <w:rsid w:val="00263F37"/>
    <w:rsid w:val="002970EC"/>
    <w:rsid w:val="002B01EF"/>
    <w:rsid w:val="002B56AC"/>
    <w:rsid w:val="002B5744"/>
    <w:rsid w:val="002C62D2"/>
    <w:rsid w:val="0031526A"/>
    <w:rsid w:val="003756A8"/>
    <w:rsid w:val="00396622"/>
    <w:rsid w:val="003D735C"/>
    <w:rsid w:val="003F0196"/>
    <w:rsid w:val="003F3ACE"/>
    <w:rsid w:val="004269D5"/>
    <w:rsid w:val="004907C0"/>
    <w:rsid w:val="00490983"/>
    <w:rsid w:val="004A5555"/>
    <w:rsid w:val="004F75F8"/>
    <w:rsid w:val="0052708F"/>
    <w:rsid w:val="00554E22"/>
    <w:rsid w:val="005823A9"/>
    <w:rsid w:val="005A780A"/>
    <w:rsid w:val="005D17E0"/>
    <w:rsid w:val="005D3990"/>
    <w:rsid w:val="00611FBB"/>
    <w:rsid w:val="006A5176"/>
    <w:rsid w:val="006D4819"/>
    <w:rsid w:val="006E7AD5"/>
    <w:rsid w:val="006E7E80"/>
    <w:rsid w:val="00702A77"/>
    <w:rsid w:val="00727630"/>
    <w:rsid w:val="00766E0C"/>
    <w:rsid w:val="007A7F6B"/>
    <w:rsid w:val="007B612C"/>
    <w:rsid w:val="007C7DB0"/>
    <w:rsid w:val="007D0D6B"/>
    <w:rsid w:val="007F3489"/>
    <w:rsid w:val="007F54F4"/>
    <w:rsid w:val="0082694D"/>
    <w:rsid w:val="00845E4A"/>
    <w:rsid w:val="00894B1A"/>
    <w:rsid w:val="008F1BCB"/>
    <w:rsid w:val="00957DE5"/>
    <w:rsid w:val="009934AA"/>
    <w:rsid w:val="00997AEA"/>
    <w:rsid w:val="009C4FA2"/>
    <w:rsid w:val="009E390F"/>
    <w:rsid w:val="009E486B"/>
    <w:rsid w:val="009F581F"/>
    <w:rsid w:val="009F60B7"/>
    <w:rsid w:val="00A1260E"/>
    <w:rsid w:val="00A31AD4"/>
    <w:rsid w:val="00A3419B"/>
    <w:rsid w:val="00A7371B"/>
    <w:rsid w:val="00AA5AC4"/>
    <w:rsid w:val="00AA6D9C"/>
    <w:rsid w:val="00AB2190"/>
    <w:rsid w:val="00AF1914"/>
    <w:rsid w:val="00B12DE9"/>
    <w:rsid w:val="00B21708"/>
    <w:rsid w:val="00B21F2C"/>
    <w:rsid w:val="00B61274"/>
    <w:rsid w:val="00B6771D"/>
    <w:rsid w:val="00B9277B"/>
    <w:rsid w:val="00B961F7"/>
    <w:rsid w:val="00BC23F5"/>
    <w:rsid w:val="00BE0787"/>
    <w:rsid w:val="00BE361F"/>
    <w:rsid w:val="00BF592C"/>
    <w:rsid w:val="00C00D44"/>
    <w:rsid w:val="00C101AE"/>
    <w:rsid w:val="00C154C4"/>
    <w:rsid w:val="00C62873"/>
    <w:rsid w:val="00C74E15"/>
    <w:rsid w:val="00C8421D"/>
    <w:rsid w:val="00C96530"/>
    <w:rsid w:val="00CA3B59"/>
    <w:rsid w:val="00CE1C73"/>
    <w:rsid w:val="00D14686"/>
    <w:rsid w:val="00D8710B"/>
    <w:rsid w:val="00D921FD"/>
    <w:rsid w:val="00DA05DD"/>
    <w:rsid w:val="00DD1EEB"/>
    <w:rsid w:val="00E33E76"/>
    <w:rsid w:val="00EE3EAC"/>
    <w:rsid w:val="00EF1A91"/>
    <w:rsid w:val="00EF4000"/>
    <w:rsid w:val="00F010CC"/>
    <w:rsid w:val="00F20C58"/>
    <w:rsid w:val="00F6063D"/>
    <w:rsid w:val="00F820BD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13716"/>
  <w15:chartTrackingRefBased/>
  <w15:docId w15:val="{ADBAAC5E-80B0-4A6D-9F8B-7B2515D6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35C"/>
  </w:style>
  <w:style w:type="paragraph" w:styleId="Heading1">
    <w:name w:val="heading 1"/>
    <w:basedOn w:val="Normal"/>
    <w:next w:val="Normal"/>
    <w:link w:val="Heading1Char"/>
    <w:uiPriority w:val="9"/>
    <w:qFormat/>
    <w:rsid w:val="003D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35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35C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35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934AA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9C"/>
  </w:style>
  <w:style w:type="paragraph" w:styleId="Footer">
    <w:name w:val="footer"/>
    <w:basedOn w:val="Normal"/>
    <w:link w:val="FooterChar"/>
    <w:uiPriority w:val="99"/>
    <w:unhideWhenUsed/>
    <w:rsid w:val="00AA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9C"/>
  </w:style>
  <w:style w:type="paragraph" w:styleId="NoSpacing">
    <w:name w:val="No Spacing"/>
    <w:uiPriority w:val="1"/>
    <w:qFormat/>
    <w:rsid w:val="004A5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26.JPG"/><Relationship Id="rId21" Type="http://schemas.openxmlformats.org/officeDocument/2006/relationships/image" Target="media/image13.jpg"/><Relationship Id="rId34" Type="http://schemas.openxmlformats.org/officeDocument/2006/relationships/hyperlink" Target="http://liashov.com/?attachment_id=3754" TargetMode="External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http://liashov.com/?attachment_id=3753" TargetMode="External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png"/><Relationship Id="rId58" Type="http://schemas.openxmlformats.org/officeDocument/2006/relationships/image" Target="media/image45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://liashov.com/?attachment_id=3752" TargetMode="External"/><Relationship Id="rId35" Type="http://schemas.openxmlformats.org/officeDocument/2006/relationships/image" Target="media/image23.jp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jp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2.pn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20" Type="http://schemas.openxmlformats.org/officeDocument/2006/relationships/image" Target="media/image12.jp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://liashov.com/?attachment_id=3751" TargetMode="External"/><Relationship Id="rId36" Type="http://schemas.openxmlformats.org/officeDocument/2006/relationships/hyperlink" Target="http://liashov.com/?attachment_id=3755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g"/><Relationship Id="rId31" Type="http://schemas.openxmlformats.org/officeDocument/2006/relationships/image" Target="media/image21.jp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2EE3-B7B9-4A48-AE35-55A51121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Kumar</dc:creator>
  <cp:keywords/>
  <dc:description/>
  <cp:lastModifiedBy>Neeraj Kumar</cp:lastModifiedBy>
  <cp:revision>12</cp:revision>
  <cp:lastPrinted>2017-11-30T02:06:00Z</cp:lastPrinted>
  <dcterms:created xsi:type="dcterms:W3CDTF">2018-05-07T19:37:00Z</dcterms:created>
  <dcterms:modified xsi:type="dcterms:W3CDTF">2018-05-09T03:10:00Z</dcterms:modified>
</cp:coreProperties>
</file>